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Отчётный доклад (по итогам работы за год)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председателя первичной профсоюзной организации</w:t>
      </w:r>
      <w:r w:rsidR="003C488B">
        <w:rPr>
          <w:rFonts w:ascii="Times New Roman" w:hAnsi="Times New Roman" w:cs="Times New Roman"/>
          <w:b/>
          <w:sz w:val="28"/>
          <w:szCs w:val="28"/>
        </w:rPr>
        <w:t xml:space="preserve"> МАДОУ «Детский сад №26»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 xml:space="preserve">на профсоюзном собрании 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1.Численность первичной профсоюзной организации (ППО):</w:t>
      </w:r>
    </w:p>
    <w:p w:rsidR="0024629C" w:rsidRPr="0024629C" w:rsidRDefault="0024629C" w:rsidP="00AA477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Количество работающих по основному месту работы</w:t>
      </w:r>
      <w:r w:rsidR="00116162">
        <w:rPr>
          <w:rFonts w:ascii="Times New Roman" w:hAnsi="Times New Roman" w:cs="Times New Roman"/>
          <w:sz w:val="28"/>
          <w:szCs w:val="28"/>
        </w:rPr>
        <w:t xml:space="preserve"> 5</w:t>
      </w:r>
      <w:r w:rsidR="008069C6">
        <w:rPr>
          <w:rFonts w:ascii="Times New Roman" w:hAnsi="Times New Roman" w:cs="Times New Roman"/>
          <w:sz w:val="28"/>
          <w:szCs w:val="28"/>
        </w:rPr>
        <w:t>8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629C" w:rsidRPr="0024629C" w:rsidRDefault="0024629C" w:rsidP="00AA477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Количество членов Профсоюза</w:t>
      </w:r>
      <w:r w:rsidR="008069C6">
        <w:rPr>
          <w:rFonts w:ascii="Times New Roman" w:hAnsi="Times New Roman" w:cs="Times New Roman"/>
          <w:sz w:val="28"/>
          <w:szCs w:val="28"/>
        </w:rPr>
        <w:t>40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629C" w:rsidRPr="0024629C" w:rsidRDefault="0024629C" w:rsidP="00AA477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Процент охвата </w:t>
      </w:r>
      <w:r w:rsidR="008069C6">
        <w:rPr>
          <w:rFonts w:ascii="Times New Roman" w:hAnsi="Times New Roman" w:cs="Times New Roman"/>
          <w:sz w:val="28"/>
          <w:szCs w:val="28"/>
        </w:rPr>
        <w:t>67,24</w:t>
      </w:r>
      <w:proofErr w:type="gramStart"/>
      <w:r w:rsidRPr="0024629C">
        <w:rPr>
          <w:rFonts w:ascii="Times New Roman" w:hAnsi="Times New Roman" w:cs="Times New Roman"/>
          <w:sz w:val="28"/>
          <w:szCs w:val="28"/>
        </w:rPr>
        <w:t xml:space="preserve"> %</w:t>
      </w:r>
      <w:r w:rsidRPr="0024629C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24629C">
        <w:rPr>
          <w:rFonts w:ascii="Times New Roman" w:hAnsi="Times New Roman" w:cs="Times New Roman"/>
          <w:sz w:val="28"/>
          <w:szCs w:val="28"/>
        </w:rPr>
        <w:t>а 201</w:t>
      </w:r>
      <w:r w:rsidR="008069C6">
        <w:rPr>
          <w:rFonts w:ascii="Times New Roman" w:hAnsi="Times New Roman" w:cs="Times New Roman"/>
          <w:sz w:val="28"/>
          <w:szCs w:val="28"/>
        </w:rPr>
        <w:t>7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 произошли следующие изменения в численном составе ППО:</w:t>
      </w:r>
      <w:r w:rsidRPr="0024629C">
        <w:rPr>
          <w:rFonts w:ascii="Times New Roman" w:hAnsi="Times New Roman" w:cs="Times New Roman"/>
          <w:sz w:val="28"/>
          <w:szCs w:val="28"/>
        </w:rPr>
        <w:br/>
        <w:t>Принято на работу</w:t>
      </w:r>
      <w:r w:rsidR="00DB598D">
        <w:rPr>
          <w:rFonts w:ascii="Times New Roman" w:hAnsi="Times New Roman" w:cs="Times New Roman"/>
          <w:sz w:val="28"/>
          <w:szCs w:val="28"/>
        </w:rPr>
        <w:t>16</w:t>
      </w:r>
      <w:r w:rsidRPr="0024629C">
        <w:rPr>
          <w:rFonts w:ascii="Times New Roman" w:hAnsi="Times New Roman" w:cs="Times New Roman"/>
          <w:sz w:val="28"/>
          <w:szCs w:val="28"/>
        </w:rPr>
        <w:t xml:space="preserve"> новых сотрудников, из них вступили в Профсоюз</w:t>
      </w:r>
      <w:r w:rsidR="009A7D47">
        <w:rPr>
          <w:rFonts w:ascii="Times New Roman" w:hAnsi="Times New Roman" w:cs="Times New Roman"/>
          <w:sz w:val="28"/>
          <w:szCs w:val="28"/>
        </w:rPr>
        <w:t xml:space="preserve"> </w:t>
      </w:r>
      <w:r w:rsidR="00630F40">
        <w:rPr>
          <w:rFonts w:ascii="Times New Roman" w:hAnsi="Times New Roman" w:cs="Times New Roman"/>
          <w:sz w:val="28"/>
          <w:szCs w:val="28"/>
        </w:rPr>
        <w:t>9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:rsidR="0024629C" w:rsidRPr="0024629C" w:rsidRDefault="0024629C" w:rsidP="00AA477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профсоюз вступили</w:t>
      </w:r>
      <w:r w:rsidR="00116162">
        <w:rPr>
          <w:rFonts w:ascii="Times New Roman" w:hAnsi="Times New Roman" w:cs="Times New Roman"/>
          <w:sz w:val="28"/>
          <w:szCs w:val="28"/>
        </w:rPr>
        <w:t xml:space="preserve"> 1</w:t>
      </w:r>
      <w:r w:rsidR="008069C6">
        <w:rPr>
          <w:rFonts w:ascii="Times New Roman" w:hAnsi="Times New Roman" w:cs="Times New Roman"/>
          <w:sz w:val="28"/>
          <w:szCs w:val="28"/>
        </w:rPr>
        <w:t>0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DD204A">
        <w:rPr>
          <w:rFonts w:ascii="Times New Roman" w:hAnsi="Times New Roman" w:cs="Times New Roman"/>
          <w:sz w:val="28"/>
          <w:szCs w:val="28"/>
        </w:rPr>
        <w:t>, один устроился на работу в 2016 году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:rsidR="0024629C" w:rsidRPr="00E7778E" w:rsidRDefault="008069C6" w:rsidP="00AA477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ыло из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802761">
        <w:rPr>
          <w:rFonts w:ascii="Times New Roman" w:hAnsi="Times New Roman" w:cs="Times New Roman"/>
          <w:sz w:val="28"/>
          <w:szCs w:val="28"/>
        </w:rPr>
        <w:t>5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человек, уволилось </w:t>
      </w:r>
      <w:r w:rsidR="008027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лена Профсоюза, по собственному желанию выбыл – 1 человек.</w:t>
      </w:r>
      <w:r w:rsidR="0024629C" w:rsidRPr="0024629C">
        <w:rPr>
          <w:rFonts w:ascii="Times New Roman" w:hAnsi="Times New Roman" w:cs="Times New Roman"/>
          <w:sz w:val="28"/>
          <w:szCs w:val="28"/>
        </w:rPr>
        <w:br/>
        <w:t xml:space="preserve">Таким образом, общая численность ППО увеличилась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24629C" w:rsidRPr="0024629C">
        <w:rPr>
          <w:rFonts w:ascii="Times New Roman" w:hAnsi="Times New Roman" w:cs="Times New Roman"/>
          <w:sz w:val="28"/>
          <w:szCs w:val="28"/>
        </w:rPr>
        <w:br/>
      </w:r>
      <w:r w:rsidR="0024629C" w:rsidRPr="0024629C">
        <w:rPr>
          <w:rFonts w:ascii="Times New Roman" w:hAnsi="Times New Roman" w:cs="Times New Roman"/>
          <w:b/>
          <w:sz w:val="28"/>
          <w:szCs w:val="28"/>
        </w:rPr>
        <w:t>2.Защита социально – трудовых прав работников</w:t>
      </w:r>
    </w:p>
    <w:p w:rsidR="0024629C" w:rsidRPr="0024629C" w:rsidRDefault="0024629C" w:rsidP="00AA4777">
      <w:pPr>
        <w:pStyle w:val="a3"/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1</w:t>
      </w:r>
      <w:r w:rsidR="008069C6">
        <w:rPr>
          <w:rFonts w:ascii="Times New Roman" w:hAnsi="Times New Roman" w:cs="Times New Roman"/>
          <w:sz w:val="28"/>
          <w:szCs w:val="28"/>
        </w:rPr>
        <w:t>7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профсоюзный комитет проводил работу по согласованию локально – нормативных актов образовательного учреждения:</w:t>
      </w:r>
    </w:p>
    <w:p w:rsidR="0024629C" w:rsidRPr="0024629C" w:rsidRDefault="0024629C" w:rsidP="00AA477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6884"/>
        <w:gridCol w:w="2405"/>
      </w:tblGrid>
      <w:tr w:rsidR="0024629C" w:rsidRPr="0024629C" w:rsidTr="00E7778E">
        <w:trPr>
          <w:trHeight w:val="965"/>
          <w:jc w:val="center"/>
        </w:trPr>
        <w:tc>
          <w:tcPr>
            <w:tcW w:w="911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8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локально нормативных актов и других документов ОУ, рассмотренных на заседании профкома</w:t>
            </w:r>
          </w:p>
        </w:tc>
        <w:tc>
          <w:tcPr>
            <w:tcW w:w="2405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ротокола ПК, дата</w:t>
            </w:r>
          </w:p>
        </w:tc>
      </w:tr>
      <w:tr w:rsidR="00F4506D" w:rsidRPr="0024629C" w:rsidTr="00F4506D">
        <w:trPr>
          <w:trHeight w:val="731"/>
          <w:jc w:val="center"/>
        </w:trPr>
        <w:tc>
          <w:tcPr>
            <w:tcW w:w="911" w:type="dxa"/>
          </w:tcPr>
          <w:p w:rsidR="00F4506D" w:rsidRPr="0024629C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4" w:type="dxa"/>
          </w:tcPr>
          <w:p w:rsidR="00F4506D" w:rsidRPr="0024629C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гласовании инструкций по охране труда специалиста по охране труда</w:t>
            </w:r>
          </w:p>
        </w:tc>
        <w:tc>
          <w:tcPr>
            <w:tcW w:w="2405" w:type="dxa"/>
          </w:tcPr>
          <w:p w:rsidR="00F4506D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/1</w:t>
            </w:r>
          </w:p>
          <w:p w:rsidR="00F4506D" w:rsidRPr="0024629C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2.2017г.</w:t>
            </w:r>
          </w:p>
        </w:tc>
      </w:tr>
      <w:tr w:rsidR="00F4506D" w:rsidRPr="0024629C" w:rsidTr="00F4506D">
        <w:trPr>
          <w:trHeight w:val="557"/>
          <w:jc w:val="center"/>
        </w:trPr>
        <w:tc>
          <w:tcPr>
            <w:tcW w:w="911" w:type="dxa"/>
          </w:tcPr>
          <w:p w:rsidR="00F4506D" w:rsidRPr="0024629C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4" w:type="dxa"/>
          </w:tcPr>
          <w:p w:rsidR="00F4506D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гласовании инструкций по охране труда</w:t>
            </w:r>
          </w:p>
          <w:p w:rsidR="00F4506D" w:rsidRPr="0024629C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а</w:t>
            </w:r>
          </w:p>
        </w:tc>
        <w:tc>
          <w:tcPr>
            <w:tcW w:w="2405" w:type="dxa"/>
          </w:tcPr>
          <w:p w:rsidR="00F4506D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</w:t>
            </w:r>
          </w:p>
          <w:p w:rsidR="00F4506D" w:rsidRPr="0024629C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6.2017г.</w:t>
            </w:r>
          </w:p>
        </w:tc>
      </w:tr>
      <w:tr w:rsidR="00F4506D" w:rsidRPr="0024629C" w:rsidTr="00E7778E">
        <w:trPr>
          <w:trHeight w:val="322"/>
          <w:jc w:val="center"/>
        </w:trPr>
        <w:tc>
          <w:tcPr>
            <w:tcW w:w="911" w:type="dxa"/>
          </w:tcPr>
          <w:p w:rsidR="00F4506D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4" w:type="dxa"/>
          </w:tcPr>
          <w:p w:rsidR="00F4506D" w:rsidRPr="0024629C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тпусков МАДОУ «Детский сад №26» на 2017 год</w:t>
            </w:r>
          </w:p>
        </w:tc>
        <w:tc>
          <w:tcPr>
            <w:tcW w:w="2405" w:type="dxa"/>
          </w:tcPr>
          <w:p w:rsidR="00F4506D" w:rsidRPr="00750EA0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№51</w:t>
            </w:r>
          </w:p>
          <w:p w:rsidR="00F4506D" w:rsidRPr="008069C6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от 15.12.2017 г.</w:t>
            </w:r>
          </w:p>
        </w:tc>
      </w:tr>
      <w:tr w:rsidR="00F4506D" w:rsidRPr="0024629C" w:rsidTr="00E7778E">
        <w:trPr>
          <w:trHeight w:val="322"/>
          <w:jc w:val="center"/>
        </w:trPr>
        <w:tc>
          <w:tcPr>
            <w:tcW w:w="911" w:type="dxa"/>
          </w:tcPr>
          <w:p w:rsidR="00F4506D" w:rsidRPr="0024629C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4" w:type="dxa"/>
          </w:tcPr>
          <w:p w:rsidR="00F4506D" w:rsidRPr="0024629C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МАДОУ «Детский сад №26» на 2017-2020 гг.</w:t>
            </w:r>
          </w:p>
        </w:tc>
        <w:tc>
          <w:tcPr>
            <w:tcW w:w="2405" w:type="dxa"/>
          </w:tcPr>
          <w:p w:rsidR="00F4506D" w:rsidRPr="00750EA0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№47</w:t>
            </w:r>
          </w:p>
          <w:p w:rsidR="00F4506D" w:rsidRPr="008069C6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от 01.09.2017 г.</w:t>
            </w:r>
          </w:p>
        </w:tc>
      </w:tr>
      <w:tr w:rsidR="00F4506D" w:rsidRPr="0024629C" w:rsidTr="00E7778E">
        <w:trPr>
          <w:trHeight w:val="322"/>
          <w:jc w:val="center"/>
        </w:trPr>
        <w:tc>
          <w:tcPr>
            <w:tcW w:w="911" w:type="dxa"/>
          </w:tcPr>
          <w:p w:rsidR="00F4506D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4" w:type="dxa"/>
          </w:tcPr>
          <w:p w:rsidR="00F4506D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плате труда МАДОУ «Детский сад №26»</w:t>
            </w:r>
          </w:p>
        </w:tc>
        <w:tc>
          <w:tcPr>
            <w:tcW w:w="2405" w:type="dxa"/>
          </w:tcPr>
          <w:p w:rsidR="00F4506D" w:rsidRPr="00750EA0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№47</w:t>
            </w:r>
          </w:p>
          <w:p w:rsidR="00F4506D" w:rsidRPr="008069C6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от 01.09.2017 г.</w:t>
            </w:r>
          </w:p>
        </w:tc>
      </w:tr>
      <w:tr w:rsidR="00F4506D" w:rsidRPr="0024629C" w:rsidTr="00E7778E">
        <w:trPr>
          <w:trHeight w:val="322"/>
          <w:jc w:val="center"/>
        </w:trPr>
        <w:tc>
          <w:tcPr>
            <w:tcW w:w="911" w:type="dxa"/>
          </w:tcPr>
          <w:p w:rsidR="00F4506D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84" w:type="dxa"/>
          </w:tcPr>
          <w:p w:rsidR="00F4506D" w:rsidRPr="00750EA0" w:rsidRDefault="00F4506D" w:rsidP="00AA4777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«Правила внутреннего трудового распорядка МАДОУ №26»</w:t>
            </w:r>
          </w:p>
        </w:tc>
        <w:tc>
          <w:tcPr>
            <w:tcW w:w="2405" w:type="dxa"/>
          </w:tcPr>
          <w:p w:rsidR="00F4506D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/1</w:t>
            </w:r>
          </w:p>
          <w:p w:rsidR="00F4506D" w:rsidRPr="00750EA0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17г.</w:t>
            </w:r>
          </w:p>
        </w:tc>
      </w:tr>
      <w:tr w:rsidR="00F4506D" w:rsidRPr="0024629C" w:rsidTr="00E7778E">
        <w:trPr>
          <w:trHeight w:val="322"/>
          <w:jc w:val="center"/>
        </w:trPr>
        <w:tc>
          <w:tcPr>
            <w:tcW w:w="911" w:type="dxa"/>
          </w:tcPr>
          <w:p w:rsidR="00F4506D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84" w:type="dxa"/>
          </w:tcPr>
          <w:p w:rsidR="00F4506D" w:rsidRPr="00750EA0" w:rsidRDefault="00F4506D" w:rsidP="00AA4777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времени на 1 ставку МАДОУ «Детский сад №26»</w:t>
            </w:r>
          </w:p>
        </w:tc>
        <w:tc>
          <w:tcPr>
            <w:tcW w:w="2405" w:type="dxa"/>
          </w:tcPr>
          <w:p w:rsidR="00F4506D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/1</w:t>
            </w:r>
          </w:p>
          <w:p w:rsidR="00F4506D" w:rsidRPr="00750EA0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17г.</w:t>
            </w:r>
          </w:p>
        </w:tc>
      </w:tr>
      <w:tr w:rsidR="00F4506D" w:rsidRPr="0024629C" w:rsidTr="00E7778E">
        <w:trPr>
          <w:trHeight w:val="322"/>
          <w:jc w:val="center"/>
        </w:trPr>
        <w:tc>
          <w:tcPr>
            <w:tcW w:w="911" w:type="dxa"/>
          </w:tcPr>
          <w:p w:rsidR="00F4506D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84" w:type="dxa"/>
          </w:tcPr>
          <w:p w:rsidR="00F4506D" w:rsidRPr="00750EA0" w:rsidRDefault="00F4506D" w:rsidP="00AA4777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и должностей работников, имеющих право на бесплатное обеспечение специальной одеждой и обувью, другими средствами индивидуальной защиты, а также моющими и обезвреживающими средствами.</w:t>
            </w:r>
          </w:p>
        </w:tc>
        <w:tc>
          <w:tcPr>
            <w:tcW w:w="2405" w:type="dxa"/>
          </w:tcPr>
          <w:p w:rsidR="00F4506D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/1</w:t>
            </w:r>
          </w:p>
          <w:p w:rsidR="00F4506D" w:rsidRPr="00750EA0" w:rsidRDefault="00F450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17г.</w:t>
            </w:r>
          </w:p>
        </w:tc>
      </w:tr>
    </w:tbl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На заседании профсоюзного комитета были рассмотрены и направлены следующие предложения по содержанию ЛНА: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5305"/>
        <w:gridCol w:w="3899"/>
      </w:tblGrid>
      <w:tr w:rsidR="0024629C" w:rsidRPr="0024629C" w:rsidTr="00E7778E">
        <w:trPr>
          <w:trHeight w:val="994"/>
          <w:jc w:val="center"/>
        </w:trPr>
        <w:tc>
          <w:tcPr>
            <w:tcW w:w="90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\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05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ложения профкома, которые были направлены ПК по содержанию ЛНА</w:t>
            </w:r>
          </w:p>
        </w:tc>
        <w:tc>
          <w:tcPr>
            <w:tcW w:w="3899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ы (включены ли предложения в ЛНА)</w:t>
            </w:r>
          </w:p>
        </w:tc>
      </w:tr>
      <w:tr w:rsidR="0024629C" w:rsidRPr="0024629C" w:rsidTr="00E7778E">
        <w:trPr>
          <w:trHeight w:val="306"/>
          <w:jc w:val="center"/>
        </w:trPr>
        <w:tc>
          <w:tcPr>
            <w:tcW w:w="902" w:type="dxa"/>
          </w:tcPr>
          <w:p w:rsidR="0024629C" w:rsidRPr="0024629C" w:rsidRDefault="009A7D4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5" w:type="dxa"/>
          </w:tcPr>
          <w:p w:rsidR="0024629C" w:rsidRDefault="009A7D4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по оплате труда</w:t>
            </w:r>
          </w:p>
          <w:p w:rsidR="009A7D47" w:rsidRDefault="009A7D4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:</w:t>
            </w:r>
          </w:p>
          <w:p w:rsidR="009A7D47" w:rsidRPr="009A7D47" w:rsidRDefault="009A7D4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.77 стимулирующую надбавку за стаж вместо процентного отношения к окладу, выплачивать в абсолютном размере</w:t>
            </w:r>
          </w:p>
        </w:tc>
        <w:tc>
          <w:tcPr>
            <w:tcW w:w="3899" w:type="dxa"/>
          </w:tcPr>
          <w:p w:rsidR="0024629C" w:rsidRPr="000A0B14" w:rsidRDefault="000A0B14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</w:t>
            </w:r>
            <w:r w:rsidR="009A7D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</w:t>
            </w:r>
            <w:r w:rsidR="009A7D47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НА</w:t>
            </w:r>
          </w:p>
        </w:tc>
      </w:tr>
      <w:tr w:rsidR="0024629C" w:rsidRPr="0024629C" w:rsidTr="00E7778E">
        <w:trPr>
          <w:trHeight w:val="345"/>
          <w:jc w:val="center"/>
        </w:trPr>
        <w:tc>
          <w:tcPr>
            <w:tcW w:w="902" w:type="dxa"/>
          </w:tcPr>
          <w:p w:rsidR="0024629C" w:rsidRPr="0024629C" w:rsidRDefault="009A7D4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5" w:type="dxa"/>
          </w:tcPr>
          <w:p w:rsidR="0024629C" w:rsidRPr="009A7D47" w:rsidRDefault="009A7D4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.57 наставничество сделать компенсационной выплатой (была стимулирующей)</w:t>
            </w:r>
          </w:p>
        </w:tc>
        <w:tc>
          <w:tcPr>
            <w:tcW w:w="3899" w:type="dxa"/>
          </w:tcPr>
          <w:p w:rsidR="0024629C" w:rsidRPr="000A0B14" w:rsidRDefault="000A0B14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включено в ЛНА</w:t>
            </w:r>
          </w:p>
        </w:tc>
      </w:tr>
      <w:tr w:rsidR="009A7D47" w:rsidRPr="0024629C" w:rsidTr="00E7778E">
        <w:trPr>
          <w:trHeight w:val="345"/>
          <w:jc w:val="center"/>
        </w:trPr>
        <w:tc>
          <w:tcPr>
            <w:tcW w:w="902" w:type="dxa"/>
          </w:tcPr>
          <w:p w:rsidR="009A7D47" w:rsidRDefault="009A7D4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5" w:type="dxa"/>
          </w:tcPr>
          <w:p w:rsidR="009A7D47" w:rsidRDefault="009A7D4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итерий в стимулировании младших воспитателей по снижению уровня заболеваемости воспитанников группы</w:t>
            </w:r>
          </w:p>
          <w:p w:rsidR="009A7D47" w:rsidRDefault="009A7D4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ь на младшие группы – 70%</w:t>
            </w:r>
          </w:p>
          <w:p w:rsidR="009A7D47" w:rsidRDefault="009A7D4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руппы старшие и подгот.-80%</w:t>
            </w:r>
          </w:p>
        </w:tc>
        <w:tc>
          <w:tcPr>
            <w:tcW w:w="3899" w:type="dxa"/>
          </w:tcPr>
          <w:p w:rsidR="009A7D47" w:rsidRDefault="009A7D4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включено в ЛНА</w:t>
            </w:r>
          </w:p>
        </w:tc>
      </w:tr>
      <w:tr w:rsidR="0062273A" w:rsidRPr="0024629C" w:rsidTr="00E7778E">
        <w:trPr>
          <w:trHeight w:val="345"/>
          <w:jc w:val="center"/>
        </w:trPr>
        <w:tc>
          <w:tcPr>
            <w:tcW w:w="902" w:type="dxa"/>
          </w:tcPr>
          <w:p w:rsidR="0062273A" w:rsidRDefault="0062273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5" w:type="dxa"/>
          </w:tcPr>
          <w:p w:rsidR="0062273A" w:rsidRDefault="0062273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лаве 5 п.24 добавить примечание:</w:t>
            </w:r>
          </w:p>
          <w:p w:rsidR="0062273A" w:rsidRDefault="0062273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становлении размеров должностных окладов, ставок заработной платы предусматривается их повышение за квалификационную категорию или за  соответствие занимаемой должности педагогическим работникам, прошедшим соответствующую аттестацию</w:t>
            </w:r>
          </w:p>
        </w:tc>
        <w:tc>
          <w:tcPr>
            <w:tcW w:w="3899" w:type="dxa"/>
          </w:tcPr>
          <w:p w:rsidR="0062273A" w:rsidRDefault="0062273A" w:rsidP="00AA4777">
            <w:pPr>
              <w:jc w:val="both"/>
            </w:pPr>
            <w:r w:rsidRPr="00014E67">
              <w:rPr>
                <w:rFonts w:ascii="Times New Roman" w:hAnsi="Times New Roman" w:cs="Times New Roman"/>
                <w:sz w:val="28"/>
                <w:szCs w:val="28"/>
              </w:rPr>
              <w:t>Предложение включено в ЛНА</w:t>
            </w:r>
          </w:p>
        </w:tc>
      </w:tr>
      <w:tr w:rsidR="0062273A" w:rsidRPr="0024629C" w:rsidTr="00E7778E">
        <w:trPr>
          <w:trHeight w:val="345"/>
          <w:jc w:val="center"/>
        </w:trPr>
        <w:tc>
          <w:tcPr>
            <w:tcW w:w="902" w:type="dxa"/>
          </w:tcPr>
          <w:p w:rsidR="0062273A" w:rsidRDefault="0062273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5" w:type="dxa"/>
          </w:tcPr>
          <w:p w:rsidR="0062273A" w:rsidRDefault="0062273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аставничестве убрать из Положения по оплате труда</w:t>
            </w:r>
          </w:p>
        </w:tc>
        <w:tc>
          <w:tcPr>
            <w:tcW w:w="3899" w:type="dxa"/>
          </w:tcPr>
          <w:p w:rsidR="0062273A" w:rsidRDefault="0062273A" w:rsidP="00AA4777">
            <w:pPr>
              <w:jc w:val="both"/>
            </w:pPr>
            <w:r w:rsidRPr="00014E67">
              <w:rPr>
                <w:rFonts w:ascii="Times New Roman" w:hAnsi="Times New Roman" w:cs="Times New Roman"/>
                <w:sz w:val="28"/>
                <w:szCs w:val="28"/>
              </w:rPr>
              <w:t>Предложение включено в ЛНА</w:t>
            </w:r>
          </w:p>
        </w:tc>
      </w:tr>
      <w:tr w:rsidR="0062273A" w:rsidRPr="0024629C" w:rsidTr="00E7778E">
        <w:trPr>
          <w:trHeight w:val="345"/>
          <w:jc w:val="center"/>
        </w:trPr>
        <w:tc>
          <w:tcPr>
            <w:tcW w:w="902" w:type="dxa"/>
          </w:tcPr>
          <w:p w:rsidR="0062273A" w:rsidRDefault="0062273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5" w:type="dxa"/>
          </w:tcPr>
          <w:p w:rsidR="0062273A" w:rsidRDefault="0062273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редоставлении материальной помощи работникам и Положение о комиссии по распределению стимулирующей части фонда оплаты труда выстроить в соответствии с макетами данных положений предложенных в  трехстороннем соглашении на 2015-2017 гг.</w:t>
            </w:r>
          </w:p>
        </w:tc>
        <w:tc>
          <w:tcPr>
            <w:tcW w:w="3899" w:type="dxa"/>
          </w:tcPr>
          <w:p w:rsidR="0062273A" w:rsidRDefault="0062273A" w:rsidP="00AA4777">
            <w:pPr>
              <w:jc w:val="both"/>
            </w:pPr>
            <w:r w:rsidRPr="00014E67">
              <w:rPr>
                <w:rFonts w:ascii="Times New Roman" w:hAnsi="Times New Roman" w:cs="Times New Roman"/>
                <w:sz w:val="28"/>
                <w:szCs w:val="28"/>
              </w:rPr>
              <w:t>Предложение включено в ЛНА</w:t>
            </w:r>
          </w:p>
        </w:tc>
      </w:tr>
      <w:tr w:rsidR="0062273A" w:rsidRPr="0024629C" w:rsidTr="00E7778E">
        <w:trPr>
          <w:trHeight w:val="345"/>
          <w:jc w:val="center"/>
        </w:trPr>
        <w:tc>
          <w:tcPr>
            <w:tcW w:w="902" w:type="dxa"/>
          </w:tcPr>
          <w:p w:rsidR="0062273A" w:rsidRDefault="0062273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5" w:type="dxa"/>
          </w:tcPr>
          <w:p w:rsidR="0062273A" w:rsidRDefault="008529B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. 57 д</w:t>
            </w:r>
            <w:r w:rsidR="0062273A">
              <w:rPr>
                <w:rFonts w:ascii="Times New Roman" w:hAnsi="Times New Roman" w:cs="Times New Roman"/>
                <w:sz w:val="28"/>
                <w:szCs w:val="28"/>
              </w:rPr>
              <w:t xml:space="preserve">оплату за </w:t>
            </w:r>
            <w:r w:rsidR="0062273A" w:rsidRPr="0062273A">
              <w:rPr>
                <w:rFonts w:ascii="Times New Roman" w:hAnsi="Times New Roman" w:cs="Times New Roman"/>
                <w:sz w:val="28"/>
                <w:szCs w:val="28"/>
              </w:rPr>
              <w:t>организацию работы в рамках общественно - государственного управления</w:t>
            </w:r>
            <w:r w:rsidR="0062273A">
              <w:rPr>
                <w:rFonts w:ascii="Times New Roman" w:hAnsi="Times New Roman" w:cs="Times New Roman"/>
                <w:sz w:val="28"/>
                <w:szCs w:val="28"/>
              </w:rPr>
              <w:t xml:space="preserve"> выплачивать в абсолютном размере, а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оцентном отношении к окладу (тарифной ставке)</w:t>
            </w:r>
          </w:p>
        </w:tc>
        <w:tc>
          <w:tcPr>
            <w:tcW w:w="3899" w:type="dxa"/>
          </w:tcPr>
          <w:p w:rsidR="0062273A" w:rsidRDefault="0062273A" w:rsidP="00AA4777">
            <w:pPr>
              <w:jc w:val="both"/>
            </w:pPr>
            <w:r w:rsidRPr="00014E67">
              <w:rPr>
                <w:rFonts w:ascii="Times New Roman" w:hAnsi="Times New Roman" w:cs="Times New Roman"/>
                <w:sz w:val="28"/>
                <w:szCs w:val="28"/>
              </w:rPr>
              <w:t>Предложение включено в ЛНА</w:t>
            </w:r>
          </w:p>
        </w:tc>
      </w:tr>
      <w:tr w:rsidR="008529B1" w:rsidRPr="0024629C" w:rsidTr="00E7778E">
        <w:trPr>
          <w:trHeight w:val="345"/>
          <w:jc w:val="center"/>
        </w:trPr>
        <w:tc>
          <w:tcPr>
            <w:tcW w:w="902" w:type="dxa"/>
          </w:tcPr>
          <w:p w:rsidR="008529B1" w:rsidRDefault="008529B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5" w:type="dxa"/>
          </w:tcPr>
          <w:p w:rsidR="008529B1" w:rsidRDefault="008529B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ить в документе слово «преподавательская» на «педагогическая»</w:t>
            </w:r>
          </w:p>
        </w:tc>
        <w:tc>
          <w:tcPr>
            <w:tcW w:w="3899" w:type="dxa"/>
          </w:tcPr>
          <w:p w:rsidR="008529B1" w:rsidRPr="00014E67" w:rsidRDefault="008529B1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E67">
              <w:rPr>
                <w:rFonts w:ascii="Times New Roman" w:hAnsi="Times New Roman" w:cs="Times New Roman"/>
                <w:sz w:val="28"/>
                <w:szCs w:val="28"/>
              </w:rPr>
              <w:t>Предложение включено в ЛНА</w:t>
            </w:r>
          </w:p>
        </w:tc>
      </w:tr>
    </w:tbl>
    <w:p w:rsidR="0024629C" w:rsidRDefault="0024629C" w:rsidP="00AA4777">
      <w:pPr>
        <w:jc w:val="both"/>
      </w:pP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2.Председатель ППО (член профкома) </w:t>
      </w:r>
      <w:r w:rsidR="00E13A5E">
        <w:rPr>
          <w:rFonts w:ascii="Times New Roman" w:hAnsi="Times New Roman" w:cs="Times New Roman"/>
          <w:sz w:val="28"/>
          <w:szCs w:val="28"/>
        </w:rPr>
        <w:t xml:space="preserve">не </w:t>
      </w:r>
      <w:r w:rsidRPr="0024629C">
        <w:rPr>
          <w:rFonts w:ascii="Times New Roman" w:hAnsi="Times New Roman" w:cs="Times New Roman"/>
          <w:sz w:val="28"/>
          <w:szCs w:val="28"/>
        </w:rPr>
        <w:t>принимал участие в работе комиссий по комплект</w:t>
      </w:r>
      <w:r w:rsidR="00E13A5E">
        <w:rPr>
          <w:rFonts w:ascii="Times New Roman" w:hAnsi="Times New Roman" w:cs="Times New Roman"/>
          <w:sz w:val="28"/>
          <w:szCs w:val="28"/>
        </w:rPr>
        <w:t>ованию и тарификации работников.</w:t>
      </w:r>
    </w:p>
    <w:p w:rsidR="0024629C" w:rsidRPr="0024629C" w:rsidRDefault="0024629C" w:rsidP="00AA477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ПО (член профкома) принимал участие в работе комиссии по распределению стимулирующих выплат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4724"/>
        <w:gridCol w:w="2869"/>
      </w:tblGrid>
      <w:tr w:rsidR="0024629C" w:rsidRPr="0024629C" w:rsidTr="00E7778E">
        <w:trPr>
          <w:trHeight w:val="1276"/>
        </w:trPr>
        <w:tc>
          <w:tcPr>
            <w:tcW w:w="290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, в которых принимал участие представитель ППО</w:t>
            </w:r>
          </w:p>
        </w:tc>
        <w:tc>
          <w:tcPr>
            <w:tcW w:w="472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(соблюдены права работников на установление размеров стимулирующих выплат)</w:t>
            </w:r>
          </w:p>
        </w:tc>
        <w:tc>
          <w:tcPr>
            <w:tcW w:w="2869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:rsidTr="00E7778E">
        <w:trPr>
          <w:trHeight w:val="312"/>
        </w:trPr>
        <w:tc>
          <w:tcPr>
            <w:tcW w:w="2907" w:type="dxa"/>
          </w:tcPr>
          <w:p w:rsidR="0024629C" w:rsidRPr="0024629C" w:rsidRDefault="00A7445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766">
              <w:rPr>
                <w:rFonts w:ascii="Times New Roman" w:hAnsi="Times New Roman" w:cs="Times New Roman"/>
                <w:sz w:val="28"/>
                <w:szCs w:val="28"/>
              </w:rPr>
              <w:t xml:space="preserve">1 (1 раз не присутствовала - </w:t>
            </w:r>
            <w:r w:rsidR="00802761"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  <w:r w:rsidR="007907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24" w:type="dxa"/>
          </w:tcPr>
          <w:p w:rsidR="0024629C" w:rsidRPr="0024629C" w:rsidRDefault="00F17AF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F22CDE">
              <w:rPr>
                <w:rFonts w:ascii="Times New Roman" w:hAnsi="Times New Roman" w:cs="Times New Roman"/>
                <w:sz w:val="28"/>
                <w:szCs w:val="28"/>
              </w:rPr>
              <w:t>лловая система</w:t>
            </w:r>
            <w:r w:rsidR="008069C6">
              <w:rPr>
                <w:rFonts w:ascii="Times New Roman" w:hAnsi="Times New Roman" w:cs="Times New Roman"/>
                <w:sz w:val="28"/>
                <w:szCs w:val="28"/>
              </w:rPr>
              <w:t xml:space="preserve"> до сентября. С сентября 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>переход на эффективный контракт.</w:t>
            </w:r>
          </w:p>
        </w:tc>
        <w:tc>
          <w:tcPr>
            <w:tcW w:w="2869" w:type="dxa"/>
          </w:tcPr>
          <w:p w:rsidR="0024629C" w:rsidRPr="0024629C" w:rsidRDefault="00A7445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зультат участия председателя ППО (члена профкома) в работе комиссии по распределению стимулирующих выплат работникам был рассмотрен на засед</w:t>
      </w:r>
      <w:r w:rsidR="00337A98">
        <w:rPr>
          <w:rFonts w:ascii="Times New Roman" w:hAnsi="Times New Roman" w:cs="Times New Roman"/>
          <w:sz w:val="28"/>
          <w:szCs w:val="28"/>
        </w:rPr>
        <w:t>ании профкома (итоговое годовое профсоюзное собрание</w:t>
      </w:r>
      <w:r w:rsidR="00802761">
        <w:rPr>
          <w:rFonts w:ascii="Times New Roman" w:hAnsi="Times New Roman" w:cs="Times New Roman"/>
          <w:sz w:val="28"/>
          <w:szCs w:val="28"/>
        </w:rPr>
        <w:t xml:space="preserve"> № 52 от 27 декабря 2017 г.</w:t>
      </w:r>
      <w:r w:rsidRPr="0024629C">
        <w:rPr>
          <w:rFonts w:ascii="Times New Roman" w:hAnsi="Times New Roman" w:cs="Times New Roman"/>
          <w:sz w:val="28"/>
          <w:szCs w:val="28"/>
        </w:rPr>
        <w:t>).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ыполнение решений о проведении мониторингов, анкетирования вышестоящих профсоюзных органов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4"/>
        <w:gridCol w:w="3916"/>
        <w:gridCol w:w="2853"/>
      </w:tblGrid>
      <w:tr w:rsidR="0024629C" w:rsidRPr="0024629C" w:rsidTr="00E7778E">
        <w:trPr>
          <w:trHeight w:val="618"/>
        </w:trPr>
        <w:tc>
          <w:tcPr>
            <w:tcW w:w="367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ониторинга</w:t>
            </w:r>
          </w:p>
        </w:tc>
        <w:tc>
          <w:tcPr>
            <w:tcW w:w="3916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53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E2576" w:rsidRPr="0024629C" w:rsidTr="00E7778E">
        <w:trPr>
          <w:trHeight w:val="618"/>
        </w:trPr>
        <w:tc>
          <w:tcPr>
            <w:tcW w:w="3674" w:type="dxa"/>
          </w:tcPr>
          <w:p w:rsidR="000E2576" w:rsidRPr="0024629C" w:rsidRDefault="000E257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результатам проверки </w:t>
            </w:r>
            <w:r w:rsidR="00BF5350">
              <w:rPr>
                <w:rFonts w:ascii="Times New Roman" w:hAnsi="Times New Roman" w:cs="Times New Roman"/>
                <w:sz w:val="28"/>
                <w:szCs w:val="28"/>
              </w:rPr>
              <w:t xml:space="preserve">по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работе</w:t>
            </w:r>
          </w:p>
        </w:tc>
        <w:tc>
          <w:tcPr>
            <w:tcW w:w="3916" w:type="dxa"/>
          </w:tcPr>
          <w:p w:rsidR="000E2576" w:rsidRPr="0024629C" w:rsidRDefault="000E257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члены профсоюза </w:t>
            </w:r>
          </w:p>
        </w:tc>
        <w:tc>
          <w:tcPr>
            <w:tcW w:w="2853" w:type="dxa"/>
          </w:tcPr>
          <w:p w:rsidR="000E2576" w:rsidRPr="0024629C" w:rsidRDefault="000E257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24629C" w:rsidRPr="0024629C" w:rsidTr="00E7778E">
        <w:trPr>
          <w:trHeight w:val="309"/>
        </w:trPr>
        <w:tc>
          <w:tcPr>
            <w:tcW w:w="3674" w:type="dxa"/>
          </w:tcPr>
          <w:p w:rsidR="0024629C" w:rsidRPr="0024629C" w:rsidRDefault="00F22CDE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кции «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>Ты нужен Профсоюзу – Профсоюз нужен теб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16" w:type="dxa"/>
          </w:tcPr>
          <w:p w:rsidR="0024629C" w:rsidRDefault="00C2274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7AF0">
              <w:rPr>
                <w:rFonts w:ascii="Times New Roman" w:hAnsi="Times New Roman" w:cs="Times New Roman"/>
                <w:sz w:val="28"/>
                <w:szCs w:val="28"/>
              </w:rPr>
              <w:t xml:space="preserve"> новых членов проф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E4561" w:rsidRPr="0024629C" w:rsidRDefault="00CE456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есяц.</w:t>
            </w:r>
          </w:p>
        </w:tc>
        <w:tc>
          <w:tcPr>
            <w:tcW w:w="2853" w:type="dxa"/>
          </w:tcPr>
          <w:p w:rsidR="0024629C" w:rsidRPr="0024629C" w:rsidRDefault="00F17AF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профсоюзным членством 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>67,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93CE5" w:rsidRPr="0024629C" w:rsidRDefault="00793CE5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337A98" w:rsidP="00AA4777">
      <w:pPr>
        <w:tabs>
          <w:tab w:val="left" w:pos="450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629C" w:rsidRPr="0024629C" w:rsidRDefault="0024629C" w:rsidP="00AA477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1</w:t>
      </w:r>
      <w:r w:rsidR="00C22743">
        <w:rPr>
          <w:rFonts w:ascii="Times New Roman" w:hAnsi="Times New Roman" w:cs="Times New Roman"/>
          <w:sz w:val="28"/>
          <w:szCs w:val="28"/>
        </w:rPr>
        <w:t>7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на заседании профсоюзного комитета рассмотрено </w:t>
      </w:r>
      <w:r w:rsidR="000E2576" w:rsidRPr="000E2576">
        <w:rPr>
          <w:rFonts w:ascii="Times New Roman" w:hAnsi="Times New Roman" w:cs="Times New Roman"/>
          <w:sz w:val="28"/>
          <w:szCs w:val="28"/>
        </w:rPr>
        <w:t>13</w:t>
      </w:r>
      <w:r w:rsidRPr="000E2576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790766" w:rsidRPr="000E2576">
        <w:rPr>
          <w:rFonts w:ascii="Times New Roman" w:hAnsi="Times New Roman" w:cs="Times New Roman"/>
          <w:sz w:val="28"/>
          <w:szCs w:val="28"/>
        </w:rPr>
        <w:t>й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т членов Профсоюза.</w:t>
      </w:r>
    </w:p>
    <w:p w:rsidR="0024629C" w:rsidRDefault="0024629C" w:rsidP="00AA4777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3969"/>
        <w:gridCol w:w="1921"/>
      </w:tblGrid>
      <w:tr w:rsidR="003C488B" w:rsidRPr="0024629C" w:rsidTr="003C488B">
        <w:trPr>
          <w:trHeight w:val="590"/>
        </w:trPr>
        <w:tc>
          <w:tcPr>
            <w:tcW w:w="4284" w:type="dxa"/>
          </w:tcPr>
          <w:p w:rsidR="003C488B" w:rsidRPr="0024629C" w:rsidRDefault="003C488B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, вопроса</w:t>
            </w:r>
          </w:p>
        </w:tc>
        <w:tc>
          <w:tcPr>
            <w:tcW w:w="3969" w:type="dxa"/>
          </w:tcPr>
          <w:p w:rsidR="003C488B" w:rsidRPr="0024629C" w:rsidRDefault="003C488B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  <w:tc>
          <w:tcPr>
            <w:tcW w:w="1843" w:type="dxa"/>
          </w:tcPr>
          <w:p w:rsidR="003C488B" w:rsidRPr="0024629C" w:rsidRDefault="003C488B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8B" w:rsidRPr="0024629C" w:rsidTr="003C488B">
        <w:trPr>
          <w:trHeight w:val="295"/>
        </w:trPr>
        <w:tc>
          <w:tcPr>
            <w:tcW w:w="4284" w:type="dxa"/>
          </w:tcPr>
          <w:p w:rsidR="003C488B" w:rsidRPr="0024629C" w:rsidRDefault="003C488B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здоровлении детей членов профсоюза (</w:t>
            </w:r>
            <w:r w:rsidRPr="000E2576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3C488B" w:rsidRPr="0024629C" w:rsidRDefault="003C488B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документов в МАДОУ ДОД «ООУ САЛЮТ», после наделения полномочиями председателя ППО</w:t>
            </w:r>
          </w:p>
        </w:tc>
        <w:tc>
          <w:tcPr>
            <w:tcW w:w="1843" w:type="dxa"/>
          </w:tcPr>
          <w:p w:rsidR="000E2576" w:rsidRDefault="003C488B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</w:t>
            </w:r>
            <w:r w:rsidR="000E25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488B" w:rsidRDefault="000E2576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утевки </w:t>
            </w:r>
            <w:r w:rsidR="003C488B">
              <w:rPr>
                <w:rFonts w:ascii="Times New Roman" w:hAnsi="Times New Roman" w:cs="Times New Roman"/>
                <w:sz w:val="28"/>
                <w:szCs w:val="28"/>
              </w:rPr>
              <w:t xml:space="preserve"> в ЗОЛ «САЛЮТ»,</w:t>
            </w:r>
          </w:p>
          <w:p w:rsidR="003C488B" w:rsidRDefault="000E2576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утевка с санаторий южного направления и 2 путевки в санатор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обл.</w:t>
            </w:r>
          </w:p>
        </w:tc>
      </w:tr>
      <w:tr w:rsidR="003C488B" w:rsidRPr="0024629C" w:rsidTr="003C488B">
        <w:trPr>
          <w:trHeight w:val="295"/>
        </w:trPr>
        <w:tc>
          <w:tcPr>
            <w:tcW w:w="4284" w:type="dxa"/>
          </w:tcPr>
          <w:p w:rsidR="003C488B" w:rsidRPr="0024629C" w:rsidRDefault="003C488B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явлении на материальную помощь в связи с дорогостоящим лечением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E2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0E257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0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790766">
              <w:rPr>
                <w:rFonts w:ascii="Times New Roman" w:hAnsi="Times New Roman" w:cs="Times New Roman"/>
                <w:sz w:val="28"/>
                <w:szCs w:val="28"/>
              </w:rPr>
              <w:t>- 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3C488B" w:rsidRDefault="003C488B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заяв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бит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ую организацию профсоюза,</w:t>
            </w:r>
          </w:p>
          <w:p w:rsidR="003C488B" w:rsidRPr="0024629C" w:rsidRDefault="003C488B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материальн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лимита организации</w:t>
            </w:r>
          </w:p>
        </w:tc>
        <w:tc>
          <w:tcPr>
            <w:tcW w:w="1843" w:type="dxa"/>
          </w:tcPr>
          <w:p w:rsidR="003C488B" w:rsidRDefault="00C22743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ая помощь получена (</w:t>
            </w:r>
            <w:r w:rsidR="000E2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</w:t>
            </w:r>
            <w:r w:rsidR="000E257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а)</w:t>
            </w:r>
          </w:p>
        </w:tc>
      </w:tr>
      <w:tr w:rsidR="003C488B" w:rsidRPr="0024629C" w:rsidTr="003C488B">
        <w:trPr>
          <w:trHeight w:val="295"/>
        </w:trPr>
        <w:tc>
          <w:tcPr>
            <w:tcW w:w="4284" w:type="dxa"/>
          </w:tcPr>
          <w:p w:rsidR="003C488B" w:rsidRDefault="003C488B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явлении на материальную помощь в связи с похоронами матери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 xml:space="preserve"> (отца</w:t>
            </w:r>
            <w:r w:rsidR="000E2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488B" w:rsidRDefault="003C488B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3C488B" w:rsidRDefault="003C488B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заяв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бит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ую организацию профсоюза,</w:t>
            </w:r>
          </w:p>
          <w:p w:rsidR="003C488B" w:rsidRDefault="003C488B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материальной помощи из лимита организации</w:t>
            </w:r>
          </w:p>
        </w:tc>
        <w:tc>
          <w:tcPr>
            <w:tcW w:w="1843" w:type="dxa"/>
          </w:tcPr>
          <w:p w:rsidR="003C488B" w:rsidRDefault="00115BB3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получена</w:t>
            </w:r>
          </w:p>
        </w:tc>
      </w:tr>
    </w:tbl>
    <w:p w:rsidR="0024629C" w:rsidRPr="0024629C" w:rsidRDefault="0024629C" w:rsidP="00AA4777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организации, уполномоченный по охране труда, члены профкома оказали консультационную помощь </w:t>
      </w:r>
      <w:r w:rsidR="003F5781">
        <w:rPr>
          <w:rFonts w:ascii="Times New Roman" w:hAnsi="Times New Roman" w:cs="Times New Roman"/>
          <w:sz w:val="28"/>
          <w:szCs w:val="28"/>
        </w:rPr>
        <w:t>9</w:t>
      </w:r>
      <w:r w:rsidR="00FF1409">
        <w:rPr>
          <w:rFonts w:ascii="Times New Roman" w:hAnsi="Times New Roman" w:cs="Times New Roman"/>
          <w:sz w:val="28"/>
          <w:szCs w:val="28"/>
        </w:rPr>
        <w:t>-ти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ам Профсоюза по вопросам</w:t>
      </w:r>
      <w:r w:rsidR="00FF1409">
        <w:rPr>
          <w:rFonts w:ascii="Times New Roman" w:hAnsi="Times New Roman" w:cs="Times New Roman"/>
          <w:sz w:val="28"/>
          <w:szCs w:val="28"/>
        </w:rPr>
        <w:t>личного количества баллов по результатам заседания комиссии по распределению стимулирующей части фонда оплаты труда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:rsidR="0024629C" w:rsidRPr="0024629C" w:rsidRDefault="0024629C" w:rsidP="00AA4777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шением профкома члены Профсоюза направлялись в городской комитет Профсоюза:</w:t>
      </w:r>
    </w:p>
    <w:p w:rsidR="0024629C" w:rsidRPr="0024629C" w:rsidRDefault="0024629C" w:rsidP="00AA4777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-  получения материальной помощи - </w:t>
      </w:r>
      <w:r w:rsidR="00BF5350">
        <w:rPr>
          <w:rFonts w:ascii="Times New Roman" w:hAnsi="Times New Roman" w:cs="Times New Roman"/>
          <w:sz w:val="28"/>
          <w:szCs w:val="28"/>
        </w:rPr>
        <w:t>4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  <w:r w:rsidR="003F5781">
        <w:rPr>
          <w:rFonts w:ascii="Times New Roman" w:hAnsi="Times New Roman" w:cs="Times New Roman"/>
          <w:sz w:val="28"/>
          <w:szCs w:val="28"/>
        </w:rPr>
        <w:t xml:space="preserve"> (1 чел. 2 раза)</w:t>
      </w:r>
    </w:p>
    <w:p w:rsidR="0024629C" w:rsidRPr="0024629C" w:rsidRDefault="0024629C" w:rsidP="00AA4777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- получения заёмных средств - </w:t>
      </w:r>
      <w:r w:rsidR="00761760">
        <w:rPr>
          <w:rFonts w:ascii="Times New Roman" w:hAnsi="Times New Roman" w:cs="Times New Roman"/>
          <w:sz w:val="28"/>
          <w:szCs w:val="28"/>
        </w:rPr>
        <w:t>0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629C" w:rsidRPr="0024629C" w:rsidRDefault="0024629C" w:rsidP="00AA4777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Охрана труда и здоровья работников</w:t>
      </w:r>
    </w:p>
    <w:p w:rsidR="002A6AE8" w:rsidRDefault="0024629C" w:rsidP="00AA4777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соответствии с Соглашением по охране труда на 201</w:t>
      </w:r>
      <w:r w:rsidR="003F5781">
        <w:rPr>
          <w:rFonts w:ascii="Times New Roman" w:hAnsi="Times New Roman" w:cs="Times New Roman"/>
          <w:sz w:val="28"/>
          <w:szCs w:val="28"/>
        </w:rPr>
        <w:t>7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, заключённым между администрацией и первичной профсоюзной организацией на мероприятия по выполнению Соглашения было направлено</w:t>
      </w:r>
      <w:r w:rsidR="00274DDD">
        <w:rPr>
          <w:rFonts w:ascii="Times New Roman" w:hAnsi="Times New Roman" w:cs="Times New Roman"/>
          <w:sz w:val="28"/>
          <w:szCs w:val="28"/>
        </w:rPr>
        <w:t xml:space="preserve"> </w:t>
      </w:r>
      <w:r w:rsidR="00BF5350">
        <w:rPr>
          <w:rFonts w:ascii="Times New Roman" w:hAnsi="Times New Roman" w:cs="Times New Roman"/>
          <w:sz w:val="28"/>
          <w:szCs w:val="28"/>
        </w:rPr>
        <w:t>324,6</w:t>
      </w:r>
      <w:r w:rsidR="005B6EE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4629C">
        <w:rPr>
          <w:rFonts w:ascii="Times New Roman" w:hAnsi="Times New Roman" w:cs="Times New Roman"/>
          <w:sz w:val="28"/>
          <w:szCs w:val="28"/>
        </w:rPr>
        <w:t>рублей.</w:t>
      </w:r>
    </w:p>
    <w:p w:rsidR="007D44AD" w:rsidRPr="002A6AE8" w:rsidRDefault="007D44AD" w:rsidP="00AA4777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Соглашения по охране труда за 2 полугодие 2017 года:</w:t>
      </w:r>
    </w:p>
    <w:tbl>
      <w:tblPr>
        <w:tblpPr w:leftFromText="180" w:rightFromText="180" w:vertAnchor="text" w:horzAnchor="margin" w:tblpY="16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60"/>
        <w:gridCol w:w="3414"/>
        <w:gridCol w:w="1560"/>
        <w:gridCol w:w="992"/>
        <w:gridCol w:w="1134"/>
        <w:gridCol w:w="1417"/>
        <w:gridCol w:w="1701"/>
      </w:tblGrid>
      <w:tr w:rsidR="00BF5350" w:rsidRPr="00BF5350" w:rsidTr="007D44AD">
        <w:trPr>
          <w:trHeight w:val="699"/>
        </w:trPr>
        <w:tc>
          <w:tcPr>
            <w:tcW w:w="4077" w:type="dxa"/>
            <w:gridSpan w:val="3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5350">
              <w:rPr>
                <w:rFonts w:ascii="Times New Roman" w:hAnsi="Times New Roman" w:cs="Times New Roman"/>
                <w:i/>
                <w:sz w:val="18"/>
              </w:rPr>
              <w:t xml:space="preserve">Наименование мероприятия, предусмотренного Соглашением 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  <w:i/>
                <w:sz w:val="14"/>
              </w:rPr>
            </w:pPr>
            <w:r w:rsidRPr="00BF5350">
              <w:rPr>
                <w:rFonts w:ascii="Times New Roman" w:hAnsi="Times New Roman" w:cs="Times New Roman"/>
                <w:i/>
                <w:sz w:val="14"/>
              </w:rPr>
              <w:t xml:space="preserve">Какая работа выполнена 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  <w:i/>
                <w:sz w:val="14"/>
              </w:rPr>
            </w:pPr>
            <w:r w:rsidRPr="00BF5350">
              <w:rPr>
                <w:rFonts w:ascii="Times New Roman" w:hAnsi="Times New Roman" w:cs="Times New Roman"/>
                <w:i/>
                <w:sz w:val="14"/>
              </w:rPr>
              <w:t xml:space="preserve">Ассигновано по Соглашению 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  <w:i/>
                <w:sz w:val="14"/>
              </w:rPr>
            </w:pPr>
            <w:r w:rsidRPr="00BF5350">
              <w:rPr>
                <w:rFonts w:ascii="Times New Roman" w:hAnsi="Times New Roman" w:cs="Times New Roman"/>
                <w:i/>
                <w:sz w:val="14"/>
              </w:rPr>
              <w:t>Фактически израсходовано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  <w:i/>
                <w:sz w:val="14"/>
              </w:rPr>
            </w:pPr>
            <w:r w:rsidRPr="00BF5350">
              <w:rPr>
                <w:rFonts w:ascii="Times New Roman" w:hAnsi="Times New Roman" w:cs="Times New Roman"/>
                <w:i/>
                <w:sz w:val="14"/>
              </w:rPr>
              <w:t>Оценка качества выполненной работы и эффект проведённого мероприятия</w:t>
            </w:r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  <w:i/>
                <w:sz w:val="14"/>
              </w:rPr>
            </w:pPr>
            <w:r w:rsidRPr="00BF5350">
              <w:rPr>
                <w:rFonts w:ascii="Times New Roman" w:hAnsi="Times New Roman" w:cs="Times New Roman"/>
                <w:i/>
                <w:sz w:val="14"/>
              </w:rPr>
              <w:t>Причина невыполнения мероприятия</w:t>
            </w:r>
          </w:p>
        </w:tc>
      </w:tr>
      <w:tr w:rsidR="00BF5350" w:rsidRPr="00BF5350" w:rsidTr="007D44AD">
        <w:trPr>
          <w:trHeight w:val="125"/>
        </w:trPr>
        <w:tc>
          <w:tcPr>
            <w:tcW w:w="10881" w:type="dxa"/>
            <w:gridSpan w:val="8"/>
            <w:shd w:val="clear" w:color="auto" w:fill="auto"/>
          </w:tcPr>
          <w:p w:rsidR="00BF5350" w:rsidRPr="007D44AD" w:rsidRDefault="00BF5350" w:rsidP="00AA4777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7D44AD">
              <w:rPr>
                <w:rFonts w:ascii="Times New Roman" w:hAnsi="Times New Roman" w:cs="Times New Roman"/>
                <w:b/>
              </w:rPr>
              <w:t>1. Организационные мероприятия</w:t>
            </w:r>
          </w:p>
        </w:tc>
      </w:tr>
      <w:tr w:rsidR="00BF5350" w:rsidRPr="00BF5350" w:rsidTr="006A4C1B">
        <w:trPr>
          <w:trHeight w:val="143"/>
        </w:trPr>
        <w:tc>
          <w:tcPr>
            <w:tcW w:w="603" w:type="dxa"/>
            <w:shd w:val="clear" w:color="auto" w:fill="auto"/>
          </w:tcPr>
          <w:p w:rsidR="00BF5350" w:rsidRPr="00BF5350" w:rsidRDefault="00BF5350" w:rsidP="00AA477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Обучение работников безопасным методам и приемам работы в соответствии с требованиями ГОСТ 12.0.004-90 ССБТ «Организация </w:t>
            </w:r>
            <w:proofErr w:type="gramStart"/>
            <w:r w:rsidRPr="00BF5350">
              <w:rPr>
                <w:rFonts w:ascii="Times New Roman" w:hAnsi="Times New Roman" w:cs="Times New Roman"/>
              </w:rPr>
              <w:t>обучения по безопасности</w:t>
            </w:r>
            <w:proofErr w:type="gramEnd"/>
            <w:r w:rsidRPr="00BF5350">
              <w:rPr>
                <w:rFonts w:ascii="Times New Roman" w:hAnsi="Times New Roman" w:cs="Times New Roman"/>
              </w:rPr>
              <w:t xml:space="preserve"> труда. Общие положения».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Проведены инструктажи по охране труда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143"/>
        </w:trPr>
        <w:tc>
          <w:tcPr>
            <w:tcW w:w="603" w:type="dxa"/>
            <w:shd w:val="clear" w:color="auto" w:fill="auto"/>
          </w:tcPr>
          <w:p w:rsidR="00BF5350" w:rsidRPr="00BF5350" w:rsidRDefault="00BF5350" w:rsidP="00AA477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Организация и проведение административного контроля по охране труда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143"/>
        </w:trPr>
        <w:tc>
          <w:tcPr>
            <w:tcW w:w="603" w:type="dxa"/>
            <w:shd w:val="clear" w:color="auto" w:fill="auto"/>
          </w:tcPr>
          <w:p w:rsidR="00BF5350" w:rsidRPr="00BF5350" w:rsidRDefault="00BF5350" w:rsidP="00AA477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Организация комиссии по проверке знаний по охране труда работников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50">
              <w:rPr>
                <w:rFonts w:ascii="Times New Roman" w:hAnsi="Times New Roman" w:cs="Times New Roman"/>
              </w:rPr>
              <w:t>Удовлетво</w:t>
            </w:r>
            <w:proofErr w:type="spellEnd"/>
            <w:r w:rsidRPr="00BF5350">
              <w:rPr>
                <w:rFonts w:ascii="Times New Roman" w:hAnsi="Times New Roman" w:cs="Times New Roman"/>
              </w:rPr>
              <w:t>-</w:t>
            </w:r>
          </w:p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50">
              <w:rPr>
                <w:rFonts w:ascii="Times New Roman" w:hAnsi="Times New Roman" w:cs="Times New Roman"/>
              </w:rPr>
              <w:t>ритель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143"/>
        </w:trPr>
        <w:tc>
          <w:tcPr>
            <w:tcW w:w="603" w:type="dxa"/>
            <w:shd w:val="clear" w:color="auto" w:fill="auto"/>
          </w:tcPr>
          <w:p w:rsidR="00BF5350" w:rsidRPr="00BF5350" w:rsidRDefault="00BF5350" w:rsidP="00AA477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Проведение общего технического осмотра здания и других сооружений на соответствие безопасной эксплуатации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143"/>
        </w:trPr>
        <w:tc>
          <w:tcPr>
            <w:tcW w:w="603" w:type="dxa"/>
            <w:shd w:val="clear" w:color="auto" w:fill="auto"/>
          </w:tcPr>
          <w:p w:rsidR="00BF5350" w:rsidRPr="00BF5350" w:rsidRDefault="00BF5350" w:rsidP="00AA477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Обучение по ОТ (3 человека)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7,5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50">
              <w:rPr>
                <w:rFonts w:ascii="Times New Roman" w:hAnsi="Times New Roman" w:cs="Times New Roman"/>
              </w:rPr>
              <w:t>Удовдлетво-</w:t>
            </w:r>
            <w:r w:rsidRPr="00BF5350">
              <w:rPr>
                <w:rFonts w:ascii="Times New Roman" w:hAnsi="Times New Roman" w:cs="Times New Roman"/>
              </w:rPr>
              <w:lastRenderedPageBreak/>
              <w:t>ритель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143"/>
        </w:trPr>
        <w:tc>
          <w:tcPr>
            <w:tcW w:w="603" w:type="dxa"/>
            <w:shd w:val="clear" w:color="auto" w:fill="auto"/>
          </w:tcPr>
          <w:p w:rsidR="00BF5350" w:rsidRPr="00BF5350" w:rsidRDefault="00BF5350" w:rsidP="00AA477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34,5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Израсхо-довано</w:t>
            </w:r>
            <w:proofErr w:type="spellEnd"/>
            <w:proofErr w:type="gramEnd"/>
            <w:r w:rsidRPr="00BF5350">
              <w:rPr>
                <w:rFonts w:ascii="Times New Roman" w:hAnsi="Times New Roman" w:cs="Times New Roman"/>
              </w:rPr>
              <w:t xml:space="preserve"> фактически</w:t>
            </w:r>
          </w:p>
        </w:tc>
      </w:tr>
      <w:tr w:rsidR="00BF5350" w:rsidRPr="00BF5350" w:rsidTr="006A4C1B">
        <w:trPr>
          <w:trHeight w:val="143"/>
        </w:trPr>
        <w:tc>
          <w:tcPr>
            <w:tcW w:w="10881" w:type="dxa"/>
            <w:gridSpan w:val="8"/>
            <w:shd w:val="clear" w:color="auto" w:fill="auto"/>
          </w:tcPr>
          <w:p w:rsidR="00BF5350" w:rsidRPr="007D44AD" w:rsidRDefault="00BF5350" w:rsidP="00AA4777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7D44AD">
              <w:rPr>
                <w:rFonts w:ascii="Times New Roman" w:hAnsi="Times New Roman" w:cs="Times New Roman"/>
                <w:b/>
              </w:rPr>
              <w:t>2. Технические мероприятия</w:t>
            </w:r>
          </w:p>
        </w:tc>
      </w:tr>
      <w:tr w:rsidR="00BF5350" w:rsidRPr="00BF5350" w:rsidTr="006A4C1B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highlight w:val="yellow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Ремонт игровых построек на участках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4 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4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Своевременная чистка вентиляционных установок, осветительной аппаратуры, окон, фрамуг, фонарей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Замена окон на пластиковые в физкультурном зале (с одной стороны)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20 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Переносится  на 2018 г. в связи с отсутствием </w:t>
            </w: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</w:tr>
      <w:tr w:rsidR="00BF5350" w:rsidRPr="00BF5350" w:rsidTr="006A4C1B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 xml:space="preserve">Замена второй входной двери  на  </w:t>
            </w:r>
            <w:proofErr w:type="gramStart"/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пластиковую</w:t>
            </w:r>
            <w:proofErr w:type="gramEnd"/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 xml:space="preserve"> у центрального входа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Не выполнено</w:t>
            </w:r>
          </w:p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30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Переносится  на 2018 г. в связи с отсутствием </w:t>
            </w: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</w:tr>
      <w:tr w:rsidR="00BF5350" w:rsidRPr="00BF5350" w:rsidTr="006A4C1B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 xml:space="preserve">Замена окна  в групповой комнате и  входной уличной двери </w:t>
            </w:r>
            <w:proofErr w:type="gramStart"/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на</w:t>
            </w:r>
            <w:proofErr w:type="gramEnd"/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 xml:space="preserve"> пластиковые (ср. гр., воспитатель Валеева О.Л.)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 xml:space="preserve">60 тыс. 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60 тыс. 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50">
              <w:rPr>
                <w:rFonts w:ascii="Times New Roman" w:hAnsi="Times New Roman" w:cs="Times New Roman"/>
              </w:rPr>
              <w:t>Удовлетво</w:t>
            </w:r>
            <w:proofErr w:type="spellEnd"/>
            <w:r w:rsidRPr="00BF5350">
              <w:rPr>
                <w:rFonts w:ascii="Times New Roman" w:hAnsi="Times New Roman" w:cs="Times New Roman"/>
              </w:rPr>
              <w:t>-</w:t>
            </w:r>
          </w:p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50">
              <w:rPr>
                <w:rFonts w:ascii="Times New Roman" w:hAnsi="Times New Roman" w:cs="Times New Roman"/>
              </w:rPr>
              <w:t>ритель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Установка дополнительных точек освещения в кабинете кладовщика и кастелянши, установка светильников на рабочие места: педагога-психолога, 2х-учителей логопедов, зам</w:t>
            </w:r>
            <w:proofErr w:type="gramStart"/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.з</w:t>
            </w:r>
            <w:proofErr w:type="gramEnd"/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ав по ВМР, делопроизводителя.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8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350">
              <w:rPr>
                <w:rFonts w:ascii="Times New Roman" w:hAnsi="Times New Roman" w:cs="Times New Roman"/>
                <w:color w:val="000000"/>
              </w:rPr>
              <w:t>8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50">
              <w:rPr>
                <w:rFonts w:ascii="Times New Roman" w:hAnsi="Times New Roman" w:cs="Times New Roman"/>
              </w:rPr>
              <w:t>Удовлетво</w:t>
            </w:r>
            <w:proofErr w:type="spellEnd"/>
            <w:r w:rsidRPr="00BF5350">
              <w:rPr>
                <w:rFonts w:ascii="Times New Roman" w:hAnsi="Times New Roman" w:cs="Times New Roman"/>
              </w:rPr>
              <w:t>-</w:t>
            </w:r>
          </w:p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50">
              <w:rPr>
                <w:rFonts w:ascii="Times New Roman" w:hAnsi="Times New Roman" w:cs="Times New Roman"/>
              </w:rPr>
              <w:t>ритель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proofErr w:type="gramStart"/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Замена энергосберегающих ламп на светодиодные большей мощности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10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4,9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50">
              <w:rPr>
                <w:rFonts w:ascii="Times New Roman" w:hAnsi="Times New Roman" w:cs="Times New Roman"/>
              </w:rPr>
              <w:t>Удовлетво</w:t>
            </w:r>
            <w:proofErr w:type="spellEnd"/>
            <w:r w:rsidRPr="00BF5350">
              <w:rPr>
                <w:rFonts w:ascii="Times New Roman" w:hAnsi="Times New Roman" w:cs="Times New Roman"/>
              </w:rPr>
              <w:t>-</w:t>
            </w:r>
          </w:p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50">
              <w:rPr>
                <w:rFonts w:ascii="Times New Roman" w:hAnsi="Times New Roman" w:cs="Times New Roman"/>
              </w:rPr>
              <w:t>ритель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Израсхо-довано</w:t>
            </w:r>
            <w:proofErr w:type="spellEnd"/>
            <w:proofErr w:type="gramEnd"/>
            <w:r w:rsidRPr="00BF5350">
              <w:rPr>
                <w:rFonts w:ascii="Times New Roman" w:hAnsi="Times New Roman" w:cs="Times New Roman"/>
              </w:rPr>
              <w:t xml:space="preserve"> фактически</w:t>
            </w:r>
          </w:p>
        </w:tc>
      </w:tr>
      <w:tr w:rsidR="00BF5350" w:rsidRPr="00BF5350" w:rsidTr="006A4C1B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color w:val="000000"/>
              </w:rPr>
              <w:t>Оборудование рабочего места для новой рабочей единицы – бухгалтер (программное обеспечение)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20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20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Добавление водосточных желобов у входа на  пищеблок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2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2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50">
              <w:rPr>
                <w:rFonts w:ascii="Times New Roman" w:hAnsi="Times New Roman" w:cs="Times New Roman"/>
              </w:rPr>
              <w:t>Удовлетво</w:t>
            </w:r>
            <w:proofErr w:type="spellEnd"/>
          </w:p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50">
              <w:rPr>
                <w:rFonts w:ascii="Times New Roman" w:hAnsi="Times New Roman" w:cs="Times New Roman"/>
              </w:rPr>
              <w:lastRenderedPageBreak/>
              <w:t>ритель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552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Испытание электроустановок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13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3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50">
              <w:rPr>
                <w:rFonts w:ascii="Times New Roman" w:hAnsi="Times New Roman" w:cs="Times New Roman"/>
              </w:rPr>
              <w:t>Удовлетво</w:t>
            </w:r>
            <w:proofErr w:type="spellEnd"/>
            <w:r w:rsidRPr="00BF5350">
              <w:rPr>
                <w:rFonts w:ascii="Times New Roman" w:hAnsi="Times New Roman" w:cs="Times New Roman"/>
              </w:rPr>
              <w:t>-</w:t>
            </w:r>
          </w:p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50">
              <w:rPr>
                <w:rFonts w:ascii="Times New Roman" w:hAnsi="Times New Roman" w:cs="Times New Roman"/>
              </w:rPr>
              <w:t>ритель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606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 xml:space="preserve">Приобретение полотна нетканого и </w:t>
            </w:r>
            <w:proofErr w:type="spellStart"/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тряпкодержателе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2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2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537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Оборудование рабочего кабинета  музыкального руководителя и косметический ремон</w:t>
            </w:r>
            <w:proofErr w:type="gramStart"/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т(</w:t>
            </w:r>
            <w:proofErr w:type="gramEnd"/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стол, шкаф, линолеум, покраска)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25,5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25,5 тыс</w:t>
            </w:r>
            <w:r w:rsidRPr="00BF5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508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Установка бактерицидных ламп (пищеблок, музыкальный зал)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10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Переносится  на 2018 г. в связи с отсутствием </w:t>
            </w: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</w:tr>
      <w:tr w:rsidR="00BF5350" w:rsidRPr="00BF5350" w:rsidTr="006A4C1B">
        <w:trPr>
          <w:trHeight w:val="508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Приобретение смесителей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5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508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Замена окна в методкабинете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2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508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Приобретение баков из нержавеющей стали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30,9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Устранение предписания </w:t>
            </w:r>
            <w:proofErr w:type="spellStart"/>
            <w:r w:rsidRPr="00BF5350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</w:tr>
      <w:tr w:rsidR="00BF5350" w:rsidRPr="00BF5350" w:rsidTr="006A4C1B">
        <w:trPr>
          <w:trHeight w:val="508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Приобретение стеллажей для посуды в пищеблок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22,4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508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Косметический ремонт во всех группах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30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313"/>
        </w:trPr>
        <w:tc>
          <w:tcPr>
            <w:tcW w:w="10881" w:type="dxa"/>
            <w:gridSpan w:val="8"/>
            <w:shd w:val="clear" w:color="auto" w:fill="auto"/>
          </w:tcPr>
          <w:p w:rsidR="00BF5350" w:rsidRPr="007D44AD" w:rsidRDefault="00BF5350" w:rsidP="00AA4777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7D44AD">
              <w:rPr>
                <w:rFonts w:ascii="Times New Roman" w:hAnsi="Times New Roman" w:cs="Times New Roman"/>
                <w:b/>
              </w:rPr>
              <w:t>3. Лечебно-профилактические и санитарно-бытовые мероприятия</w:t>
            </w:r>
          </w:p>
        </w:tc>
      </w:tr>
      <w:tr w:rsidR="00BF5350" w:rsidRPr="00BF5350" w:rsidTr="006A4C1B">
        <w:trPr>
          <w:trHeight w:val="821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Предварительные и периодические медицинские осмотры работников 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25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38,2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Израсхо-довано</w:t>
            </w:r>
            <w:proofErr w:type="spellEnd"/>
            <w:proofErr w:type="gramEnd"/>
            <w:r w:rsidRPr="00BF5350">
              <w:rPr>
                <w:rFonts w:ascii="Times New Roman" w:hAnsi="Times New Roman" w:cs="Times New Roman"/>
              </w:rPr>
              <w:t xml:space="preserve"> фактически</w:t>
            </w:r>
          </w:p>
        </w:tc>
      </w:tr>
      <w:tr w:rsidR="00BF5350" w:rsidRPr="00BF5350" w:rsidTr="006A4C1B">
        <w:trPr>
          <w:trHeight w:val="418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Лабораторные исследования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37</w:t>
            </w:r>
          </w:p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 связи с проведением карантинных мероприятий</w:t>
            </w:r>
          </w:p>
        </w:tc>
      </w:tr>
      <w:tr w:rsidR="00BF5350" w:rsidRPr="00BF5350" w:rsidTr="006A4C1B">
        <w:trPr>
          <w:trHeight w:val="821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Санитарно-бактериологические исследования смывов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2,8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821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Дезинфекция помещения заключительная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6,3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7D44AD" w:rsidTr="006A4C1B">
        <w:trPr>
          <w:trHeight w:val="313"/>
        </w:trPr>
        <w:tc>
          <w:tcPr>
            <w:tcW w:w="10881" w:type="dxa"/>
            <w:gridSpan w:val="8"/>
            <w:shd w:val="clear" w:color="auto" w:fill="auto"/>
          </w:tcPr>
          <w:p w:rsidR="00BF5350" w:rsidRPr="007D44AD" w:rsidRDefault="00BF5350" w:rsidP="00AA4777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7D44AD">
              <w:rPr>
                <w:rFonts w:ascii="Times New Roman" w:hAnsi="Times New Roman" w:cs="Times New Roman"/>
                <w:b/>
              </w:rPr>
              <w:t>4. Мероприятия по обеспечению спецодеждой и средствами индивидуальной защиты</w:t>
            </w:r>
          </w:p>
        </w:tc>
      </w:tr>
      <w:tr w:rsidR="00BF5350" w:rsidRPr="00BF5350" w:rsidTr="006A4C1B">
        <w:trPr>
          <w:trHeight w:val="821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Обеспечение работников мылом, смывающими и обезвреживающими средствами 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30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30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821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Приобретение спецодежды и др. </w:t>
            </w:r>
            <w:proofErr w:type="gramStart"/>
            <w:r w:rsidRPr="00BF5350">
              <w:rPr>
                <w:rFonts w:ascii="Times New Roman" w:hAnsi="Times New Roman" w:cs="Times New Roman"/>
              </w:rPr>
              <w:t>СИЗ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озврат 20% из ФСС</w:t>
            </w:r>
          </w:p>
        </w:tc>
      </w:tr>
      <w:tr w:rsidR="00BF5350" w:rsidRPr="00BF5350" w:rsidTr="006A4C1B">
        <w:trPr>
          <w:trHeight w:val="1090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Обеспечение средствами защиты от поражения электрическим током (диэлектрические перчатки, коврики)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313"/>
        </w:trPr>
        <w:tc>
          <w:tcPr>
            <w:tcW w:w="10881" w:type="dxa"/>
            <w:gridSpan w:val="8"/>
            <w:shd w:val="clear" w:color="auto" w:fill="auto"/>
          </w:tcPr>
          <w:p w:rsidR="00BF5350" w:rsidRPr="007D44AD" w:rsidRDefault="00BF5350" w:rsidP="00AA4777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7D44AD">
              <w:rPr>
                <w:rFonts w:ascii="Times New Roman" w:hAnsi="Times New Roman" w:cs="Times New Roman"/>
                <w:b/>
              </w:rPr>
              <w:t>5.Мероприятия по пожарной безопасности</w:t>
            </w:r>
          </w:p>
        </w:tc>
      </w:tr>
      <w:tr w:rsidR="00BF5350" w:rsidRPr="00BF5350" w:rsidTr="006A4C1B">
        <w:trPr>
          <w:trHeight w:val="1090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Обеспечение структурных подразделений учреждения первичными средствами пожаротушения (замена песка)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Выполнено </w:t>
            </w:r>
          </w:p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0,5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0,5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70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F5350">
              <w:rPr>
                <w:rFonts w:ascii="Times New Roman" w:hAnsi="Times New Roman" w:cs="Times New Roman"/>
                <w:lang w:eastAsia="en-US"/>
              </w:rPr>
              <w:t>Проведение инструктажа по противопожарной безопасности</w:t>
            </w:r>
          </w:p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lang w:eastAsia="en-US"/>
              </w:rPr>
              <w:t>со всеми работниками детского сада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413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  <w:szCs w:val="28"/>
                <w:lang w:eastAsia="en-US"/>
              </w:rPr>
              <w:t>20,8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20,8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lang w:eastAsia="en-US"/>
              </w:rPr>
              <w:t>Организация и проведение тренировочных мероприятий по эвакуации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F5350">
              <w:rPr>
                <w:rFonts w:ascii="Times New Roman" w:hAnsi="Times New Roman" w:cs="Times New Roman"/>
                <w:lang w:eastAsia="en-US"/>
              </w:rPr>
              <w:t>Ремонт пожарной сигнализации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60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290"/>
        </w:trPr>
        <w:tc>
          <w:tcPr>
            <w:tcW w:w="10881" w:type="dxa"/>
            <w:gridSpan w:val="8"/>
            <w:shd w:val="clear" w:color="auto" w:fill="auto"/>
          </w:tcPr>
          <w:p w:rsidR="00BF5350" w:rsidRPr="007D44AD" w:rsidRDefault="00BF5350" w:rsidP="00AA4777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7D44AD">
              <w:rPr>
                <w:rFonts w:ascii="Times New Roman" w:hAnsi="Times New Roman" w:cs="Times New Roman"/>
                <w:b/>
                <w:lang w:eastAsia="en-US"/>
              </w:rPr>
              <w:t>6.Мероприятия по антитеррористической безопасности</w:t>
            </w:r>
          </w:p>
        </w:tc>
      </w:tr>
      <w:tr w:rsidR="00BF5350" w:rsidRPr="00BF5350" w:rsidTr="006A4C1B">
        <w:trPr>
          <w:trHeight w:val="522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ехническое обслуживание тревожной сигнализации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0,7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30,7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50" w:rsidRPr="00BF5350" w:rsidTr="006A4C1B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:rsidR="00BF5350" w:rsidRPr="00BF5350" w:rsidRDefault="00BF5350" w:rsidP="00AA477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:rsidR="00BF5350" w:rsidRPr="00BF5350" w:rsidRDefault="00BF5350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беспечение реагирования </w:t>
            </w:r>
            <w:proofErr w:type="spellStart"/>
            <w:r w:rsidRPr="00BF5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рбитского</w:t>
            </w:r>
            <w:proofErr w:type="spellEnd"/>
            <w:r w:rsidRPr="00BF5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ВО филиала ФГКУ УВО ГУ МВД России по Свердловской области</w:t>
            </w:r>
          </w:p>
        </w:tc>
        <w:tc>
          <w:tcPr>
            <w:tcW w:w="1560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BF5350" w:rsidRPr="00BF5350" w:rsidRDefault="00BF5350" w:rsidP="00AA477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F5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,1 тыс.</w:t>
            </w:r>
          </w:p>
        </w:tc>
        <w:tc>
          <w:tcPr>
            <w:tcW w:w="1134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r w:rsidRPr="00BF5350">
              <w:rPr>
                <w:rFonts w:ascii="Times New Roman" w:hAnsi="Times New Roman" w:cs="Times New Roman"/>
              </w:rPr>
              <w:t>12,1 тыс.</w:t>
            </w:r>
          </w:p>
        </w:tc>
        <w:tc>
          <w:tcPr>
            <w:tcW w:w="1417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350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F5350" w:rsidRPr="00BF5350" w:rsidRDefault="00BF5350" w:rsidP="00AA4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Соглашения по охране труда составила </w:t>
      </w:r>
      <w:r w:rsidR="00BF5350" w:rsidRPr="00BF5350">
        <w:rPr>
          <w:rFonts w:ascii="Times New Roman" w:hAnsi="Times New Roman" w:cs="Times New Roman"/>
          <w:sz w:val="28"/>
          <w:szCs w:val="28"/>
        </w:rPr>
        <w:t>9</w:t>
      </w:r>
      <w:r w:rsidR="00274DDD">
        <w:rPr>
          <w:rFonts w:ascii="Times New Roman" w:hAnsi="Times New Roman" w:cs="Times New Roman"/>
          <w:sz w:val="28"/>
          <w:szCs w:val="28"/>
        </w:rPr>
        <w:t xml:space="preserve"> </w:t>
      </w:r>
      <w:r w:rsidR="00BF5350" w:rsidRPr="00BF5350">
        <w:rPr>
          <w:rFonts w:ascii="Times New Roman" w:hAnsi="Times New Roman" w:cs="Times New Roman"/>
          <w:sz w:val="28"/>
          <w:szCs w:val="28"/>
        </w:rPr>
        <w:t>576</w:t>
      </w:r>
      <w:r w:rsidR="005B6EE9" w:rsidRPr="00BF5350">
        <w:rPr>
          <w:rFonts w:ascii="Times New Roman" w:hAnsi="Times New Roman" w:cs="Times New Roman"/>
          <w:sz w:val="28"/>
          <w:szCs w:val="28"/>
        </w:rPr>
        <w:t xml:space="preserve"> </w:t>
      </w:r>
      <w:r w:rsidRPr="00BF5350">
        <w:rPr>
          <w:rFonts w:ascii="Times New Roman" w:hAnsi="Times New Roman" w:cs="Times New Roman"/>
          <w:sz w:val="28"/>
          <w:szCs w:val="28"/>
        </w:rPr>
        <w:t>рублей на одного работника, в целом по учреждени</w:t>
      </w:r>
      <w:r w:rsidR="00FF1409" w:rsidRPr="00BF5350">
        <w:rPr>
          <w:rFonts w:ascii="Times New Roman" w:hAnsi="Times New Roman" w:cs="Times New Roman"/>
          <w:sz w:val="28"/>
          <w:szCs w:val="28"/>
        </w:rPr>
        <w:t>ю</w:t>
      </w:r>
      <w:r w:rsidR="00274DDD">
        <w:rPr>
          <w:rFonts w:ascii="Times New Roman" w:hAnsi="Times New Roman" w:cs="Times New Roman"/>
          <w:sz w:val="28"/>
          <w:szCs w:val="28"/>
        </w:rPr>
        <w:t xml:space="preserve">  </w:t>
      </w:r>
      <w:r w:rsidR="00BF5350" w:rsidRPr="00BF5350">
        <w:rPr>
          <w:rFonts w:ascii="Times New Roman" w:hAnsi="Times New Roman" w:cs="Times New Roman"/>
          <w:sz w:val="28"/>
          <w:szCs w:val="28"/>
        </w:rPr>
        <w:t>555,4</w:t>
      </w:r>
      <w:r w:rsidR="005B6EE9" w:rsidRPr="00BF5350">
        <w:rPr>
          <w:rFonts w:ascii="Times New Roman" w:hAnsi="Times New Roman" w:cs="Times New Roman"/>
          <w:sz w:val="28"/>
          <w:szCs w:val="28"/>
        </w:rPr>
        <w:t xml:space="preserve"> </w:t>
      </w:r>
      <w:r w:rsidR="00274DDD">
        <w:rPr>
          <w:rFonts w:ascii="Times New Roman" w:hAnsi="Times New Roman" w:cs="Times New Roman"/>
          <w:sz w:val="28"/>
          <w:szCs w:val="28"/>
        </w:rPr>
        <w:t xml:space="preserve"> </w:t>
      </w:r>
      <w:r w:rsidR="005B6EE9" w:rsidRPr="00BF5350">
        <w:rPr>
          <w:rFonts w:ascii="Times New Roman" w:hAnsi="Times New Roman" w:cs="Times New Roman"/>
          <w:sz w:val="28"/>
          <w:szCs w:val="28"/>
        </w:rPr>
        <w:t>т</w:t>
      </w:r>
      <w:r w:rsidR="005B6EE9">
        <w:rPr>
          <w:rFonts w:ascii="Times New Roman" w:hAnsi="Times New Roman" w:cs="Times New Roman"/>
          <w:sz w:val="28"/>
          <w:szCs w:val="28"/>
        </w:rPr>
        <w:t xml:space="preserve">ыс.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36A30" w:rsidRPr="0024629C" w:rsidRDefault="00336A30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1</w:t>
      </w:r>
      <w:r w:rsidR="003F5781">
        <w:rPr>
          <w:rFonts w:ascii="Times New Roman" w:hAnsi="Times New Roman" w:cs="Times New Roman"/>
          <w:sz w:val="28"/>
          <w:szCs w:val="28"/>
        </w:rPr>
        <w:t>7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уполномоченным по охране труда проведено </w:t>
      </w:r>
      <w:r w:rsidR="0067425C">
        <w:rPr>
          <w:rFonts w:ascii="Times New Roman" w:hAnsi="Times New Roman" w:cs="Times New Roman"/>
          <w:sz w:val="28"/>
          <w:szCs w:val="28"/>
        </w:rPr>
        <w:t xml:space="preserve"> 6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оверок состояния охраны труда в образовательном учреждении, нарушений</w:t>
      </w:r>
      <w:r w:rsidR="00115BB3">
        <w:rPr>
          <w:rFonts w:ascii="Times New Roman" w:hAnsi="Times New Roman" w:cs="Times New Roman"/>
          <w:sz w:val="28"/>
          <w:szCs w:val="28"/>
        </w:rPr>
        <w:t xml:space="preserve"> не </w:t>
      </w:r>
      <w:r w:rsidR="00115BB3" w:rsidRPr="0024629C">
        <w:rPr>
          <w:rFonts w:ascii="Times New Roman" w:hAnsi="Times New Roman" w:cs="Times New Roman"/>
          <w:sz w:val="28"/>
          <w:szCs w:val="28"/>
        </w:rPr>
        <w:t>выявлено</w:t>
      </w:r>
      <w:r w:rsidR="00115BB3">
        <w:rPr>
          <w:rFonts w:ascii="Times New Roman" w:hAnsi="Times New Roman" w:cs="Times New Roman"/>
          <w:sz w:val="28"/>
          <w:szCs w:val="28"/>
        </w:rPr>
        <w:t>.</w:t>
      </w:r>
    </w:p>
    <w:p w:rsid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в составе совместной комиссии принимал участие в проведении</w:t>
      </w:r>
      <w:r w:rsidR="00274DDD">
        <w:rPr>
          <w:rFonts w:ascii="Times New Roman" w:hAnsi="Times New Roman" w:cs="Times New Roman"/>
          <w:sz w:val="28"/>
          <w:szCs w:val="28"/>
        </w:rPr>
        <w:t xml:space="preserve"> </w:t>
      </w:r>
      <w:r w:rsidR="0067425C">
        <w:rPr>
          <w:rFonts w:ascii="Times New Roman" w:hAnsi="Times New Roman" w:cs="Times New Roman"/>
          <w:sz w:val="28"/>
          <w:szCs w:val="28"/>
        </w:rPr>
        <w:t>4</w:t>
      </w:r>
      <w:r w:rsidR="00274DDD">
        <w:rPr>
          <w:rFonts w:ascii="Times New Roman" w:hAnsi="Times New Roman" w:cs="Times New Roman"/>
          <w:sz w:val="28"/>
          <w:szCs w:val="28"/>
        </w:rPr>
        <w:t>х</w:t>
      </w:r>
      <w:r w:rsid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бследований состояния охраны труда.</w:t>
      </w:r>
    </w:p>
    <w:p w:rsidR="00E7778E" w:rsidRPr="00E7778E" w:rsidRDefault="00E7778E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44AD" w:rsidRPr="007D44AD" w:rsidRDefault="00F72ABD" w:rsidP="00AA4777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617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а заседании профсоюзного </w:t>
      </w:r>
      <w:r w:rsidR="0024629C" w:rsidRPr="007D44AD">
        <w:rPr>
          <w:rFonts w:ascii="Times New Roman" w:hAnsi="Times New Roman" w:cs="Times New Roman"/>
          <w:sz w:val="28"/>
          <w:szCs w:val="28"/>
        </w:rPr>
        <w:t>комитета</w:t>
      </w:r>
      <w:r w:rsidR="00364417" w:rsidRPr="007D44AD">
        <w:rPr>
          <w:rFonts w:ascii="Times New Roman" w:hAnsi="Times New Roman" w:cs="Times New Roman"/>
          <w:sz w:val="28"/>
          <w:szCs w:val="28"/>
        </w:rPr>
        <w:t xml:space="preserve">   рассматривал</w:t>
      </w:r>
      <w:r w:rsidR="007D44AD" w:rsidRPr="007D44AD">
        <w:rPr>
          <w:rFonts w:ascii="Times New Roman" w:hAnsi="Times New Roman" w:cs="Times New Roman"/>
          <w:sz w:val="28"/>
          <w:szCs w:val="28"/>
        </w:rPr>
        <w:t>ись</w:t>
      </w:r>
      <w:r w:rsidR="0024629C" w:rsidRPr="007D44A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D44AD" w:rsidRPr="007D44AD">
        <w:rPr>
          <w:rFonts w:ascii="Times New Roman" w:hAnsi="Times New Roman" w:cs="Times New Roman"/>
          <w:sz w:val="28"/>
          <w:szCs w:val="28"/>
        </w:rPr>
        <w:t xml:space="preserve">ы о согласовании:  </w:t>
      </w:r>
    </w:p>
    <w:p w:rsidR="007D44AD" w:rsidRPr="007D44AD" w:rsidRDefault="007D44AD" w:rsidP="00AA4777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44AD">
        <w:rPr>
          <w:rFonts w:ascii="Times New Roman" w:hAnsi="Times New Roman" w:cs="Times New Roman"/>
          <w:sz w:val="28"/>
          <w:szCs w:val="28"/>
        </w:rPr>
        <w:t xml:space="preserve">- изменения наименования должностейв соответствии с </w:t>
      </w:r>
      <w:r w:rsidR="00D13FB1">
        <w:rPr>
          <w:rFonts w:ascii="Times New Roman" w:hAnsi="Times New Roman" w:cs="Times New Roman"/>
          <w:sz w:val="28"/>
          <w:szCs w:val="28"/>
        </w:rPr>
        <w:t xml:space="preserve">единым </w:t>
      </w:r>
      <w:proofErr w:type="spellStart"/>
      <w:r w:rsidR="00D13FB1">
        <w:rPr>
          <w:rFonts w:ascii="Times New Roman" w:hAnsi="Times New Roman" w:cs="Times New Roman"/>
          <w:sz w:val="28"/>
          <w:szCs w:val="28"/>
        </w:rPr>
        <w:t>тарификационно</w:t>
      </w:r>
      <w:proofErr w:type="spellEnd"/>
      <w:r w:rsidR="00D13FB1">
        <w:rPr>
          <w:rFonts w:ascii="Times New Roman" w:hAnsi="Times New Roman" w:cs="Times New Roman"/>
          <w:sz w:val="28"/>
          <w:szCs w:val="28"/>
        </w:rPr>
        <w:t>-квалификационным справочником</w:t>
      </w:r>
    </w:p>
    <w:p w:rsidR="007D44AD" w:rsidRDefault="007D44AD" w:rsidP="00AA4777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44AD">
        <w:rPr>
          <w:rFonts w:ascii="Times New Roman" w:hAnsi="Times New Roman" w:cs="Times New Roman"/>
          <w:sz w:val="28"/>
          <w:szCs w:val="28"/>
        </w:rPr>
        <w:t xml:space="preserve">- </w:t>
      </w:r>
      <w:r w:rsidR="0024629C" w:rsidRPr="007D44AD">
        <w:rPr>
          <w:rFonts w:ascii="Times New Roman" w:hAnsi="Times New Roman" w:cs="Times New Roman"/>
          <w:sz w:val="28"/>
          <w:szCs w:val="28"/>
        </w:rPr>
        <w:t>инструкций по охране тр</w:t>
      </w:r>
      <w:r w:rsidR="00F72ABD" w:rsidRPr="007D44AD">
        <w:rPr>
          <w:rFonts w:ascii="Times New Roman" w:hAnsi="Times New Roman" w:cs="Times New Roman"/>
          <w:sz w:val="28"/>
          <w:szCs w:val="28"/>
        </w:rPr>
        <w:t xml:space="preserve">уда </w:t>
      </w:r>
      <w:r w:rsidRPr="007D44AD">
        <w:rPr>
          <w:rFonts w:ascii="Times New Roman" w:hAnsi="Times New Roman" w:cs="Times New Roman"/>
          <w:sz w:val="28"/>
          <w:szCs w:val="28"/>
        </w:rPr>
        <w:t>новых должностей</w:t>
      </w:r>
      <w:proofErr w:type="gramStart"/>
      <w:r w:rsidRPr="007D44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D44AD">
        <w:rPr>
          <w:rFonts w:ascii="Times New Roman" w:hAnsi="Times New Roman" w:cs="Times New Roman"/>
          <w:sz w:val="28"/>
          <w:szCs w:val="28"/>
        </w:rPr>
        <w:t xml:space="preserve"> бухгалтера и специалиста по ОТ</w:t>
      </w:r>
      <w:r w:rsidR="00F72ABD">
        <w:rPr>
          <w:rFonts w:ascii="Times New Roman" w:hAnsi="Times New Roman" w:cs="Times New Roman"/>
          <w:sz w:val="28"/>
          <w:szCs w:val="28"/>
        </w:rPr>
        <w:t>.</w:t>
      </w:r>
    </w:p>
    <w:p w:rsidR="007D44AD" w:rsidRDefault="007D44AD" w:rsidP="00AA4777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лжностных </w:t>
      </w:r>
      <w:r w:rsidR="00D13FB1">
        <w:rPr>
          <w:rFonts w:ascii="Times New Roman" w:hAnsi="Times New Roman" w:cs="Times New Roman"/>
          <w:sz w:val="28"/>
          <w:szCs w:val="28"/>
        </w:rPr>
        <w:t>инструкций</w:t>
      </w:r>
      <w:r>
        <w:rPr>
          <w:rFonts w:ascii="Times New Roman" w:hAnsi="Times New Roman" w:cs="Times New Roman"/>
          <w:sz w:val="28"/>
          <w:szCs w:val="28"/>
        </w:rPr>
        <w:t xml:space="preserve"> бухгалтера и специали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24629C" w:rsidRPr="00F72ABD" w:rsidRDefault="00F72ABD" w:rsidP="00AA4777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629C" w:rsidRPr="00F72ABD">
        <w:rPr>
          <w:rFonts w:ascii="Times New Roman" w:hAnsi="Times New Roman" w:cs="Times New Roman"/>
          <w:sz w:val="28"/>
          <w:szCs w:val="28"/>
        </w:rPr>
        <w:t>полномоченный по охране труда контролировал проведение своевременного инструктажа работников по охране труда и наличие записей в журналах инструктажей.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соответствии с Коллективным договором</w:t>
      </w:r>
      <w:r w:rsidR="00061718">
        <w:rPr>
          <w:rFonts w:ascii="Times New Roman" w:hAnsi="Times New Roman" w:cs="Times New Roman"/>
          <w:sz w:val="28"/>
          <w:szCs w:val="28"/>
        </w:rPr>
        <w:t xml:space="preserve"> и результатом СОУТ</w:t>
      </w:r>
      <w:r w:rsidR="00AA4777">
        <w:rPr>
          <w:rFonts w:ascii="Times New Roman" w:hAnsi="Times New Roman" w:cs="Times New Roman"/>
          <w:sz w:val="28"/>
          <w:szCs w:val="28"/>
        </w:rPr>
        <w:t xml:space="preserve"> </w:t>
      </w:r>
      <w:r w:rsidR="00061718">
        <w:rPr>
          <w:rFonts w:ascii="Times New Roman" w:hAnsi="Times New Roman" w:cs="Times New Roman"/>
          <w:sz w:val="28"/>
          <w:szCs w:val="28"/>
        </w:rPr>
        <w:t>вредных условий труда в ДОУ нет, после уведомления через 2 месяца, все доплаты  за  вредные условия труда были сняты.</w:t>
      </w:r>
    </w:p>
    <w:p w:rsidR="0024629C" w:rsidRPr="0024629C" w:rsidRDefault="008C0B27" w:rsidP="00AA4777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работникам выдана спецодежда, средства индивидуальной защиты, обеззараживающие и смывающие средства, в соответствии с приложением к Коллективному договору на сумму </w:t>
      </w:r>
      <w:r w:rsidR="00D13FB1">
        <w:rPr>
          <w:rFonts w:ascii="Times New Roman" w:hAnsi="Times New Roman" w:cs="Times New Roman"/>
          <w:sz w:val="28"/>
          <w:szCs w:val="28"/>
        </w:rPr>
        <w:t>45,3</w:t>
      </w:r>
      <w:r w:rsidR="00861F60">
        <w:rPr>
          <w:rFonts w:ascii="Times New Roman" w:hAnsi="Times New Roman" w:cs="Times New Roman"/>
          <w:sz w:val="28"/>
          <w:szCs w:val="28"/>
        </w:rPr>
        <w:t xml:space="preserve"> тыс.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и уполномоченный по охране труда принимали участие в работе совместных комиссий по охране труда:</w:t>
      </w:r>
    </w:p>
    <w:p w:rsidR="0024629C" w:rsidRPr="0024629C" w:rsidRDefault="0024629C" w:rsidP="00AA4777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4078"/>
        <w:gridCol w:w="3220"/>
      </w:tblGrid>
      <w:tr w:rsidR="0024629C" w:rsidRPr="0024629C" w:rsidTr="00E7778E">
        <w:trPr>
          <w:trHeight w:val="1239"/>
        </w:trPr>
        <w:tc>
          <w:tcPr>
            <w:tcW w:w="3301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седаний комиссии, в которых принимал участие </w:t>
            </w:r>
            <w:proofErr w:type="spell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ьППО</w:t>
            </w:r>
            <w:proofErr w:type="spellEnd"/>
          </w:p>
        </w:tc>
        <w:tc>
          <w:tcPr>
            <w:tcW w:w="4078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(соблюдены права работников)</w:t>
            </w:r>
          </w:p>
        </w:tc>
        <w:tc>
          <w:tcPr>
            <w:tcW w:w="3220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:rsidTr="00E7778E">
        <w:trPr>
          <w:trHeight w:val="138"/>
        </w:trPr>
        <w:tc>
          <w:tcPr>
            <w:tcW w:w="3301" w:type="dxa"/>
          </w:tcPr>
          <w:p w:rsidR="0024629C" w:rsidRDefault="00536CF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распределению стимулирующей части фонда оплаты труда -</w:t>
            </w:r>
          </w:p>
          <w:p w:rsidR="00536CFA" w:rsidRPr="0024629C" w:rsidRDefault="00C01D0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6CFA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4078" w:type="dxa"/>
          </w:tcPr>
          <w:p w:rsidR="0024629C" w:rsidRPr="0024629C" w:rsidRDefault="00115BB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3220" w:type="dxa"/>
          </w:tcPr>
          <w:p w:rsidR="0024629C" w:rsidRPr="0024629C" w:rsidRDefault="00115BB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CFA" w:rsidRPr="0024629C" w:rsidTr="00E7778E">
        <w:trPr>
          <w:trHeight w:val="138"/>
        </w:trPr>
        <w:tc>
          <w:tcPr>
            <w:tcW w:w="3301" w:type="dxa"/>
          </w:tcPr>
          <w:p w:rsidR="00536CFA" w:rsidRDefault="00C5520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C55206" w:rsidRDefault="00C5520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4078" w:type="dxa"/>
          </w:tcPr>
          <w:p w:rsidR="00536CFA" w:rsidRPr="0024629C" w:rsidRDefault="00115BB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220" w:type="dxa"/>
          </w:tcPr>
          <w:p w:rsidR="00536CFA" w:rsidRPr="0024629C" w:rsidRDefault="00115BB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CFA" w:rsidRPr="0024629C" w:rsidTr="00E7778E">
        <w:trPr>
          <w:trHeight w:val="138"/>
        </w:trPr>
        <w:tc>
          <w:tcPr>
            <w:tcW w:w="3301" w:type="dxa"/>
          </w:tcPr>
          <w:p w:rsidR="00536CFA" w:rsidRDefault="00C5520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ая комиссия</w:t>
            </w:r>
          </w:p>
          <w:p w:rsidR="00C55206" w:rsidRDefault="00C01D0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078" w:type="dxa"/>
          </w:tcPr>
          <w:p w:rsidR="00536CFA" w:rsidRPr="0024629C" w:rsidRDefault="00D13FB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220" w:type="dxa"/>
          </w:tcPr>
          <w:p w:rsidR="00536CFA" w:rsidRPr="0024629C" w:rsidRDefault="00115BB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За отчётный период в образовательном учреждении отсутствовали несчастные случаи на производстве. 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AA4777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</w:t>
      </w:r>
      <w:r w:rsidR="00C55206">
        <w:rPr>
          <w:rFonts w:ascii="Times New Roman" w:hAnsi="Times New Roman" w:cs="Times New Roman"/>
          <w:sz w:val="28"/>
          <w:szCs w:val="28"/>
        </w:rPr>
        <w:t xml:space="preserve">ставители  профсоюзного комитета:  </w:t>
      </w:r>
      <w:r w:rsidRPr="0024629C">
        <w:rPr>
          <w:rFonts w:ascii="Times New Roman" w:hAnsi="Times New Roman" w:cs="Times New Roman"/>
          <w:i/>
          <w:sz w:val="28"/>
          <w:szCs w:val="28"/>
        </w:rPr>
        <w:t>председатель ППО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24629C">
        <w:rPr>
          <w:rFonts w:ascii="Times New Roman" w:hAnsi="Times New Roman" w:cs="Times New Roman"/>
          <w:i/>
          <w:sz w:val="28"/>
          <w:szCs w:val="28"/>
        </w:rPr>
        <w:t>уполномоченный по охране труда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C55206">
        <w:rPr>
          <w:rFonts w:ascii="Times New Roman" w:hAnsi="Times New Roman" w:cs="Times New Roman"/>
          <w:sz w:val="28"/>
          <w:szCs w:val="28"/>
        </w:rPr>
        <w:t xml:space="preserve">и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участие в работе муниципальной комис</w:t>
      </w:r>
      <w:r w:rsidR="00C01D03">
        <w:rPr>
          <w:rFonts w:ascii="Times New Roman" w:hAnsi="Times New Roman" w:cs="Times New Roman"/>
          <w:sz w:val="28"/>
          <w:szCs w:val="28"/>
        </w:rPr>
        <w:t>с</w:t>
      </w:r>
      <w:r w:rsidRPr="0024629C">
        <w:rPr>
          <w:rFonts w:ascii="Times New Roman" w:hAnsi="Times New Roman" w:cs="Times New Roman"/>
          <w:sz w:val="28"/>
          <w:szCs w:val="28"/>
        </w:rPr>
        <w:t>ии по приёмке образовательного учреждения к новому учебному году (</w:t>
      </w:r>
      <w:r w:rsidR="004F4278">
        <w:rPr>
          <w:rFonts w:ascii="Times New Roman" w:hAnsi="Times New Roman" w:cs="Times New Roman"/>
          <w:i/>
          <w:sz w:val="28"/>
          <w:szCs w:val="28"/>
        </w:rPr>
        <w:t>июль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061718">
        <w:rPr>
          <w:rFonts w:ascii="Times New Roman" w:hAnsi="Times New Roman" w:cs="Times New Roman"/>
          <w:i/>
          <w:sz w:val="28"/>
          <w:szCs w:val="28"/>
        </w:rPr>
        <w:t>7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24629C">
        <w:rPr>
          <w:rFonts w:ascii="Times New Roman" w:hAnsi="Times New Roman" w:cs="Times New Roman"/>
          <w:i/>
          <w:sz w:val="28"/>
          <w:szCs w:val="28"/>
        </w:rPr>
        <w:t>)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:rsidR="00E13A5E" w:rsidRPr="00E13A5E" w:rsidRDefault="00E13A5E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AA4777">
      <w:pPr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1</w:t>
      </w:r>
      <w:r w:rsidR="00061718">
        <w:rPr>
          <w:rFonts w:ascii="Times New Roman" w:hAnsi="Times New Roman" w:cs="Times New Roman"/>
          <w:sz w:val="28"/>
          <w:szCs w:val="28"/>
        </w:rPr>
        <w:t>7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в профсоюзный комитет </w:t>
      </w:r>
      <w:r w:rsidR="00D13FB1">
        <w:rPr>
          <w:rFonts w:ascii="Times New Roman" w:hAnsi="Times New Roman" w:cs="Times New Roman"/>
          <w:sz w:val="28"/>
          <w:szCs w:val="28"/>
        </w:rPr>
        <w:t>поступали следующие</w:t>
      </w:r>
      <w:r w:rsidRPr="0024629C">
        <w:rPr>
          <w:rFonts w:ascii="Times New Roman" w:hAnsi="Times New Roman" w:cs="Times New Roman"/>
          <w:sz w:val="28"/>
          <w:szCs w:val="28"/>
        </w:rPr>
        <w:t xml:space="preserve">  вопрос</w:t>
      </w:r>
      <w:r w:rsidR="00D13FB1">
        <w:rPr>
          <w:rFonts w:ascii="Times New Roman" w:hAnsi="Times New Roman" w:cs="Times New Roman"/>
          <w:sz w:val="28"/>
          <w:szCs w:val="28"/>
        </w:rPr>
        <w:t>ы</w:t>
      </w:r>
      <w:r w:rsidRPr="0024629C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D13FB1">
        <w:rPr>
          <w:rFonts w:ascii="Times New Roman" w:hAnsi="Times New Roman" w:cs="Times New Roman"/>
          <w:sz w:val="28"/>
          <w:szCs w:val="28"/>
        </w:rPr>
        <w:t>я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т членов Профсоюза по охране труда.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062"/>
        <w:gridCol w:w="5064"/>
      </w:tblGrid>
      <w:tr w:rsidR="00E7778E" w:rsidRPr="0024629C" w:rsidTr="00E7778E">
        <w:trPr>
          <w:trHeight w:val="517"/>
        </w:trPr>
        <w:tc>
          <w:tcPr>
            <w:tcW w:w="5062" w:type="dxa"/>
          </w:tcPr>
          <w:p w:rsidR="00E7778E" w:rsidRPr="0024629C" w:rsidRDefault="00E7778E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, вопроса</w:t>
            </w:r>
          </w:p>
        </w:tc>
        <w:tc>
          <w:tcPr>
            <w:tcW w:w="5064" w:type="dxa"/>
          </w:tcPr>
          <w:p w:rsidR="00E7778E" w:rsidRPr="0024629C" w:rsidRDefault="00E7778E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</w:tr>
      <w:tr w:rsidR="00D13FB1" w:rsidRPr="0024629C" w:rsidTr="00E7778E">
        <w:trPr>
          <w:trHeight w:val="259"/>
        </w:trPr>
        <w:tc>
          <w:tcPr>
            <w:tcW w:w="5062" w:type="dxa"/>
          </w:tcPr>
          <w:p w:rsidR="00D13FB1" w:rsidRPr="0024629C" w:rsidRDefault="00D13FB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ый контракт</w:t>
            </w:r>
          </w:p>
        </w:tc>
        <w:tc>
          <w:tcPr>
            <w:tcW w:w="5064" w:type="dxa"/>
            <w:vMerge w:val="restart"/>
          </w:tcPr>
          <w:p w:rsidR="00D13FB1" w:rsidRDefault="00D13FB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ждому вопросу велась разъяснительная работа.</w:t>
            </w:r>
          </w:p>
          <w:p w:rsidR="00D13FB1" w:rsidRPr="0024629C" w:rsidRDefault="00D13FB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довлетворительный.</w:t>
            </w:r>
          </w:p>
        </w:tc>
      </w:tr>
      <w:tr w:rsidR="00D13FB1" w:rsidRPr="0024629C" w:rsidTr="00E7778E">
        <w:trPr>
          <w:trHeight w:val="259"/>
        </w:trPr>
        <w:tc>
          <w:tcPr>
            <w:tcW w:w="5062" w:type="dxa"/>
          </w:tcPr>
          <w:p w:rsidR="00D13FB1" w:rsidRDefault="00D13FB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</w:t>
            </w:r>
          </w:p>
        </w:tc>
        <w:tc>
          <w:tcPr>
            <w:tcW w:w="5064" w:type="dxa"/>
            <w:vMerge/>
          </w:tcPr>
          <w:p w:rsidR="00D13FB1" w:rsidRDefault="00D13FB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FB1" w:rsidRPr="0024629C" w:rsidTr="00E7778E">
        <w:trPr>
          <w:trHeight w:val="259"/>
        </w:trPr>
        <w:tc>
          <w:tcPr>
            <w:tcW w:w="5062" w:type="dxa"/>
          </w:tcPr>
          <w:p w:rsidR="00D13FB1" w:rsidRDefault="00D13FB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каждый критерий</w:t>
            </w:r>
          </w:p>
        </w:tc>
        <w:tc>
          <w:tcPr>
            <w:tcW w:w="5064" w:type="dxa"/>
            <w:vMerge/>
          </w:tcPr>
          <w:p w:rsidR="00D13FB1" w:rsidRDefault="00D13FB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29C" w:rsidRDefault="0024629C" w:rsidP="00AA4777">
      <w:pPr>
        <w:pStyle w:val="ab"/>
        <w:jc w:val="both"/>
      </w:pPr>
    </w:p>
    <w:p w:rsidR="0024629C" w:rsidRPr="0024629C" w:rsidRDefault="002918FE" w:rsidP="00AA4777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061718">
        <w:rPr>
          <w:rFonts w:ascii="Times New Roman" w:hAnsi="Times New Roman" w:cs="Times New Roman"/>
          <w:sz w:val="28"/>
          <w:szCs w:val="28"/>
        </w:rPr>
        <w:t>7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году собрано и передано в городской (районный) комитет </w:t>
      </w:r>
      <w:r w:rsidR="00061718">
        <w:rPr>
          <w:rFonts w:ascii="Times New Roman" w:hAnsi="Times New Roman" w:cs="Times New Roman"/>
          <w:sz w:val="28"/>
          <w:szCs w:val="28"/>
        </w:rPr>
        <w:t>1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61718">
        <w:rPr>
          <w:rFonts w:ascii="Times New Roman" w:hAnsi="Times New Roman" w:cs="Times New Roman"/>
          <w:sz w:val="28"/>
          <w:szCs w:val="28"/>
        </w:rPr>
        <w:t>е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от работников на оздоровление:</w:t>
      </w:r>
    </w:p>
    <w:p w:rsidR="0024629C" w:rsidRPr="0024629C" w:rsidRDefault="00061718" w:rsidP="00AA4777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в санаторий-профилакторий «Юбилейный», </w:t>
      </w:r>
      <w:r>
        <w:rPr>
          <w:rFonts w:ascii="Times New Roman" w:hAnsi="Times New Roman" w:cs="Times New Roman"/>
          <w:sz w:val="28"/>
          <w:szCs w:val="28"/>
        </w:rPr>
        <w:t xml:space="preserve">сотруднику была предложена путевка, но по состоянию здоровья </w:t>
      </w:r>
      <w:r w:rsidR="00AA4777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AA4777">
        <w:rPr>
          <w:rFonts w:ascii="Times New Roman" w:hAnsi="Times New Roman" w:cs="Times New Roman"/>
          <w:sz w:val="28"/>
          <w:szCs w:val="28"/>
        </w:rPr>
        <w:t>ался</w:t>
      </w:r>
      <w:r w:rsidR="0024629C" w:rsidRPr="0024629C">
        <w:rPr>
          <w:rFonts w:ascii="Times New Roman" w:hAnsi="Times New Roman" w:cs="Times New Roman"/>
          <w:sz w:val="28"/>
          <w:szCs w:val="28"/>
        </w:rPr>
        <w:t>;</w:t>
      </w:r>
    </w:p>
    <w:p w:rsidR="0024629C" w:rsidRPr="0024629C" w:rsidRDefault="0024629C" w:rsidP="00AA4777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 заявлений в другие санатории</w:t>
      </w:r>
      <w:r w:rsidR="00960EE2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24629C" w:rsidRPr="0024629C" w:rsidRDefault="00C01D03" w:rsidP="00AA4777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55DA0">
        <w:rPr>
          <w:rFonts w:ascii="Times New Roman" w:hAnsi="Times New Roman" w:cs="Times New Roman"/>
          <w:sz w:val="28"/>
          <w:szCs w:val="28"/>
        </w:rPr>
        <w:t>7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году оказана помощь</w:t>
      </w:r>
      <w:r w:rsidR="00AA4777">
        <w:rPr>
          <w:rFonts w:ascii="Times New Roman" w:hAnsi="Times New Roman" w:cs="Times New Roman"/>
          <w:sz w:val="28"/>
          <w:szCs w:val="28"/>
        </w:rPr>
        <w:t xml:space="preserve"> </w:t>
      </w:r>
      <w:r w:rsidR="00D575C9" w:rsidRPr="00062EFE">
        <w:rPr>
          <w:rFonts w:ascii="Times New Roman" w:hAnsi="Times New Roman" w:cs="Times New Roman"/>
          <w:sz w:val="28"/>
          <w:szCs w:val="28"/>
        </w:rPr>
        <w:t xml:space="preserve">6 </w:t>
      </w:r>
      <w:r w:rsidR="0024629C" w:rsidRPr="00062EFE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по оформлению заявлений на оздоровление детей, в том числе </w:t>
      </w:r>
      <w:r w:rsidR="00062EFE">
        <w:rPr>
          <w:rFonts w:ascii="Times New Roman" w:hAnsi="Times New Roman" w:cs="Times New Roman"/>
          <w:sz w:val="28"/>
          <w:szCs w:val="28"/>
        </w:rPr>
        <w:t>6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заявлений удовлетворено.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4. Социальное партнёрство.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1. </w:t>
      </w:r>
      <w:r w:rsidR="00D575C9">
        <w:rPr>
          <w:rFonts w:ascii="Times New Roman" w:hAnsi="Times New Roman" w:cs="Times New Roman"/>
          <w:sz w:val="28"/>
          <w:szCs w:val="28"/>
        </w:rPr>
        <w:t>В</w:t>
      </w:r>
      <w:r w:rsidRPr="0024629C">
        <w:rPr>
          <w:rFonts w:ascii="Times New Roman" w:hAnsi="Times New Roman" w:cs="Times New Roman"/>
          <w:sz w:val="28"/>
          <w:szCs w:val="28"/>
        </w:rPr>
        <w:t xml:space="preserve"> соответствии с Коллективным договором на 20</w:t>
      </w:r>
      <w:r w:rsidR="00D575C9">
        <w:rPr>
          <w:rFonts w:ascii="Times New Roman" w:hAnsi="Times New Roman" w:cs="Times New Roman"/>
          <w:sz w:val="28"/>
          <w:szCs w:val="28"/>
        </w:rPr>
        <w:t>1</w:t>
      </w:r>
      <w:r w:rsidR="00755DA0">
        <w:rPr>
          <w:rFonts w:ascii="Times New Roman" w:hAnsi="Times New Roman" w:cs="Times New Roman"/>
          <w:sz w:val="28"/>
          <w:szCs w:val="28"/>
        </w:rPr>
        <w:t>7</w:t>
      </w:r>
      <w:r w:rsidR="00336A30">
        <w:rPr>
          <w:rFonts w:ascii="Times New Roman" w:hAnsi="Times New Roman" w:cs="Times New Roman"/>
          <w:sz w:val="28"/>
          <w:szCs w:val="28"/>
        </w:rPr>
        <w:t>–</w:t>
      </w:r>
      <w:r w:rsidRPr="0024629C">
        <w:rPr>
          <w:rFonts w:ascii="Times New Roman" w:hAnsi="Times New Roman" w:cs="Times New Roman"/>
          <w:sz w:val="28"/>
          <w:szCs w:val="28"/>
        </w:rPr>
        <w:t xml:space="preserve"> 20</w:t>
      </w:r>
      <w:r w:rsidR="00755DA0">
        <w:rPr>
          <w:rFonts w:ascii="Times New Roman" w:hAnsi="Times New Roman" w:cs="Times New Roman"/>
          <w:sz w:val="28"/>
          <w:szCs w:val="28"/>
        </w:rPr>
        <w:t>20</w:t>
      </w:r>
      <w:r w:rsidR="00336A30">
        <w:rPr>
          <w:rFonts w:ascii="Times New Roman" w:hAnsi="Times New Roman" w:cs="Times New Roman"/>
          <w:sz w:val="28"/>
          <w:szCs w:val="28"/>
        </w:rPr>
        <w:t xml:space="preserve"> гг.</w:t>
      </w:r>
      <w:r w:rsidRPr="0024629C">
        <w:rPr>
          <w:rFonts w:ascii="Times New Roman" w:hAnsi="Times New Roman" w:cs="Times New Roman"/>
          <w:sz w:val="28"/>
          <w:szCs w:val="28"/>
        </w:rPr>
        <w:t>, заключённым между администрацией и первичной профсоюзной организацией всем работникам были предоставлены дополнительные льготы и гарантии: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5097"/>
        <w:gridCol w:w="4623"/>
      </w:tblGrid>
      <w:tr w:rsidR="0024629C" w:rsidRPr="0024629C" w:rsidTr="00E7778E">
        <w:trPr>
          <w:trHeight w:val="684"/>
        </w:trPr>
        <w:tc>
          <w:tcPr>
            <w:tcW w:w="82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9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пункта КД</w:t>
            </w:r>
          </w:p>
        </w:tc>
        <w:tc>
          <w:tcPr>
            <w:tcW w:w="4623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EF7CA0" w:rsidRPr="0024629C" w:rsidTr="00E7778E">
        <w:trPr>
          <w:trHeight w:val="684"/>
        </w:trPr>
        <w:tc>
          <w:tcPr>
            <w:tcW w:w="822" w:type="dxa"/>
          </w:tcPr>
          <w:p w:rsidR="00EF7CA0" w:rsidRPr="0024629C" w:rsidRDefault="00EF7CA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EF7CA0" w:rsidRPr="0024629C" w:rsidRDefault="00EF7CA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CA0">
              <w:rPr>
                <w:rFonts w:ascii="Times New Roman" w:hAnsi="Times New Roman" w:cs="Times New Roman"/>
                <w:b/>
                <w:sz w:val="28"/>
                <w:szCs w:val="28"/>
              </w:rPr>
              <w:t>6.3.1.</w:t>
            </w:r>
            <w:r w:rsidRPr="00EF7CA0">
              <w:rPr>
                <w:rFonts w:ascii="Times New Roman" w:hAnsi="Times New Roman" w:cs="Times New Roman"/>
                <w:sz w:val="28"/>
                <w:szCs w:val="28"/>
              </w:rPr>
              <w:t>Организовывать культурно-просветительную и физкультурно-оздоровительную работу с работниками учреждения – членами Профсоюза и членами их семей</w:t>
            </w:r>
          </w:p>
        </w:tc>
        <w:tc>
          <w:tcPr>
            <w:tcW w:w="4623" w:type="dxa"/>
          </w:tcPr>
          <w:p w:rsidR="00EF7CA0" w:rsidRDefault="00EF7CA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:</w:t>
            </w:r>
          </w:p>
          <w:p w:rsidR="00EF7CA0" w:rsidRDefault="00EF7CA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>Сказоч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7CA0" w:rsidRDefault="00EF7CA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  <w:p w:rsidR="00EF7CA0" w:rsidRPr="0024629C" w:rsidRDefault="00C01D0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городского значения: 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>Спартакиада среди педагогических работников</w:t>
            </w:r>
          </w:p>
        </w:tc>
      </w:tr>
      <w:tr w:rsidR="00D575C9" w:rsidRPr="0024629C" w:rsidTr="00E7778E">
        <w:trPr>
          <w:trHeight w:val="684"/>
        </w:trPr>
        <w:tc>
          <w:tcPr>
            <w:tcW w:w="822" w:type="dxa"/>
          </w:tcPr>
          <w:p w:rsidR="00D575C9" w:rsidRPr="0024629C" w:rsidRDefault="00EF7CA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D575C9" w:rsidRPr="00D575C9" w:rsidRDefault="00D575C9" w:rsidP="00AA4777">
            <w:pPr>
              <w:pStyle w:val="a9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477645">
              <w:rPr>
                <w:sz w:val="28"/>
                <w:szCs w:val="28"/>
              </w:rPr>
              <w:t>6.3.5.</w:t>
            </w:r>
            <w:r w:rsidRPr="00477645">
              <w:rPr>
                <w:b w:val="0"/>
                <w:sz w:val="28"/>
                <w:szCs w:val="28"/>
              </w:rPr>
              <w:t xml:space="preserve"> Оказывать материальную помощь работникам – членам Профсоюза в установленном в Профсоюзе порядке.</w:t>
            </w:r>
          </w:p>
        </w:tc>
        <w:tc>
          <w:tcPr>
            <w:tcW w:w="4623" w:type="dxa"/>
          </w:tcPr>
          <w:p w:rsidR="00D575C9" w:rsidRPr="0024629C" w:rsidRDefault="00D575C9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575C9" w:rsidRPr="0024629C" w:rsidTr="00E7778E">
        <w:trPr>
          <w:trHeight w:val="684"/>
        </w:trPr>
        <w:tc>
          <w:tcPr>
            <w:tcW w:w="822" w:type="dxa"/>
          </w:tcPr>
          <w:p w:rsidR="00D575C9" w:rsidRPr="0024629C" w:rsidRDefault="00EF7CA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:rsidR="00D575C9" w:rsidRPr="00D575C9" w:rsidRDefault="00D575C9" w:rsidP="00AA4777">
            <w:pPr>
              <w:pStyle w:val="a9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477645">
              <w:rPr>
                <w:sz w:val="28"/>
                <w:szCs w:val="28"/>
              </w:rPr>
              <w:t xml:space="preserve">6.3.7. </w:t>
            </w:r>
            <w:r w:rsidRPr="00477645">
              <w:rPr>
                <w:b w:val="0"/>
                <w:sz w:val="28"/>
                <w:szCs w:val="28"/>
              </w:rPr>
              <w:t>Оказывать бесплатную  юридическую помощь членам Профсоюза.</w:t>
            </w:r>
          </w:p>
        </w:tc>
        <w:tc>
          <w:tcPr>
            <w:tcW w:w="4623" w:type="dxa"/>
          </w:tcPr>
          <w:p w:rsidR="00D575C9" w:rsidRPr="0024629C" w:rsidRDefault="00755DA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 обращений</w:t>
            </w:r>
          </w:p>
        </w:tc>
      </w:tr>
      <w:tr w:rsidR="0024629C" w:rsidRPr="0024629C" w:rsidTr="00E7778E">
        <w:trPr>
          <w:trHeight w:val="342"/>
        </w:trPr>
        <w:tc>
          <w:tcPr>
            <w:tcW w:w="822" w:type="dxa"/>
          </w:tcPr>
          <w:p w:rsidR="0024629C" w:rsidRPr="0024629C" w:rsidRDefault="00EF7CA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:rsidR="0024629C" w:rsidRPr="00D575C9" w:rsidRDefault="00D575C9" w:rsidP="00AA4777">
            <w:pPr>
              <w:pStyle w:val="a9"/>
              <w:ind w:firstLine="567"/>
              <w:jc w:val="both"/>
              <w:rPr>
                <w:b w:val="0"/>
                <w:bCs/>
                <w:sz w:val="28"/>
                <w:szCs w:val="28"/>
              </w:rPr>
            </w:pPr>
            <w:r w:rsidRPr="00477645">
              <w:rPr>
                <w:bCs/>
                <w:sz w:val="28"/>
                <w:szCs w:val="28"/>
              </w:rPr>
              <w:t xml:space="preserve">6.3.8. </w:t>
            </w:r>
            <w:r w:rsidRPr="00477645">
              <w:rPr>
                <w:b w:val="0"/>
                <w:bCs/>
                <w:sz w:val="28"/>
                <w:szCs w:val="28"/>
              </w:rPr>
              <w:t>Предоставлять частичную компенсацию стоимости путевки в санаторий-профилакторий «Юбилейный» членам Профсоюза.</w:t>
            </w:r>
          </w:p>
        </w:tc>
        <w:tc>
          <w:tcPr>
            <w:tcW w:w="4623" w:type="dxa"/>
          </w:tcPr>
          <w:p w:rsidR="0024629C" w:rsidRPr="0024629C" w:rsidRDefault="00755DA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спользовались путевкой</w:t>
            </w:r>
          </w:p>
        </w:tc>
      </w:tr>
      <w:tr w:rsidR="00020C53" w:rsidRPr="0024629C" w:rsidTr="00E7778E">
        <w:trPr>
          <w:trHeight w:val="342"/>
        </w:trPr>
        <w:tc>
          <w:tcPr>
            <w:tcW w:w="822" w:type="dxa"/>
          </w:tcPr>
          <w:p w:rsidR="00020C53" w:rsidRDefault="00755DA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020C53" w:rsidRPr="004F4278" w:rsidRDefault="00020C53" w:rsidP="00AA4777">
            <w:pPr>
              <w:pStyle w:val="a9"/>
              <w:ind w:firstLine="540"/>
              <w:jc w:val="both"/>
              <w:rPr>
                <w:b w:val="0"/>
                <w:i/>
                <w:sz w:val="28"/>
                <w:szCs w:val="28"/>
              </w:rPr>
            </w:pPr>
            <w:r w:rsidRPr="00477645">
              <w:rPr>
                <w:bCs/>
                <w:sz w:val="28"/>
                <w:szCs w:val="28"/>
              </w:rPr>
              <w:t>7.1.8.</w:t>
            </w:r>
            <w:r w:rsidRPr="00477645">
              <w:rPr>
                <w:b w:val="0"/>
                <w:sz w:val="28"/>
                <w:szCs w:val="28"/>
              </w:rPr>
              <w:t xml:space="preserve">Устанавливать доплаты в размере </w:t>
            </w:r>
            <w:r w:rsidR="00062EFE">
              <w:rPr>
                <w:b w:val="0"/>
                <w:sz w:val="28"/>
                <w:szCs w:val="28"/>
              </w:rPr>
              <w:t xml:space="preserve">2300 </w:t>
            </w:r>
            <w:r w:rsidRPr="00477645">
              <w:rPr>
                <w:b w:val="0"/>
                <w:sz w:val="28"/>
                <w:szCs w:val="28"/>
              </w:rPr>
              <w:t xml:space="preserve">работнику, избранному председателем первичной профсоюзной организации, уполномоченному по охране труда за выполнение функции координатора из средств работодателя. </w:t>
            </w:r>
          </w:p>
        </w:tc>
        <w:tc>
          <w:tcPr>
            <w:tcW w:w="4623" w:type="dxa"/>
          </w:tcPr>
          <w:p w:rsidR="00020C53" w:rsidRDefault="00020C5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- 2 человека</w:t>
            </w:r>
          </w:p>
        </w:tc>
      </w:tr>
      <w:tr w:rsidR="0024629C" w:rsidRPr="0024629C" w:rsidTr="00E7778E">
        <w:trPr>
          <w:trHeight w:val="155"/>
        </w:trPr>
        <w:tc>
          <w:tcPr>
            <w:tcW w:w="822" w:type="dxa"/>
          </w:tcPr>
          <w:p w:rsidR="0024629C" w:rsidRPr="0024629C" w:rsidRDefault="00C01D0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:rsidR="0024629C" w:rsidRPr="0024629C" w:rsidRDefault="00C01D0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денежного пособия при достижении возраста 55-лет в размере должностного оклада</w:t>
            </w:r>
          </w:p>
        </w:tc>
        <w:tc>
          <w:tcPr>
            <w:tcW w:w="4623" w:type="dxa"/>
          </w:tcPr>
          <w:p w:rsidR="0024629C" w:rsidRPr="0024629C" w:rsidRDefault="00062EFE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– 1 человек</w:t>
            </w:r>
          </w:p>
        </w:tc>
      </w:tr>
      <w:tr w:rsidR="00C01D03" w:rsidRPr="0024629C" w:rsidTr="00E7778E">
        <w:trPr>
          <w:trHeight w:val="155"/>
        </w:trPr>
        <w:tc>
          <w:tcPr>
            <w:tcW w:w="822" w:type="dxa"/>
          </w:tcPr>
          <w:p w:rsidR="00C01D03" w:rsidRDefault="00C01D0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7" w:type="dxa"/>
          </w:tcPr>
          <w:p w:rsidR="00C01D03" w:rsidRPr="00510C47" w:rsidRDefault="00510C4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12.</w:t>
            </w:r>
            <w:r w:rsidRPr="00510C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ить  приобретение и выдачу работникам сертифицированных специальной одежды, специальной </w:t>
            </w:r>
            <w:r w:rsidRPr="00510C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уви и других средств индивидуальной защиты, смывающих и обезвреживающих средств</w:t>
            </w:r>
          </w:p>
        </w:tc>
        <w:tc>
          <w:tcPr>
            <w:tcW w:w="4623" w:type="dxa"/>
          </w:tcPr>
          <w:p w:rsidR="00C01D03" w:rsidRDefault="0036441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о - 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>35 человек</w:t>
            </w:r>
          </w:p>
        </w:tc>
      </w:tr>
      <w:tr w:rsidR="00C01D03" w:rsidRPr="0024629C" w:rsidTr="00E7778E">
        <w:trPr>
          <w:trHeight w:val="155"/>
        </w:trPr>
        <w:tc>
          <w:tcPr>
            <w:tcW w:w="822" w:type="dxa"/>
          </w:tcPr>
          <w:p w:rsidR="00C01D03" w:rsidRDefault="006B79C9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97" w:type="dxa"/>
          </w:tcPr>
          <w:p w:rsidR="00C01D03" w:rsidRDefault="00510C4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.12.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ить доплату педагогам за оказание консультативной, методической и практической помощи молодым педагогам (наставничество) </w:t>
            </w:r>
            <w:r w:rsidRPr="0047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змере 500 рублей за одного подшефного,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Положению об оплате труда работников и Положению о наставничестве</w:t>
            </w:r>
          </w:p>
        </w:tc>
        <w:tc>
          <w:tcPr>
            <w:tcW w:w="4623" w:type="dxa"/>
          </w:tcPr>
          <w:p w:rsidR="00C01D03" w:rsidRDefault="0036441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 xml:space="preserve">но- </w:t>
            </w:r>
            <w:r w:rsidR="003D22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</w:tr>
      <w:tr w:rsidR="006B79C9" w:rsidRPr="0024629C" w:rsidTr="00E7778E">
        <w:trPr>
          <w:trHeight w:val="155"/>
        </w:trPr>
        <w:tc>
          <w:tcPr>
            <w:tcW w:w="822" w:type="dxa"/>
          </w:tcPr>
          <w:p w:rsidR="006B79C9" w:rsidRDefault="00755DA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7" w:type="dxa"/>
          </w:tcPr>
          <w:p w:rsidR="006B79C9" w:rsidRDefault="006B79C9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C47">
              <w:rPr>
                <w:rFonts w:ascii="Times New Roman" w:hAnsi="Times New Roman" w:cs="Times New Roman"/>
                <w:b/>
                <w:sz w:val="28"/>
                <w:szCs w:val="28"/>
              </w:rPr>
              <w:t>3.2.2</w:t>
            </w:r>
            <w:r w:rsidR="00062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 работников с согласования с работодателем по личному заявлению предоставляются дни отдыха без сохранения заработной платы</w:t>
            </w:r>
          </w:p>
        </w:tc>
        <w:tc>
          <w:tcPr>
            <w:tcW w:w="4623" w:type="dxa"/>
          </w:tcPr>
          <w:p w:rsidR="006B79C9" w:rsidRDefault="006B79C9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о-3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</w:tr>
      <w:tr w:rsidR="006B79C9" w:rsidRPr="0024629C" w:rsidTr="00E7778E">
        <w:trPr>
          <w:trHeight w:val="155"/>
        </w:trPr>
        <w:tc>
          <w:tcPr>
            <w:tcW w:w="822" w:type="dxa"/>
          </w:tcPr>
          <w:p w:rsidR="006B79C9" w:rsidRDefault="006B79C9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6B79C9" w:rsidRDefault="006B79C9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6B79C9" w:rsidRDefault="006B79C9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2. Председатель ППО принимал участие в работе административных совещаний </w:t>
      </w:r>
      <w:r w:rsidR="002F1530">
        <w:rPr>
          <w:rFonts w:ascii="Times New Roman" w:hAnsi="Times New Roman" w:cs="Times New Roman"/>
          <w:sz w:val="28"/>
          <w:szCs w:val="28"/>
        </w:rPr>
        <w:t xml:space="preserve">2 раза в неделю </w:t>
      </w:r>
      <w:r w:rsidRPr="0024629C">
        <w:rPr>
          <w:rFonts w:ascii="Times New Roman" w:hAnsi="Times New Roman" w:cs="Times New Roman"/>
          <w:sz w:val="28"/>
          <w:szCs w:val="28"/>
        </w:rPr>
        <w:t>и комиссий образовательной организации.</w:t>
      </w:r>
    </w:p>
    <w:p w:rsidR="000B00F3" w:rsidRPr="0024629C" w:rsidRDefault="000B00F3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9"/>
        <w:gridCol w:w="2566"/>
        <w:gridCol w:w="2566"/>
        <w:gridCol w:w="2568"/>
      </w:tblGrid>
      <w:tr w:rsidR="0024629C" w:rsidRPr="0024629C" w:rsidTr="00F72ABD">
        <w:trPr>
          <w:trHeight w:val="2009"/>
        </w:trPr>
        <w:tc>
          <w:tcPr>
            <w:tcW w:w="2739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комиссии</w:t>
            </w:r>
          </w:p>
        </w:tc>
        <w:tc>
          <w:tcPr>
            <w:tcW w:w="2566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, в которых принимал участие председатель ППО</w:t>
            </w:r>
          </w:p>
        </w:tc>
        <w:tc>
          <w:tcPr>
            <w:tcW w:w="2566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(соблюдены ли права работников)</w:t>
            </w:r>
          </w:p>
        </w:tc>
        <w:tc>
          <w:tcPr>
            <w:tcW w:w="2568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:rsidTr="00F72ABD">
        <w:trPr>
          <w:trHeight w:val="333"/>
        </w:trPr>
        <w:tc>
          <w:tcPr>
            <w:tcW w:w="2739" w:type="dxa"/>
          </w:tcPr>
          <w:p w:rsidR="0024629C" w:rsidRPr="0024629C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иемке ДОУ к новому учебному году</w:t>
            </w:r>
          </w:p>
        </w:tc>
        <w:tc>
          <w:tcPr>
            <w:tcW w:w="2566" w:type="dxa"/>
          </w:tcPr>
          <w:p w:rsidR="0024629C" w:rsidRPr="0024629C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566" w:type="dxa"/>
          </w:tcPr>
          <w:p w:rsidR="0024629C" w:rsidRPr="0024629C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4629C" w:rsidRPr="0024629C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F72ABD">
        <w:trPr>
          <w:trHeight w:val="333"/>
        </w:trPr>
        <w:tc>
          <w:tcPr>
            <w:tcW w:w="2739" w:type="dxa"/>
          </w:tcPr>
          <w:p w:rsidR="0024629C" w:rsidRPr="0024629C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ный совет ДОУ</w:t>
            </w:r>
          </w:p>
        </w:tc>
        <w:tc>
          <w:tcPr>
            <w:tcW w:w="2566" w:type="dxa"/>
          </w:tcPr>
          <w:p w:rsidR="0024629C" w:rsidRPr="0024629C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раза </w:t>
            </w:r>
          </w:p>
        </w:tc>
        <w:tc>
          <w:tcPr>
            <w:tcW w:w="2566" w:type="dxa"/>
          </w:tcPr>
          <w:p w:rsidR="0024629C" w:rsidRPr="0024629C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4629C" w:rsidRPr="0024629C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:rsidTr="00F72ABD">
        <w:trPr>
          <w:trHeight w:val="333"/>
        </w:trPr>
        <w:tc>
          <w:tcPr>
            <w:tcW w:w="2739" w:type="dxa"/>
          </w:tcPr>
          <w:p w:rsidR="002F1530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ая комиссия</w:t>
            </w:r>
          </w:p>
        </w:tc>
        <w:tc>
          <w:tcPr>
            <w:tcW w:w="2566" w:type="dxa"/>
          </w:tcPr>
          <w:p w:rsidR="002F1530" w:rsidRPr="00864B65" w:rsidRDefault="00864B65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566" w:type="dxa"/>
          </w:tcPr>
          <w:p w:rsidR="002F1530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F1530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:rsidTr="00F72ABD">
        <w:trPr>
          <w:trHeight w:val="333"/>
        </w:trPr>
        <w:tc>
          <w:tcPr>
            <w:tcW w:w="2739" w:type="dxa"/>
          </w:tcPr>
          <w:p w:rsidR="00E53271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аттестации</w:t>
            </w:r>
            <w:r w:rsidR="00C751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</w:p>
          <w:p w:rsidR="002F1530" w:rsidRDefault="00E5327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53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>подтверждение 1 категории</w:t>
            </w:r>
          </w:p>
          <w:p w:rsidR="00D72BE6" w:rsidRDefault="00E5327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D72BE6">
              <w:rPr>
                <w:rFonts w:ascii="Times New Roman" w:hAnsi="Times New Roman" w:cs="Times New Roman"/>
                <w:sz w:val="28"/>
                <w:szCs w:val="28"/>
              </w:rPr>
              <w:t xml:space="preserve">а подтверждение высшей категории </w:t>
            </w:r>
          </w:p>
          <w:p w:rsidR="00D72BE6" w:rsidRDefault="00E5327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D72BE6">
              <w:rPr>
                <w:rFonts w:ascii="Times New Roman" w:hAnsi="Times New Roman" w:cs="Times New Roman"/>
                <w:sz w:val="28"/>
                <w:szCs w:val="28"/>
              </w:rPr>
              <w:t>а высшую категорию</w:t>
            </w:r>
          </w:p>
        </w:tc>
        <w:tc>
          <w:tcPr>
            <w:tcW w:w="2566" w:type="dxa"/>
          </w:tcPr>
          <w:p w:rsidR="00AA4777" w:rsidRDefault="00AA477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777" w:rsidRDefault="00AA477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777" w:rsidRDefault="00AA477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777" w:rsidRDefault="00AA4777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530" w:rsidRDefault="00D72BE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530" w:rsidRPr="00F72ABD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D72BE6" w:rsidRDefault="00D72BE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E6" w:rsidRDefault="00D72BE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D72BE6" w:rsidRDefault="00D72BE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E6" w:rsidRPr="00F72ABD" w:rsidRDefault="00D72BE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566" w:type="dxa"/>
          </w:tcPr>
          <w:p w:rsidR="002F1530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F1530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:rsidTr="00F72ABD">
        <w:trPr>
          <w:trHeight w:val="333"/>
        </w:trPr>
        <w:tc>
          <w:tcPr>
            <w:tcW w:w="2739" w:type="dxa"/>
          </w:tcPr>
          <w:p w:rsidR="002F1530" w:rsidRDefault="002F153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я по распределению </w:t>
            </w:r>
            <w:r w:rsidR="00653E33">
              <w:rPr>
                <w:rFonts w:ascii="Times New Roman" w:hAnsi="Times New Roman" w:cs="Times New Roman"/>
                <w:sz w:val="28"/>
                <w:szCs w:val="28"/>
              </w:rPr>
              <w:t>стимулирующей части фонда оплаты труда</w:t>
            </w:r>
          </w:p>
        </w:tc>
        <w:tc>
          <w:tcPr>
            <w:tcW w:w="2566" w:type="dxa"/>
          </w:tcPr>
          <w:p w:rsidR="002F1530" w:rsidRDefault="00653E3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566" w:type="dxa"/>
          </w:tcPr>
          <w:p w:rsidR="002F1530" w:rsidRDefault="00653E3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F1530" w:rsidRDefault="00653E3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Pr="00D84BA7" w:rsidRDefault="0024629C" w:rsidP="00AA4777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24629C" w:rsidRPr="00D84BA7" w:rsidRDefault="000B00F3" w:rsidP="00AA4777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653E33" w:rsidRPr="00D84BA7">
        <w:rPr>
          <w:rFonts w:ascii="Times New Roman" w:hAnsi="Times New Roman" w:cs="Times New Roman"/>
          <w:sz w:val="28"/>
        </w:rPr>
        <w:t>В 201</w:t>
      </w:r>
      <w:r w:rsidR="00755DA0" w:rsidRPr="00D84BA7">
        <w:rPr>
          <w:rFonts w:ascii="Times New Roman" w:hAnsi="Times New Roman" w:cs="Times New Roman"/>
          <w:sz w:val="28"/>
        </w:rPr>
        <w:t>7</w:t>
      </w:r>
      <w:r w:rsidR="00653E33" w:rsidRPr="00D84BA7">
        <w:rPr>
          <w:rFonts w:ascii="Times New Roman" w:hAnsi="Times New Roman" w:cs="Times New Roman"/>
          <w:sz w:val="28"/>
        </w:rPr>
        <w:t xml:space="preserve"> году </w:t>
      </w:r>
      <w:r w:rsidR="0024629C" w:rsidRPr="00D84BA7">
        <w:rPr>
          <w:rFonts w:ascii="Times New Roman" w:hAnsi="Times New Roman" w:cs="Times New Roman"/>
          <w:sz w:val="28"/>
        </w:rPr>
        <w:t xml:space="preserve">Профсоюзный комитет </w:t>
      </w:r>
      <w:r w:rsidR="00E53271" w:rsidRPr="00D84BA7">
        <w:rPr>
          <w:rFonts w:ascii="Times New Roman" w:hAnsi="Times New Roman" w:cs="Times New Roman"/>
          <w:sz w:val="28"/>
        </w:rPr>
        <w:t xml:space="preserve">не </w:t>
      </w:r>
      <w:r w:rsidR="00653E33" w:rsidRPr="00D84BA7">
        <w:rPr>
          <w:rFonts w:ascii="Times New Roman" w:hAnsi="Times New Roman" w:cs="Times New Roman"/>
          <w:sz w:val="28"/>
        </w:rPr>
        <w:t xml:space="preserve">направлял </w:t>
      </w:r>
      <w:r w:rsidR="0024629C" w:rsidRPr="00D84BA7">
        <w:rPr>
          <w:rFonts w:ascii="Times New Roman" w:hAnsi="Times New Roman" w:cs="Times New Roman"/>
          <w:sz w:val="28"/>
        </w:rPr>
        <w:t xml:space="preserve"> ходатайств</w:t>
      </w:r>
      <w:r w:rsidR="00653E33" w:rsidRPr="00D84BA7">
        <w:rPr>
          <w:rFonts w:ascii="Times New Roman" w:hAnsi="Times New Roman" w:cs="Times New Roman"/>
          <w:sz w:val="28"/>
        </w:rPr>
        <w:t xml:space="preserve">а </w:t>
      </w:r>
      <w:r w:rsidR="0024629C" w:rsidRPr="00D84BA7">
        <w:rPr>
          <w:rFonts w:ascii="Times New Roman" w:hAnsi="Times New Roman" w:cs="Times New Roman"/>
          <w:sz w:val="28"/>
        </w:rPr>
        <w:t xml:space="preserve"> н</w:t>
      </w:r>
      <w:r w:rsidR="00653E33" w:rsidRPr="00D84BA7">
        <w:rPr>
          <w:rFonts w:ascii="Times New Roman" w:hAnsi="Times New Roman" w:cs="Times New Roman"/>
          <w:sz w:val="28"/>
        </w:rPr>
        <w:t>а награждение</w:t>
      </w:r>
      <w:r w:rsidR="00E53271" w:rsidRPr="00D84BA7">
        <w:rPr>
          <w:rFonts w:ascii="Times New Roman" w:hAnsi="Times New Roman" w:cs="Times New Roman"/>
          <w:sz w:val="28"/>
        </w:rPr>
        <w:t xml:space="preserve"> на членов Профсоюза.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0B00F3" w:rsidRDefault="000B00F3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4629C" w:rsidRPr="000B00F3">
        <w:rPr>
          <w:rFonts w:ascii="Times New Roman" w:hAnsi="Times New Roman" w:cs="Times New Roman"/>
          <w:sz w:val="28"/>
          <w:szCs w:val="28"/>
        </w:rPr>
        <w:t>В 201</w:t>
      </w:r>
      <w:r w:rsidR="00F8463D" w:rsidRPr="000B00F3">
        <w:rPr>
          <w:rFonts w:ascii="Times New Roman" w:hAnsi="Times New Roman" w:cs="Times New Roman"/>
          <w:sz w:val="28"/>
          <w:szCs w:val="28"/>
        </w:rPr>
        <w:t>7</w:t>
      </w:r>
      <w:r w:rsidR="0024629C" w:rsidRPr="000B00F3">
        <w:rPr>
          <w:rFonts w:ascii="Times New Roman" w:hAnsi="Times New Roman" w:cs="Times New Roman"/>
          <w:sz w:val="28"/>
          <w:szCs w:val="28"/>
        </w:rPr>
        <w:t xml:space="preserve"> году в соответствии с планом работы образовательного учреждения и профсоюзного комитета профком организовал и провёл (</w:t>
      </w:r>
      <w:r w:rsidR="0024629C" w:rsidRPr="000B00F3">
        <w:rPr>
          <w:rFonts w:ascii="Times New Roman" w:hAnsi="Times New Roman" w:cs="Times New Roman"/>
          <w:i/>
          <w:sz w:val="28"/>
          <w:szCs w:val="28"/>
        </w:rPr>
        <w:t>принял участие в организации</w:t>
      </w:r>
      <w:r w:rsidR="0024629C" w:rsidRPr="000B00F3">
        <w:rPr>
          <w:rFonts w:ascii="Times New Roman" w:hAnsi="Times New Roman" w:cs="Times New Roman"/>
          <w:sz w:val="28"/>
          <w:szCs w:val="28"/>
        </w:rPr>
        <w:t>) следующих мероприят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"/>
        <w:gridCol w:w="3614"/>
        <w:gridCol w:w="2091"/>
        <w:gridCol w:w="2099"/>
        <w:gridCol w:w="2106"/>
      </w:tblGrid>
      <w:tr w:rsidR="0024629C" w:rsidRPr="0024629C" w:rsidTr="00F8463D">
        <w:trPr>
          <w:trHeight w:val="722"/>
        </w:trPr>
        <w:tc>
          <w:tcPr>
            <w:tcW w:w="77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1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1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99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106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:rsidTr="00F8463D">
        <w:trPr>
          <w:trHeight w:val="340"/>
        </w:trPr>
        <w:tc>
          <w:tcPr>
            <w:tcW w:w="772" w:type="dxa"/>
          </w:tcPr>
          <w:p w:rsidR="0024629C" w:rsidRPr="0024629C" w:rsidRDefault="00DB638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24629C" w:rsidRPr="0024629C" w:rsidRDefault="00653E3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091" w:type="dxa"/>
          </w:tcPr>
          <w:p w:rsidR="0024629C" w:rsidRPr="00F8463D" w:rsidRDefault="00E5327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32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F6D" w:rsidRPr="00E53271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9" w:type="dxa"/>
          </w:tcPr>
          <w:p w:rsidR="0024629C" w:rsidRPr="0024629C" w:rsidRDefault="00E5327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06" w:type="dxa"/>
          </w:tcPr>
          <w:p w:rsidR="0024629C" w:rsidRPr="0024629C" w:rsidRDefault="00BD6F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653E33" w:rsidRPr="0024629C" w:rsidTr="00F8463D">
        <w:trPr>
          <w:trHeight w:val="340"/>
        </w:trPr>
        <w:tc>
          <w:tcPr>
            <w:tcW w:w="772" w:type="dxa"/>
          </w:tcPr>
          <w:p w:rsidR="00653E33" w:rsidRPr="0024629C" w:rsidRDefault="00DB638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:rsidR="00653E33" w:rsidRDefault="00653E3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84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 xml:space="preserve">освящение в </w:t>
            </w:r>
            <w:r w:rsidR="00F84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>казочницы»</w:t>
            </w:r>
          </w:p>
        </w:tc>
        <w:tc>
          <w:tcPr>
            <w:tcW w:w="2091" w:type="dxa"/>
          </w:tcPr>
          <w:p w:rsidR="00653E33" w:rsidRPr="00F8463D" w:rsidRDefault="00BD6F6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32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B81" w:rsidRPr="00E532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3271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E53271" w:rsidRPr="00E532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9" w:type="dxa"/>
          </w:tcPr>
          <w:p w:rsidR="00653E33" w:rsidRPr="0024629C" w:rsidRDefault="00653E33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32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6" w:type="dxa"/>
          </w:tcPr>
          <w:p w:rsidR="00653E33" w:rsidRPr="0024629C" w:rsidRDefault="00DB638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F8463D" w:rsidRPr="0024629C" w:rsidTr="00F8463D">
        <w:trPr>
          <w:trHeight w:val="340"/>
        </w:trPr>
        <w:tc>
          <w:tcPr>
            <w:tcW w:w="772" w:type="dxa"/>
          </w:tcPr>
          <w:p w:rsidR="00F8463D" w:rsidRPr="0024629C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:rsidR="00F8463D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илей «Ромашковая вечеринка» - 55 лет</w:t>
            </w:r>
          </w:p>
        </w:tc>
        <w:tc>
          <w:tcPr>
            <w:tcW w:w="2091" w:type="dxa"/>
          </w:tcPr>
          <w:p w:rsidR="00F8463D" w:rsidRPr="00F8463D" w:rsidRDefault="00E5327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3271">
              <w:rPr>
                <w:rFonts w:ascii="Times New Roman" w:hAnsi="Times New Roman" w:cs="Times New Roman"/>
                <w:sz w:val="28"/>
                <w:szCs w:val="28"/>
              </w:rPr>
              <w:t>04.08.2017</w:t>
            </w:r>
          </w:p>
        </w:tc>
        <w:tc>
          <w:tcPr>
            <w:tcW w:w="2099" w:type="dxa"/>
          </w:tcPr>
          <w:p w:rsidR="00F8463D" w:rsidRDefault="00E5327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06" w:type="dxa"/>
          </w:tcPr>
          <w:p w:rsidR="00F8463D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 с юбилейной датой</w:t>
            </w:r>
          </w:p>
        </w:tc>
      </w:tr>
      <w:tr w:rsidR="00F8463D" w:rsidRPr="0024629C" w:rsidTr="00F8463D">
        <w:trPr>
          <w:trHeight w:val="340"/>
        </w:trPr>
        <w:tc>
          <w:tcPr>
            <w:tcW w:w="772" w:type="dxa"/>
          </w:tcPr>
          <w:p w:rsidR="00F8463D" w:rsidRPr="0024629C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4" w:type="dxa"/>
          </w:tcPr>
          <w:p w:rsidR="00F8463D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F8463D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8463D" w:rsidRPr="00F8463D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63D">
              <w:rPr>
                <w:rFonts w:ascii="Times New Roman" w:hAnsi="Times New Roman" w:cs="Times New Roman"/>
                <w:sz w:val="28"/>
                <w:szCs w:val="28"/>
              </w:rPr>
              <w:t>29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9" w:type="dxa"/>
          </w:tcPr>
          <w:p w:rsidR="00F8463D" w:rsidRDefault="00E5327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8463D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F8463D" w:rsidRPr="0024629C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F8463D" w:rsidRPr="0024629C" w:rsidTr="00F8463D">
        <w:trPr>
          <w:trHeight w:val="361"/>
        </w:trPr>
        <w:tc>
          <w:tcPr>
            <w:tcW w:w="772" w:type="dxa"/>
          </w:tcPr>
          <w:p w:rsidR="00F8463D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4" w:type="dxa"/>
          </w:tcPr>
          <w:p w:rsidR="00F8463D" w:rsidRPr="0024629C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среди педагогических работников</w:t>
            </w:r>
          </w:p>
        </w:tc>
        <w:tc>
          <w:tcPr>
            <w:tcW w:w="2091" w:type="dxa"/>
          </w:tcPr>
          <w:p w:rsidR="00F8463D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F8463D" w:rsidRPr="0024629C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99" w:type="dxa"/>
          </w:tcPr>
          <w:p w:rsidR="00F8463D" w:rsidRPr="0024629C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2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6" w:type="dxa"/>
          </w:tcPr>
          <w:p w:rsidR="00F8463D" w:rsidRPr="0024629C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сотрудников, сплочение коллектива</w:t>
            </w:r>
          </w:p>
        </w:tc>
      </w:tr>
      <w:tr w:rsidR="00F8463D" w:rsidRPr="0024629C" w:rsidTr="00F8463D">
        <w:trPr>
          <w:trHeight w:val="361"/>
        </w:trPr>
        <w:tc>
          <w:tcPr>
            <w:tcW w:w="772" w:type="dxa"/>
          </w:tcPr>
          <w:p w:rsidR="00F8463D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4" w:type="dxa"/>
          </w:tcPr>
          <w:p w:rsidR="00F8463D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сех сотрудников с днем рождения</w:t>
            </w:r>
          </w:p>
        </w:tc>
        <w:tc>
          <w:tcPr>
            <w:tcW w:w="2091" w:type="dxa"/>
          </w:tcPr>
          <w:p w:rsidR="00F8463D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датой рождения каждого сотрудника</w:t>
            </w:r>
          </w:p>
        </w:tc>
        <w:tc>
          <w:tcPr>
            <w:tcW w:w="2099" w:type="dxa"/>
          </w:tcPr>
          <w:p w:rsidR="00F8463D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32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F8463D" w:rsidRDefault="00F8463D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чение коллектива, внимание каждому сотруднику </w:t>
            </w:r>
          </w:p>
        </w:tc>
      </w:tr>
    </w:tbl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0B00F3" w:rsidRDefault="000B00F3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4629C" w:rsidRPr="000B00F3">
        <w:rPr>
          <w:rFonts w:ascii="Times New Roman" w:hAnsi="Times New Roman" w:cs="Times New Roman"/>
          <w:sz w:val="28"/>
          <w:szCs w:val="28"/>
        </w:rPr>
        <w:t>В соответствии с планами работы Управления образования, городской организации Профсоюза профсоюзный комитет принял участие в городских мероприятиях:</w:t>
      </w:r>
    </w:p>
    <w:p w:rsidR="00E7778E" w:rsidRPr="00E948B5" w:rsidRDefault="00E7778E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7"/>
        <w:gridCol w:w="3307"/>
        <w:gridCol w:w="1957"/>
        <w:gridCol w:w="2354"/>
        <w:gridCol w:w="2337"/>
      </w:tblGrid>
      <w:tr w:rsidR="0024629C" w:rsidRPr="0024629C" w:rsidTr="00F8463D">
        <w:trPr>
          <w:trHeight w:val="690"/>
        </w:trPr>
        <w:tc>
          <w:tcPr>
            <w:tcW w:w="72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0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5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3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:rsidTr="00F8463D">
        <w:trPr>
          <w:trHeight w:val="345"/>
        </w:trPr>
        <w:tc>
          <w:tcPr>
            <w:tcW w:w="727" w:type="dxa"/>
          </w:tcPr>
          <w:p w:rsidR="0024629C" w:rsidRPr="0024629C" w:rsidRDefault="008C3775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7" w:type="dxa"/>
          </w:tcPr>
          <w:p w:rsidR="0024629C" w:rsidRPr="0024629C" w:rsidRDefault="00DB638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48B5">
              <w:rPr>
                <w:rFonts w:ascii="Times New Roman" w:hAnsi="Times New Roman" w:cs="Times New Roman"/>
                <w:sz w:val="28"/>
                <w:szCs w:val="28"/>
              </w:rPr>
              <w:t>еминар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й ППО</w:t>
            </w:r>
          </w:p>
        </w:tc>
        <w:tc>
          <w:tcPr>
            <w:tcW w:w="1957" w:type="dxa"/>
          </w:tcPr>
          <w:p w:rsidR="00A27331" w:rsidRDefault="00A2733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  <w:p w:rsidR="00A27331" w:rsidRDefault="00A2733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7</w:t>
            </w:r>
          </w:p>
          <w:p w:rsidR="00A27331" w:rsidRDefault="00A2733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</w:t>
            </w:r>
          </w:p>
          <w:p w:rsidR="00DB638A" w:rsidRDefault="00E5327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53271" w:rsidRDefault="00E5327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  <w:p w:rsidR="00E53271" w:rsidRPr="0024629C" w:rsidRDefault="00E5327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</w:tc>
        <w:tc>
          <w:tcPr>
            <w:tcW w:w="2354" w:type="dxa"/>
          </w:tcPr>
          <w:p w:rsidR="0024629C" w:rsidRPr="0024629C" w:rsidRDefault="00E948B5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2337" w:type="dxa"/>
          </w:tcPr>
          <w:p w:rsidR="0024629C" w:rsidRPr="0024629C" w:rsidRDefault="00425E00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домленность в изменениях </w:t>
            </w:r>
            <w:r w:rsidR="00E948B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1279A" w:rsidRPr="0024629C" w:rsidTr="00F8463D">
        <w:trPr>
          <w:trHeight w:val="345"/>
        </w:trPr>
        <w:tc>
          <w:tcPr>
            <w:tcW w:w="727" w:type="dxa"/>
          </w:tcPr>
          <w:p w:rsidR="0061279A" w:rsidRPr="0024629C" w:rsidRDefault="008C3775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7" w:type="dxa"/>
          </w:tcPr>
          <w:p w:rsidR="0061279A" w:rsidRDefault="0061279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перечислений</w:t>
            </w:r>
          </w:p>
        </w:tc>
        <w:tc>
          <w:tcPr>
            <w:tcW w:w="1957" w:type="dxa"/>
          </w:tcPr>
          <w:p w:rsidR="0061279A" w:rsidRDefault="0061279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354" w:type="dxa"/>
          </w:tcPr>
          <w:p w:rsidR="0061279A" w:rsidRDefault="0061279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ПО</w:t>
            </w:r>
          </w:p>
        </w:tc>
        <w:tc>
          <w:tcPr>
            <w:tcW w:w="2337" w:type="dxa"/>
          </w:tcPr>
          <w:p w:rsidR="0061279A" w:rsidRDefault="0061279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ислением профсоюзных взносов</w:t>
            </w:r>
          </w:p>
        </w:tc>
      </w:tr>
      <w:tr w:rsidR="00905A1B" w:rsidRPr="0024629C" w:rsidTr="00F8463D">
        <w:trPr>
          <w:trHeight w:val="345"/>
        </w:trPr>
        <w:tc>
          <w:tcPr>
            <w:tcW w:w="727" w:type="dxa"/>
          </w:tcPr>
          <w:p w:rsidR="00905A1B" w:rsidRPr="0024629C" w:rsidRDefault="008C3775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07" w:type="dxa"/>
          </w:tcPr>
          <w:p w:rsidR="00905A1B" w:rsidRDefault="00905A1B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</w:t>
            </w:r>
            <w:proofErr w:type="gramStart"/>
            <w:r w:rsidR="00A27331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="00A27331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27331">
              <w:rPr>
                <w:rFonts w:ascii="Times New Roman" w:hAnsi="Times New Roman" w:cs="Times New Roman"/>
                <w:sz w:val="28"/>
                <w:szCs w:val="28"/>
              </w:rPr>
              <w:t xml:space="preserve">провер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57" w:type="dxa"/>
          </w:tcPr>
          <w:p w:rsidR="00905A1B" w:rsidRDefault="00A2733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354" w:type="dxa"/>
          </w:tcPr>
          <w:p w:rsidR="00905A1B" w:rsidRDefault="003D22FE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работе</w:t>
            </w:r>
          </w:p>
        </w:tc>
        <w:tc>
          <w:tcPr>
            <w:tcW w:w="2337" w:type="dxa"/>
          </w:tcPr>
          <w:p w:rsidR="00905A1B" w:rsidRDefault="00905A1B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организации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E53271" w:rsidRPr="0024629C" w:rsidTr="00F8463D">
        <w:trPr>
          <w:trHeight w:val="345"/>
        </w:trPr>
        <w:tc>
          <w:tcPr>
            <w:tcW w:w="727" w:type="dxa"/>
          </w:tcPr>
          <w:p w:rsidR="00E53271" w:rsidRPr="0024629C" w:rsidRDefault="008C3775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7" w:type="dxa"/>
          </w:tcPr>
          <w:p w:rsidR="00E53271" w:rsidRDefault="008C3775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53271">
              <w:rPr>
                <w:rFonts w:ascii="Times New Roman" w:hAnsi="Times New Roman" w:cs="Times New Roman"/>
                <w:sz w:val="28"/>
                <w:szCs w:val="28"/>
              </w:rPr>
              <w:t xml:space="preserve"> с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союзного актива местных организаций профсоюза</w:t>
            </w:r>
          </w:p>
          <w:p w:rsidR="00E53271" w:rsidRDefault="008C3775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сионат</w:t>
            </w:r>
            <w:r w:rsidR="00E53271">
              <w:rPr>
                <w:rFonts w:ascii="Times New Roman" w:hAnsi="Times New Roman" w:cs="Times New Roman"/>
                <w:sz w:val="28"/>
                <w:szCs w:val="28"/>
              </w:rPr>
              <w:t xml:space="preserve"> «Селен»</w:t>
            </w:r>
          </w:p>
          <w:p w:rsidR="008C3775" w:rsidRDefault="008C3775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хняя Пышма</w:t>
            </w:r>
          </w:p>
        </w:tc>
        <w:tc>
          <w:tcPr>
            <w:tcW w:w="1957" w:type="dxa"/>
          </w:tcPr>
          <w:p w:rsidR="00E53271" w:rsidRPr="00F8463D" w:rsidRDefault="00E5327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32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3775">
              <w:rPr>
                <w:rFonts w:ascii="Times New Roman" w:hAnsi="Times New Roman" w:cs="Times New Roman"/>
                <w:sz w:val="28"/>
                <w:szCs w:val="28"/>
              </w:rPr>
              <w:t>.10.2017 -13</w:t>
            </w:r>
            <w:r w:rsidRPr="00E53271"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354" w:type="dxa"/>
          </w:tcPr>
          <w:p w:rsidR="00E53271" w:rsidRDefault="003D22FE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2337" w:type="dxa"/>
          </w:tcPr>
          <w:p w:rsidR="008C3775" w:rsidRDefault="00A2733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правильному заполнению протоколов профсоюзны</w:t>
            </w:r>
            <w:r w:rsidR="008C377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E53271" w:rsidRDefault="00A27331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й</w:t>
            </w:r>
          </w:p>
        </w:tc>
      </w:tr>
    </w:tbl>
    <w:p w:rsidR="0024629C" w:rsidRPr="000B00F3" w:rsidRDefault="000B00F3" w:rsidP="00AA4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4629C" w:rsidRPr="000B00F3">
        <w:rPr>
          <w:rFonts w:ascii="Times New Roman" w:hAnsi="Times New Roman" w:cs="Times New Roman"/>
          <w:sz w:val="28"/>
          <w:szCs w:val="28"/>
        </w:rPr>
        <w:t>В 201</w:t>
      </w:r>
      <w:r w:rsidR="00F8463D" w:rsidRPr="000B00F3">
        <w:rPr>
          <w:rFonts w:ascii="Times New Roman" w:hAnsi="Times New Roman" w:cs="Times New Roman"/>
          <w:sz w:val="28"/>
          <w:szCs w:val="28"/>
        </w:rPr>
        <w:t>7</w:t>
      </w:r>
      <w:r w:rsidR="0024629C" w:rsidRPr="000B00F3">
        <w:rPr>
          <w:rFonts w:ascii="Times New Roman" w:hAnsi="Times New Roman" w:cs="Times New Roman"/>
          <w:sz w:val="28"/>
          <w:szCs w:val="28"/>
        </w:rPr>
        <w:t xml:space="preserve"> году в образовательном учреждении работали </w:t>
      </w:r>
      <w:r w:rsidR="00D84BA7" w:rsidRPr="000B00F3">
        <w:rPr>
          <w:rFonts w:ascii="Times New Roman" w:hAnsi="Times New Roman" w:cs="Times New Roman"/>
          <w:sz w:val="28"/>
          <w:szCs w:val="28"/>
        </w:rPr>
        <w:t>9</w:t>
      </w:r>
      <w:r w:rsidR="0024629C" w:rsidRPr="000B00F3">
        <w:rPr>
          <w:rFonts w:ascii="Times New Roman" w:hAnsi="Times New Roman" w:cs="Times New Roman"/>
          <w:sz w:val="28"/>
          <w:szCs w:val="28"/>
        </w:rPr>
        <w:t xml:space="preserve"> молодых педагогов со стажем работы менее 3 лет, членами Профсоюза являются </w:t>
      </w:r>
      <w:r w:rsidR="00D84BA7" w:rsidRPr="000B00F3">
        <w:rPr>
          <w:rFonts w:ascii="Times New Roman" w:hAnsi="Times New Roman" w:cs="Times New Roman"/>
          <w:sz w:val="28"/>
          <w:szCs w:val="28"/>
        </w:rPr>
        <w:t>8</w:t>
      </w:r>
      <w:r w:rsidR="0024629C" w:rsidRPr="000B00F3">
        <w:rPr>
          <w:rFonts w:ascii="Times New Roman" w:hAnsi="Times New Roman" w:cs="Times New Roman"/>
          <w:sz w:val="28"/>
          <w:szCs w:val="28"/>
        </w:rPr>
        <w:t xml:space="preserve"> человек. Профсоюзный комитет совместно с администрацией образовательного учреждения организовал закрепление за молодыми специалистами педагогов </w:t>
      </w:r>
      <w:proofErr w:type="gramStart"/>
      <w:r w:rsidR="0024629C" w:rsidRPr="000B00F3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24629C" w:rsidRPr="000B00F3">
        <w:rPr>
          <w:rFonts w:ascii="Times New Roman" w:hAnsi="Times New Roman" w:cs="Times New Roman"/>
          <w:sz w:val="28"/>
          <w:szCs w:val="28"/>
        </w:rPr>
        <w:t>аставников, которым за работу Положением по о</w:t>
      </w:r>
      <w:r w:rsidR="00C33948" w:rsidRPr="000B00F3">
        <w:rPr>
          <w:rFonts w:ascii="Times New Roman" w:hAnsi="Times New Roman" w:cs="Times New Roman"/>
          <w:sz w:val="28"/>
          <w:szCs w:val="28"/>
        </w:rPr>
        <w:t>плате труда установлены доплаты в размере 500 рублей за одного подопечного начинающего педагога. Каждый молодой специалист работает в качестве подменного воспитате</w:t>
      </w:r>
      <w:r w:rsidR="003D22FE" w:rsidRPr="000B00F3">
        <w:rPr>
          <w:rFonts w:ascii="Times New Roman" w:hAnsi="Times New Roman" w:cs="Times New Roman"/>
          <w:sz w:val="28"/>
          <w:szCs w:val="28"/>
        </w:rPr>
        <w:t xml:space="preserve">ля у двух педагогов – </w:t>
      </w:r>
      <w:proofErr w:type="spellStart"/>
      <w:r w:rsidR="003D22FE" w:rsidRPr="000B00F3">
        <w:rPr>
          <w:rFonts w:ascii="Times New Roman" w:hAnsi="Times New Roman" w:cs="Times New Roman"/>
          <w:sz w:val="28"/>
          <w:szCs w:val="28"/>
        </w:rPr>
        <w:t>стажистов</w:t>
      </w:r>
      <w:proofErr w:type="spellEnd"/>
      <w:r w:rsidR="003D22FE" w:rsidRPr="000B00F3">
        <w:rPr>
          <w:rFonts w:ascii="Times New Roman" w:hAnsi="Times New Roman" w:cs="Times New Roman"/>
          <w:sz w:val="28"/>
          <w:szCs w:val="28"/>
        </w:rPr>
        <w:t xml:space="preserve">, только один на логопедической группе – подменяет одного </w:t>
      </w:r>
      <w:proofErr w:type="spellStart"/>
      <w:r w:rsidR="003D22FE" w:rsidRPr="000B00F3">
        <w:rPr>
          <w:rFonts w:ascii="Times New Roman" w:hAnsi="Times New Roman" w:cs="Times New Roman"/>
          <w:sz w:val="28"/>
          <w:szCs w:val="28"/>
        </w:rPr>
        <w:t>стажиста</w:t>
      </w:r>
      <w:proofErr w:type="spellEnd"/>
      <w:r w:rsidR="003D22FE" w:rsidRPr="000B00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2694"/>
        <w:gridCol w:w="4961"/>
      </w:tblGrid>
      <w:tr w:rsidR="000A0B14" w:rsidRPr="00FE036E" w:rsidTr="000A0B14">
        <w:tc>
          <w:tcPr>
            <w:tcW w:w="2693" w:type="dxa"/>
          </w:tcPr>
          <w:p w:rsidR="000A0B14" w:rsidRPr="00FE036E" w:rsidRDefault="000A0B14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2694" w:type="dxa"/>
          </w:tcPr>
          <w:p w:rsidR="000A0B14" w:rsidRPr="00FE036E" w:rsidRDefault="000A0B14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  <w:tc>
          <w:tcPr>
            <w:tcW w:w="4961" w:type="dxa"/>
          </w:tcPr>
          <w:p w:rsidR="000A0B14" w:rsidRPr="00FE036E" w:rsidRDefault="000A0B14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A0B14" w:rsidRPr="00FE036E" w:rsidTr="00FE036E">
        <w:trPr>
          <w:trHeight w:val="352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0A0B14" w:rsidRPr="00FE036E" w:rsidRDefault="000A0B14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0A0B14" w:rsidRPr="00FE036E" w:rsidRDefault="000A0B14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  <w:p w:rsidR="000A0B14" w:rsidRPr="00FE036E" w:rsidRDefault="000A0B14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bottom w:val="single" w:sz="4" w:space="0" w:color="000000" w:themeColor="text1"/>
            </w:tcBorders>
          </w:tcPr>
          <w:p w:rsidR="000A0B14" w:rsidRPr="00FE036E" w:rsidRDefault="000A0B14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1000 рублей</w:t>
            </w:r>
          </w:p>
          <w:p w:rsidR="000A0B14" w:rsidRPr="00FE036E" w:rsidRDefault="000A0B14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B14" w:rsidRPr="00FE036E" w:rsidTr="00FE036E">
        <w:trPr>
          <w:trHeight w:val="286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0A0B14" w:rsidRPr="00FE036E" w:rsidRDefault="000A0B14" w:rsidP="00AA4777">
            <w:pPr>
              <w:jc w:val="both"/>
              <w:rPr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A0B14" w:rsidRPr="00FE036E" w:rsidRDefault="000A0B14" w:rsidP="00AA4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</w:tcPr>
          <w:p w:rsidR="000A0B14" w:rsidRPr="00FE036E" w:rsidRDefault="000A0B14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B14" w:rsidRPr="00FE036E" w:rsidTr="000A0B14">
        <w:trPr>
          <w:trHeight w:val="419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0A0B14" w:rsidRPr="00FE036E" w:rsidRDefault="000A0B14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  <w:vMerge w:val="restart"/>
          </w:tcPr>
          <w:p w:rsidR="000A0B14" w:rsidRPr="00FE036E" w:rsidRDefault="000A0B14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  <w:p w:rsidR="000A0B14" w:rsidRPr="00FE036E" w:rsidRDefault="000A0B14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0A0B14" w:rsidRPr="00FE036E" w:rsidRDefault="000A0B14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1000 рублей</w:t>
            </w:r>
          </w:p>
          <w:p w:rsidR="000A0B14" w:rsidRPr="00FE036E" w:rsidRDefault="000A0B14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B14" w:rsidRPr="00FE036E" w:rsidTr="00FE036E">
        <w:trPr>
          <w:trHeight w:val="77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0A0B14" w:rsidRPr="00FE036E" w:rsidRDefault="000A0B14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A0B14" w:rsidRPr="00FE036E" w:rsidRDefault="000A0B14" w:rsidP="00AA4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</w:tcPr>
          <w:p w:rsidR="000A0B14" w:rsidRPr="00FE036E" w:rsidRDefault="000A0B14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775" w:rsidRPr="00FE036E" w:rsidTr="00FE036E">
        <w:trPr>
          <w:trHeight w:val="216"/>
        </w:trPr>
        <w:tc>
          <w:tcPr>
            <w:tcW w:w="2693" w:type="dxa"/>
          </w:tcPr>
          <w:p w:rsidR="008C3775" w:rsidRPr="00FE036E" w:rsidRDefault="008C3775" w:rsidP="00AA4777">
            <w:pPr>
              <w:jc w:val="both"/>
              <w:rPr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8C3775" w:rsidRPr="00FE036E" w:rsidRDefault="008C3775" w:rsidP="00AA4777">
            <w:pPr>
              <w:jc w:val="both"/>
              <w:rPr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4961" w:type="dxa"/>
          </w:tcPr>
          <w:p w:rsidR="008C3775" w:rsidRPr="00FE036E" w:rsidRDefault="008C3775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</w:tc>
      </w:tr>
      <w:tr w:rsidR="008C3775" w:rsidRPr="00FE036E" w:rsidTr="00FE036E">
        <w:trPr>
          <w:trHeight w:val="206"/>
        </w:trPr>
        <w:tc>
          <w:tcPr>
            <w:tcW w:w="2693" w:type="dxa"/>
          </w:tcPr>
          <w:p w:rsidR="008C3775" w:rsidRPr="00FE036E" w:rsidRDefault="008C3775" w:rsidP="00AA4777">
            <w:pPr>
              <w:jc w:val="both"/>
              <w:rPr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8C3775" w:rsidRPr="00FE036E" w:rsidRDefault="008C3775" w:rsidP="00AA4777">
            <w:pPr>
              <w:jc w:val="both"/>
              <w:rPr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4961" w:type="dxa"/>
          </w:tcPr>
          <w:p w:rsidR="008C3775" w:rsidRPr="00FE036E" w:rsidRDefault="008C3775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</w:tc>
      </w:tr>
      <w:tr w:rsidR="008C3775" w:rsidRPr="00FE036E" w:rsidTr="00FE036E">
        <w:trPr>
          <w:trHeight w:val="168"/>
        </w:trPr>
        <w:tc>
          <w:tcPr>
            <w:tcW w:w="2693" w:type="dxa"/>
          </w:tcPr>
          <w:p w:rsidR="008C3775" w:rsidRPr="00FE036E" w:rsidRDefault="008C3775" w:rsidP="00AA4777">
            <w:pPr>
              <w:jc w:val="both"/>
              <w:rPr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8C3775" w:rsidRPr="00FE036E" w:rsidRDefault="008C3775" w:rsidP="00AA4777">
            <w:pPr>
              <w:jc w:val="both"/>
              <w:rPr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4961" w:type="dxa"/>
          </w:tcPr>
          <w:p w:rsidR="008C3775" w:rsidRPr="00FE036E" w:rsidRDefault="008C3775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</w:tc>
      </w:tr>
      <w:tr w:rsidR="008C3775" w:rsidRPr="00FE036E" w:rsidTr="00FE036E">
        <w:trPr>
          <w:trHeight w:val="286"/>
        </w:trPr>
        <w:tc>
          <w:tcPr>
            <w:tcW w:w="2693" w:type="dxa"/>
          </w:tcPr>
          <w:p w:rsidR="008C3775" w:rsidRPr="00FE036E" w:rsidRDefault="008C3775" w:rsidP="00AA4777">
            <w:pPr>
              <w:jc w:val="both"/>
              <w:rPr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8C3775" w:rsidRPr="00FE036E" w:rsidRDefault="008C3775" w:rsidP="00AA4777">
            <w:pPr>
              <w:jc w:val="both"/>
              <w:rPr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4961" w:type="dxa"/>
          </w:tcPr>
          <w:p w:rsidR="008C3775" w:rsidRPr="00FE036E" w:rsidRDefault="008C3775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</w:tc>
      </w:tr>
      <w:tr w:rsidR="008C3775" w:rsidRPr="00FE036E" w:rsidTr="00FE036E">
        <w:trPr>
          <w:trHeight w:val="276"/>
        </w:trPr>
        <w:tc>
          <w:tcPr>
            <w:tcW w:w="2693" w:type="dxa"/>
          </w:tcPr>
          <w:p w:rsidR="008C3775" w:rsidRPr="00FE036E" w:rsidRDefault="008C3775" w:rsidP="00AA4777">
            <w:pPr>
              <w:jc w:val="both"/>
              <w:rPr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8C3775" w:rsidRPr="00FE036E" w:rsidRDefault="008C3775" w:rsidP="00AA4777">
            <w:pPr>
              <w:jc w:val="both"/>
              <w:rPr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4961" w:type="dxa"/>
          </w:tcPr>
          <w:p w:rsidR="008C3775" w:rsidRPr="00FE036E" w:rsidRDefault="008C3775" w:rsidP="00AA47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</w:tc>
      </w:tr>
      <w:tr w:rsidR="00FE036E" w:rsidRPr="00FE036E" w:rsidTr="00FE036E">
        <w:trPr>
          <w:trHeight w:val="381"/>
        </w:trPr>
        <w:tc>
          <w:tcPr>
            <w:tcW w:w="2693" w:type="dxa"/>
          </w:tcPr>
          <w:p w:rsidR="00FE036E" w:rsidRPr="00FE036E" w:rsidRDefault="00FE036E" w:rsidP="007D0015">
            <w:pPr>
              <w:jc w:val="both"/>
              <w:rPr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FE036E" w:rsidRPr="00FE036E" w:rsidRDefault="00FE036E" w:rsidP="007D0015">
            <w:pPr>
              <w:jc w:val="both"/>
              <w:rPr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4961" w:type="dxa"/>
          </w:tcPr>
          <w:p w:rsidR="00FE036E" w:rsidRPr="00FE036E" w:rsidRDefault="00FE036E" w:rsidP="007D00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</w:tc>
      </w:tr>
    </w:tbl>
    <w:p w:rsid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036E" w:rsidRPr="0024629C" w:rsidRDefault="00FE036E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lastRenderedPageBreak/>
        <w:t>5. Организация работы ревизионной комиссии.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1. </w:t>
      </w:r>
      <w:r w:rsidR="005405B4">
        <w:rPr>
          <w:rFonts w:ascii="Times New Roman" w:hAnsi="Times New Roman" w:cs="Times New Roman"/>
          <w:sz w:val="28"/>
          <w:szCs w:val="28"/>
        </w:rPr>
        <w:t>Р</w:t>
      </w:r>
      <w:r w:rsidRPr="0024629C">
        <w:rPr>
          <w:rFonts w:ascii="Times New Roman" w:hAnsi="Times New Roman" w:cs="Times New Roman"/>
          <w:sz w:val="28"/>
          <w:szCs w:val="28"/>
        </w:rPr>
        <w:t xml:space="preserve">евизионная комиссия </w:t>
      </w:r>
      <w:r w:rsidR="0079211C">
        <w:rPr>
          <w:rFonts w:ascii="Times New Roman" w:hAnsi="Times New Roman" w:cs="Times New Roman"/>
          <w:sz w:val="28"/>
          <w:szCs w:val="28"/>
        </w:rPr>
        <w:t>5</w:t>
      </w:r>
      <w:r w:rsidRPr="0024629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820F0">
        <w:rPr>
          <w:rFonts w:ascii="Times New Roman" w:hAnsi="Times New Roman" w:cs="Times New Roman"/>
          <w:sz w:val="28"/>
          <w:szCs w:val="28"/>
        </w:rPr>
        <w:t>6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. Провела проверку документов по учёту </w:t>
      </w:r>
      <w:r w:rsidR="005405B4">
        <w:rPr>
          <w:rFonts w:ascii="Times New Roman" w:hAnsi="Times New Roman" w:cs="Times New Roman"/>
          <w:sz w:val="28"/>
          <w:szCs w:val="28"/>
        </w:rPr>
        <w:t>35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ов Профсоюза.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4393"/>
        <w:gridCol w:w="2194"/>
        <w:gridCol w:w="2989"/>
      </w:tblGrid>
      <w:tr w:rsidR="0024629C" w:rsidRPr="0024629C" w:rsidTr="00E7778E">
        <w:trPr>
          <w:trHeight w:val="1274"/>
        </w:trPr>
        <w:tc>
          <w:tcPr>
            <w:tcW w:w="80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3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9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  <w:tc>
          <w:tcPr>
            <w:tcW w:w="2989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ответствие рекомендациям вышестоящих органов</w:t>
            </w:r>
          </w:p>
        </w:tc>
      </w:tr>
      <w:tr w:rsidR="0024629C" w:rsidRPr="0024629C" w:rsidTr="004E6353">
        <w:trPr>
          <w:trHeight w:val="398"/>
        </w:trPr>
        <w:tc>
          <w:tcPr>
            <w:tcW w:w="80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писок членов Профсоюза</w:t>
            </w:r>
          </w:p>
        </w:tc>
        <w:tc>
          <w:tcPr>
            <w:tcW w:w="2194" w:type="dxa"/>
          </w:tcPr>
          <w:p w:rsidR="0024629C" w:rsidRPr="0024629C" w:rsidRDefault="0079211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:rsidR="0024629C" w:rsidRPr="0024629C" w:rsidRDefault="0079211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628"/>
        </w:trPr>
        <w:tc>
          <w:tcPr>
            <w:tcW w:w="80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татистический отчёт 5-СП за 201</w:t>
            </w:r>
            <w:r w:rsidR="005F2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4" w:type="dxa"/>
          </w:tcPr>
          <w:p w:rsidR="0024629C" w:rsidRPr="0024629C" w:rsidRDefault="0079211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:rsidR="0024629C" w:rsidRPr="0024629C" w:rsidRDefault="0079211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628"/>
        </w:trPr>
        <w:tc>
          <w:tcPr>
            <w:tcW w:w="80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Заявления о вступлении в Профсоюз</w:t>
            </w:r>
          </w:p>
        </w:tc>
        <w:tc>
          <w:tcPr>
            <w:tcW w:w="2194" w:type="dxa"/>
          </w:tcPr>
          <w:p w:rsidR="004F4278" w:rsidRDefault="0079211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629C" w:rsidRPr="0024629C" w:rsidRDefault="004F4278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все)</w:t>
            </w:r>
          </w:p>
        </w:tc>
        <w:tc>
          <w:tcPr>
            <w:tcW w:w="2989" w:type="dxa"/>
          </w:tcPr>
          <w:p w:rsidR="0024629C" w:rsidRPr="0024629C" w:rsidRDefault="0079211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24629C" w:rsidRPr="0024629C" w:rsidTr="004E6353">
        <w:trPr>
          <w:trHeight w:val="581"/>
        </w:trPr>
        <w:tc>
          <w:tcPr>
            <w:tcW w:w="80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пии заявлений об удержании членских взносов</w:t>
            </w:r>
          </w:p>
        </w:tc>
        <w:tc>
          <w:tcPr>
            <w:tcW w:w="2194" w:type="dxa"/>
          </w:tcPr>
          <w:p w:rsidR="004F4278" w:rsidRDefault="0079211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629C" w:rsidRPr="0024629C" w:rsidRDefault="004F4278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все)</w:t>
            </w:r>
          </w:p>
        </w:tc>
        <w:tc>
          <w:tcPr>
            <w:tcW w:w="2989" w:type="dxa"/>
          </w:tcPr>
          <w:p w:rsidR="0024629C" w:rsidRPr="0024629C" w:rsidRDefault="0079211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4E6353">
        <w:trPr>
          <w:trHeight w:val="446"/>
        </w:trPr>
        <w:tc>
          <w:tcPr>
            <w:tcW w:w="80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учёта членов Профсоюза или учётные карточки</w:t>
            </w:r>
          </w:p>
        </w:tc>
        <w:tc>
          <w:tcPr>
            <w:tcW w:w="2194" w:type="dxa"/>
          </w:tcPr>
          <w:p w:rsidR="004F4278" w:rsidRDefault="0079211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629C" w:rsidRPr="0024629C" w:rsidRDefault="005F268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заведены</w:t>
            </w:r>
          </w:p>
        </w:tc>
        <w:tc>
          <w:tcPr>
            <w:tcW w:w="2989" w:type="dxa"/>
          </w:tcPr>
          <w:p w:rsid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278" w:rsidRPr="0024629C" w:rsidRDefault="004F4278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628"/>
        </w:trPr>
        <w:tc>
          <w:tcPr>
            <w:tcW w:w="80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учёта выдачи профсоюзных билетов</w:t>
            </w:r>
          </w:p>
        </w:tc>
        <w:tc>
          <w:tcPr>
            <w:tcW w:w="2194" w:type="dxa"/>
          </w:tcPr>
          <w:p w:rsidR="0024629C" w:rsidRPr="0024629C" w:rsidRDefault="0079211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9" w:type="dxa"/>
          </w:tcPr>
          <w:p w:rsidR="0024629C" w:rsidRPr="0024629C" w:rsidRDefault="0079211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E7778E" w:rsidRDefault="0024629C" w:rsidP="00AA477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778E">
        <w:rPr>
          <w:rFonts w:ascii="Times New Roman" w:hAnsi="Times New Roman" w:cs="Times New Roman"/>
          <w:sz w:val="28"/>
          <w:szCs w:val="28"/>
        </w:rPr>
        <w:t xml:space="preserve">Ревизионная комиссия провела сверку численности первичной профсоюзной организации путём соотнесения списка членов Профсоюза и удержанных с членов Профсоюза профсоюзных взносов в </w:t>
      </w:r>
      <w:r w:rsidR="004E6353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E7778E">
        <w:rPr>
          <w:rFonts w:ascii="Times New Roman" w:hAnsi="Times New Roman" w:cs="Times New Roman"/>
          <w:sz w:val="28"/>
          <w:szCs w:val="28"/>
        </w:rPr>
        <w:t xml:space="preserve"> и </w:t>
      </w:r>
      <w:r w:rsidR="004E6353">
        <w:rPr>
          <w:rFonts w:ascii="Times New Roman" w:hAnsi="Times New Roman" w:cs="Times New Roman"/>
          <w:sz w:val="28"/>
          <w:szCs w:val="28"/>
        </w:rPr>
        <w:t>ноябре</w:t>
      </w:r>
      <w:r w:rsidRPr="00E7778E">
        <w:rPr>
          <w:rFonts w:ascii="Times New Roman" w:hAnsi="Times New Roman" w:cs="Times New Roman"/>
          <w:sz w:val="28"/>
          <w:szCs w:val="28"/>
        </w:rPr>
        <w:t xml:space="preserve"> 201</w:t>
      </w:r>
      <w:r w:rsidR="005F2686">
        <w:rPr>
          <w:rFonts w:ascii="Times New Roman" w:hAnsi="Times New Roman" w:cs="Times New Roman"/>
          <w:sz w:val="28"/>
          <w:szCs w:val="28"/>
        </w:rPr>
        <w:t>7</w:t>
      </w:r>
      <w:r w:rsidRPr="00E7778E">
        <w:rPr>
          <w:rFonts w:ascii="Times New Roman" w:hAnsi="Times New Roman" w:cs="Times New Roman"/>
          <w:sz w:val="28"/>
          <w:szCs w:val="28"/>
        </w:rPr>
        <w:t xml:space="preserve"> года по расчётным листкам (данным, предоставленных бухгалтером образовательного учреждения):</w:t>
      </w:r>
    </w:p>
    <w:p w:rsidR="00E7778E" w:rsidRPr="00E7778E" w:rsidRDefault="00E7778E" w:rsidP="00AA4777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5"/>
        <w:gridCol w:w="2099"/>
        <w:gridCol w:w="2499"/>
        <w:gridCol w:w="2065"/>
        <w:gridCol w:w="1964"/>
      </w:tblGrid>
      <w:tr w:rsidR="0024629C" w:rsidRPr="0024629C" w:rsidTr="00E7778E">
        <w:trPr>
          <w:trHeight w:val="1279"/>
        </w:trPr>
        <w:tc>
          <w:tcPr>
            <w:tcW w:w="1725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2099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членов Профсоюза</w:t>
            </w:r>
          </w:p>
        </w:tc>
        <w:tc>
          <w:tcPr>
            <w:tcW w:w="2435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с которых </w:t>
            </w:r>
            <w:proofErr w:type="spell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удержанпрофвзнос</w:t>
            </w:r>
            <w:proofErr w:type="spellEnd"/>
          </w:p>
        </w:tc>
        <w:tc>
          <w:tcPr>
            <w:tcW w:w="2065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  <w:tc>
          <w:tcPr>
            <w:tcW w:w="196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ействия профкома</w:t>
            </w:r>
          </w:p>
        </w:tc>
      </w:tr>
      <w:tr w:rsidR="0024629C" w:rsidRPr="0024629C" w:rsidTr="00E7778E">
        <w:trPr>
          <w:trHeight w:val="336"/>
        </w:trPr>
        <w:tc>
          <w:tcPr>
            <w:tcW w:w="1725" w:type="dxa"/>
          </w:tcPr>
          <w:p w:rsidR="0024629C" w:rsidRPr="0024629C" w:rsidRDefault="006A4C1B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79211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21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9" w:type="dxa"/>
          </w:tcPr>
          <w:p w:rsidR="0024629C" w:rsidRPr="0024629C" w:rsidRDefault="005F268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5" w:type="dxa"/>
          </w:tcPr>
          <w:p w:rsidR="0024629C" w:rsidRPr="0024629C" w:rsidRDefault="005F268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зносы выплачены, у сотрудников в декретном отпуске и на пен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взносвз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витанции имеются</w:t>
            </w:r>
          </w:p>
        </w:tc>
        <w:tc>
          <w:tcPr>
            <w:tcW w:w="2065" w:type="dxa"/>
          </w:tcPr>
          <w:p w:rsidR="0024629C" w:rsidRPr="0024629C" w:rsidRDefault="005F268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</w:tcPr>
          <w:p w:rsidR="000410F0" w:rsidRPr="0024629C" w:rsidRDefault="005F268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E7778E">
        <w:trPr>
          <w:trHeight w:val="336"/>
        </w:trPr>
        <w:tc>
          <w:tcPr>
            <w:tcW w:w="1725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На учёте в первичной профсоюзной организации состоят </w:t>
      </w:r>
      <w:r w:rsidR="005F2686">
        <w:rPr>
          <w:rFonts w:ascii="Times New Roman" w:hAnsi="Times New Roman" w:cs="Times New Roman"/>
          <w:sz w:val="28"/>
          <w:szCs w:val="28"/>
        </w:rPr>
        <w:t>3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</w:t>
      </w:r>
      <w:r w:rsidR="00C33948">
        <w:rPr>
          <w:rFonts w:ascii="Times New Roman" w:hAnsi="Times New Roman" w:cs="Times New Roman"/>
          <w:sz w:val="28"/>
          <w:szCs w:val="28"/>
        </w:rPr>
        <w:t>аботник</w:t>
      </w:r>
      <w:r w:rsidR="005F2686">
        <w:rPr>
          <w:rFonts w:ascii="Times New Roman" w:hAnsi="Times New Roman" w:cs="Times New Roman"/>
          <w:sz w:val="28"/>
          <w:szCs w:val="28"/>
        </w:rPr>
        <w:t>а</w:t>
      </w:r>
      <w:r w:rsidRPr="002462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4629C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24629C">
        <w:rPr>
          <w:rFonts w:ascii="Times New Roman" w:hAnsi="Times New Roman" w:cs="Times New Roman"/>
          <w:sz w:val="28"/>
          <w:szCs w:val="28"/>
        </w:rPr>
        <w:t xml:space="preserve"> в отпуске по уходу за ребёнком</w:t>
      </w:r>
      <w:r w:rsidR="00425E00">
        <w:rPr>
          <w:rFonts w:ascii="Times New Roman" w:hAnsi="Times New Roman" w:cs="Times New Roman"/>
          <w:sz w:val="28"/>
          <w:szCs w:val="28"/>
        </w:rPr>
        <w:t xml:space="preserve"> и  1 неработающий - пенсионер</w:t>
      </w:r>
      <w:r w:rsidRPr="0024629C">
        <w:rPr>
          <w:rFonts w:ascii="Times New Roman" w:hAnsi="Times New Roman" w:cs="Times New Roman"/>
          <w:sz w:val="28"/>
          <w:szCs w:val="28"/>
        </w:rPr>
        <w:t>. По ведомости строгой отчётности за 201</w:t>
      </w:r>
      <w:r w:rsidR="005F2686">
        <w:rPr>
          <w:rFonts w:ascii="Times New Roman" w:hAnsi="Times New Roman" w:cs="Times New Roman"/>
          <w:sz w:val="28"/>
          <w:szCs w:val="28"/>
        </w:rPr>
        <w:t>7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 они уплатили льготные членские взносы на сумму </w:t>
      </w:r>
      <w:r w:rsidR="006A4C1B">
        <w:rPr>
          <w:rFonts w:ascii="Times New Roman" w:hAnsi="Times New Roman" w:cs="Times New Roman"/>
          <w:sz w:val="28"/>
          <w:szCs w:val="28"/>
        </w:rPr>
        <w:t xml:space="preserve">1210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C31EA">
        <w:rPr>
          <w:rFonts w:ascii="Times New Roman" w:hAnsi="Times New Roman" w:cs="Times New Roman"/>
          <w:sz w:val="28"/>
          <w:szCs w:val="28"/>
        </w:rPr>
        <w:t xml:space="preserve"> (</w:t>
      </w:r>
      <w:r w:rsidR="00806FE9">
        <w:rPr>
          <w:rFonts w:ascii="Times New Roman" w:hAnsi="Times New Roman" w:cs="Times New Roman"/>
          <w:sz w:val="28"/>
          <w:szCs w:val="28"/>
        </w:rPr>
        <w:t xml:space="preserve">по </w:t>
      </w:r>
      <w:r w:rsidR="005F2686">
        <w:rPr>
          <w:rFonts w:ascii="Times New Roman" w:hAnsi="Times New Roman" w:cs="Times New Roman"/>
          <w:sz w:val="28"/>
          <w:szCs w:val="28"/>
        </w:rPr>
        <w:t>220</w:t>
      </w:r>
      <w:r w:rsidR="008C31EA">
        <w:rPr>
          <w:rFonts w:ascii="Times New Roman" w:hAnsi="Times New Roman" w:cs="Times New Roman"/>
          <w:sz w:val="28"/>
          <w:szCs w:val="28"/>
        </w:rPr>
        <w:t xml:space="preserve"> руб.</w:t>
      </w:r>
      <w:r w:rsidR="006A4C1B">
        <w:rPr>
          <w:rFonts w:ascii="Times New Roman" w:hAnsi="Times New Roman" w:cs="Times New Roman"/>
          <w:sz w:val="28"/>
          <w:szCs w:val="28"/>
        </w:rPr>
        <w:t>за весь год</w:t>
      </w:r>
      <w:r w:rsidR="008C31EA">
        <w:rPr>
          <w:rFonts w:ascii="Times New Roman" w:hAnsi="Times New Roman" w:cs="Times New Roman"/>
          <w:sz w:val="28"/>
          <w:szCs w:val="28"/>
        </w:rPr>
        <w:t>)</w:t>
      </w:r>
      <w:r w:rsidRPr="0024629C">
        <w:rPr>
          <w:rFonts w:ascii="Times New Roman" w:hAnsi="Times New Roman" w:cs="Times New Roman"/>
          <w:sz w:val="28"/>
          <w:szCs w:val="28"/>
        </w:rPr>
        <w:t>. Председателем первичной профсоюзной организации взносы сданы в кассу городской организации Профсоюза.</w:t>
      </w:r>
    </w:p>
    <w:p w:rsidR="0024629C" w:rsidRPr="0024629C" w:rsidRDefault="0024629C" w:rsidP="00AA4777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lastRenderedPageBreak/>
        <w:t>Ревизионная комиссия провела проверку следующих документов первичной профсоюзной организаци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4587"/>
        <w:gridCol w:w="1817"/>
        <w:gridCol w:w="3281"/>
      </w:tblGrid>
      <w:tr w:rsidR="0024629C" w:rsidRPr="0024629C" w:rsidTr="0024629C">
        <w:trPr>
          <w:trHeight w:val="1265"/>
        </w:trPr>
        <w:tc>
          <w:tcPr>
            <w:tcW w:w="78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8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1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281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ответствие Правилам ведения делопроизводства в Профсоюзе</w:t>
            </w:r>
          </w:p>
        </w:tc>
      </w:tr>
      <w:tr w:rsidR="0024629C" w:rsidRPr="0024629C" w:rsidTr="00E7778E">
        <w:trPr>
          <w:trHeight w:val="274"/>
        </w:trPr>
        <w:tc>
          <w:tcPr>
            <w:tcW w:w="78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оменклатура дел на 201</w:t>
            </w:r>
            <w:r w:rsidR="006A4C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17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24629C">
        <w:trPr>
          <w:trHeight w:val="623"/>
        </w:trPr>
        <w:tc>
          <w:tcPr>
            <w:tcW w:w="78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отоколы профсоюзных собраний за 201</w:t>
            </w:r>
            <w:r w:rsidR="005F2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7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557"/>
        </w:trPr>
        <w:tc>
          <w:tcPr>
            <w:tcW w:w="78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офсоюзного комитета за 201</w:t>
            </w:r>
            <w:r w:rsidR="005F2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817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893"/>
        </w:trPr>
        <w:tc>
          <w:tcPr>
            <w:tcW w:w="78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ланы работы профсоюзного комитета на 201</w:t>
            </w:r>
            <w:r w:rsidR="005F2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од с отметкой о выполнении плана</w:t>
            </w:r>
          </w:p>
        </w:tc>
        <w:tc>
          <w:tcPr>
            <w:tcW w:w="1817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638"/>
        </w:trPr>
        <w:tc>
          <w:tcPr>
            <w:tcW w:w="78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заявлений, обращений членов Профсоюза</w:t>
            </w:r>
          </w:p>
        </w:tc>
        <w:tc>
          <w:tcPr>
            <w:tcW w:w="1817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640"/>
        </w:trPr>
        <w:tc>
          <w:tcPr>
            <w:tcW w:w="78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7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Акт проверки документов ревизионной </w:t>
            </w:r>
            <w:r w:rsidR="00D91DDA" w:rsidRPr="0024629C">
              <w:rPr>
                <w:rFonts w:ascii="Times New Roman" w:hAnsi="Times New Roman" w:cs="Times New Roman"/>
                <w:sz w:val="28"/>
                <w:szCs w:val="28"/>
              </w:rPr>
              <w:t>комиссией</w:t>
            </w:r>
          </w:p>
        </w:tc>
        <w:tc>
          <w:tcPr>
            <w:tcW w:w="1817" w:type="dxa"/>
          </w:tcPr>
          <w:p w:rsidR="0024629C" w:rsidRPr="0024629C" w:rsidRDefault="005F268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5F2686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Внутрисоюзная работа</w:t>
      </w:r>
    </w:p>
    <w:p w:rsidR="0024629C" w:rsidRPr="00D91DDA" w:rsidRDefault="0024629C" w:rsidP="00AA4777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1DDA">
        <w:rPr>
          <w:rFonts w:ascii="Times New Roman" w:hAnsi="Times New Roman" w:cs="Times New Roman"/>
          <w:sz w:val="28"/>
          <w:szCs w:val="28"/>
        </w:rPr>
        <w:t>В 201</w:t>
      </w:r>
      <w:r w:rsidR="006A4C1B">
        <w:rPr>
          <w:rFonts w:ascii="Times New Roman" w:hAnsi="Times New Roman" w:cs="Times New Roman"/>
          <w:sz w:val="28"/>
          <w:szCs w:val="28"/>
        </w:rPr>
        <w:t>7</w:t>
      </w:r>
      <w:r w:rsidRPr="00D91DDA">
        <w:rPr>
          <w:rFonts w:ascii="Times New Roman" w:hAnsi="Times New Roman" w:cs="Times New Roman"/>
          <w:sz w:val="28"/>
          <w:szCs w:val="28"/>
        </w:rPr>
        <w:t xml:space="preserve"> году профсоюзный актив первичной профсоюзной организации принял участие в обучающих семинарах Школы профсоюзного актива городской организации Профсоюз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3561"/>
        <w:gridCol w:w="1890"/>
        <w:gridCol w:w="4279"/>
      </w:tblGrid>
      <w:tr w:rsidR="0024629C" w:rsidRPr="0024629C" w:rsidTr="0024629C">
        <w:trPr>
          <w:trHeight w:val="969"/>
        </w:trPr>
        <w:tc>
          <w:tcPr>
            <w:tcW w:w="65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61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атегория профсоюзного активиста</w:t>
            </w:r>
          </w:p>
        </w:tc>
        <w:tc>
          <w:tcPr>
            <w:tcW w:w="1890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посещённых семинаров</w:t>
            </w:r>
          </w:p>
        </w:tc>
        <w:tc>
          <w:tcPr>
            <w:tcW w:w="4279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семинаров для членов Профсоюза</w:t>
            </w:r>
          </w:p>
        </w:tc>
      </w:tr>
      <w:tr w:rsidR="0024629C" w:rsidRPr="0024629C" w:rsidTr="00E7778E">
        <w:trPr>
          <w:trHeight w:val="552"/>
        </w:trPr>
        <w:tc>
          <w:tcPr>
            <w:tcW w:w="65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1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</w:t>
            </w:r>
          </w:p>
        </w:tc>
        <w:tc>
          <w:tcPr>
            <w:tcW w:w="1890" w:type="dxa"/>
          </w:tcPr>
          <w:p w:rsidR="0024629C" w:rsidRPr="0024629C" w:rsidRDefault="006A4C1B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9" w:type="dxa"/>
          </w:tcPr>
          <w:p w:rsidR="0024629C" w:rsidRPr="0024629C" w:rsidRDefault="006A4C1B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629C" w:rsidRPr="0024629C" w:rsidTr="0024629C">
        <w:trPr>
          <w:trHeight w:val="629"/>
        </w:trPr>
        <w:tc>
          <w:tcPr>
            <w:tcW w:w="65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1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Уполномоченный по охране труда</w:t>
            </w:r>
          </w:p>
        </w:tc>
        <w:tc>
          <w:tcPr>
            <w:tcW w:w="1890" w:type="dxa"/>
          </w:tcPr>
          <w:p w:rsidR="0024629C" w:rsidRPr="0024629C" w:rsidRDefault="006A4C1B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9" w:type="dxa"/>
          </w:tcPr>
          <w:p w:rsidR="0024629C" w:rsidRPr="0024629C" w:rsidRDefault="006A4C1B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29C" w:rsidRPr="0024629C" w:rsidTr="0024629C">
        <w:trPr>
          <w:trHeight w:val="646"/>
        </w:trPr>
        <w:tc>
          <w:tcPr>
            <w:tcW w:w="65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1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Отв. за организационную работу</w:t>
            </w:r>
          </w:p>
        </w:tc>
        <w:tc>
          <w:tcPr>
            <w:tcW w:w="1890" w:type="dxa"/>
          </w:tcPr>
          <w:p w:rsidR="0024629C" w:rsidRPr="0024629C" w:rsidRDefault="008C31E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323"/>
        </w:trPr>
        <w:tc>
          <w:tcPr>
            <w:tcW w:w="65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1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Отв. за правовую работу</w:t>
            </w:r>
          </w:p>
        </w:tc>
        <w:tc>
          <w:tcPr>
            <w:tcW w:w="1890" w:type="dxa"/>
          </w:tcPr>
          <w:p w:rsidR="0024629C" w:rsidRPr="0024629C" w:rsidRDefault="006A4C1B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9" w:type="dxa"/>
          </w:tcPr>
          <w:p w:rsidR="0024629C" w:rsidRPr="0024629C" w:rsidRDefault="006A4C1B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29C" w:rsidRPr="0024629C" w:rsidTr="0024629C">
        <w:trPr>
          <w:trHeight w:val="629"/>
        </w:trPr>
        <w:tc>
          <w:tcPr>
            <w:tcW w:w="65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1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Отв. за проведение мероприятий</w:t>
            </w:r>
          </w:p>
        </w:tc>
        <w:tc>
          <w:tcPr>
            <w:tcW w:w="1890" w:type="dxa"/>
          </w:tcPr>
          <w:p w:rsidR="0024629C" w:rsidRPr="0024629C" w:rsidRDefault="008C31E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646"/>
        </w:trPr>
        <w:tc>
          <w:tcPr>
            <w:tcW w:w="65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1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и ревизионных комиссий</w:t>
            </w:r>
          </w:p>
        </w:tc>
        <w:tc>
          <w:tcPr>
            <w:tcW w:w="1890" w:type="dxa"/>
          </w:tcPr>
          <w:p w:rsidR="0024629C" w:rsidRPr="0024629C" w:rsidRDefault="008C31E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646"/>
        </w:trPr>
        <w:tc>
          <w:tcPr>
            <w:tcW w:w="652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1" w:type="dxa"/>
          </w:tcPr>
          <w:p w:rsidR="0024629C" w:rsidRPr="0024629C" w:rsidRDefault="0024629C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Член совета молодых педагогов</w:t>
            </w:r>
          </w:p>
        </w:tc>
        <w:tc>
          <w:tcPr>
            <w:tcW w:w="1890" w:type="dxa"/>
          </w:tcPr>
          <w:p w:rsidR="0024629C" w:rsidRPr="0024629C" w:rsidRDefault="008C31EA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C75152" w:rsidP="00AA477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</w:t>
      </w:r>
      <w:r w:rsidR="00C764AB">
        <w:rPr>
          <w:rFonts w:ascii="Times New Roman" w:hAnsi="Times New Roman" w:cs="Times New Roman"/>
          <w:sz w:val="28"/>
          <w:szCs w:val="28"/>
        </w:rPr>
        <w:t xml:space="preserve">зной организации индивидуально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информировал членов Профсоюза о работе профсоюзных органов, изменениях в законодательстве.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3. Профсоюзная организация регулярно размещала информацию о своей деятельности:</w:t>
      </w:r>
    </w:p>
    <w:p w:rsidR="0024629C" w:rsidRPr="0024629C" w:rsidRDefault="0024629C" w:rsidP="00AA4777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- на странице сайта образовательной организации (перечислить тематику):</w:t>
      </w:r>
    </w:p>
    <w:p w:rsidR="0024629C" w:rsidRDefault="00417A96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именинников!</w:t>
      </w:r>
      <w:r w:rsidR="003805C5">
        <w:rPr>
          <w:rFonts w:ascii="Times New Roman" w:hAnsi="Times New Roman" w:cs="Times New Roman"/>
          <w:sz w:val="28"/>
          <w:szCs w:val="28"/>
        </w:rPr>
        <w:t xml:space="preserve">  (</w:t>
      </w:r>
      <w:r w:rsidR="00425E00">
        <w:rPr>
          <w:rFonts w:ascii="Times New Roman" w:hAnsi="Times New Roman" w:cs="Times New Roman"/>
          <w:sz w:val="28"/>
          <w:szCs w:val="28"/>
        </w:rPr>
        <w:t>ежемесячно</w:t>
      </w:r>
      <w:r w:rsidR="003805C5">
        <w:rPr>
          <w:rFonts w:ascii="Times New Roman" w:hAnsi="Times New Roman" w:cs="Times New Roman"/>
          <w:sz w:val="28"/>
          <w:szCs w:val="28"/>
        </w:rPr>
        <w:t>)</w:t>
      </w:r>
    </w:p>
    <w:p w:rsidR="00C764AB" w:rsidRDefault="00C764AB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программы "Профсоюзная дисконтная карта"</w:t>
      </w:r>
    </w:p>
    <w:p w:rsidR="00417A96" w:rsidRDefault="003805C5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на 201</w:t>
      </w:r>
      <w:r w:rsidR="005F26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 и акты проверок соглашения за 1 и 2 полугодие</w:t>
      </w:r>
    </w:p>
    <w:p w:rsidR="003805C5" w:rsidRDefault="003805C5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чный состав членов Профсоюза (его изменения)</w:t>
      </w:r>
    </w:p>
    <w:p w:rsidR="003805C5" w:rsidRDefault="003805C5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заезда в санаторий «Юбилейный» на 201</w:t>
      </w:r>
      <w:r w:rsidR="005F26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5E00" w:rsidRPr="0024629C" w:rsidRDefault="00425E00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рофсоюзных работников организации</w:t>
      </w:r>
    </w:p>
    <w:p w:rsidR="0024629C" w:rsidRPr="0024629C" w:rsidRDefault="0024629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AA477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- на информационном стенде профсоюзной организации (перечислить материалы):</w:t>
      </w:r>
    </w:p>
    <w:p w:rsidR="003805C5" w:rsidRDefault="003805C5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именинников!  (</w:t>
      </w:r>
      <w:r w:rsidR="00425E00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4B4A" w:rsidRDefault="00204B4A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билейным стажем</w:t>
      </w:r>
    </w:p>
    <w:p w:rsidR="003805C5" w:rsidRDefault="003805C5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членов Профсоюза (его изменения)</w:t>
      </w:r>
    </w:p>
    <w:p w:rsidR="0062026C" w:rsidRDefault="0062026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r w:rsidR="004F4278">
        <w:rPr>
          <w:rFonts w:ascii="Times New Roman" w:hAnsi="Times New Roman" w:cs="Times New Roman"/>
          <w:sz w:val="28"/>
          <w:szCs w:val="28"/>
        </w:rPr>
        <w:t>Учиться и учить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64AB" w:rsidRDefault="00C764AB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программы "Профсоюзная дисконтная карта"</w:t>
      </w:r>
    </w:p>
    <w:p w:rsidR="0062026C" w:rsidRDefault="0062026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обходимых документах для оформления путевки в лагерь «Салют»</w:t>
      </w:r>
    </w:p>
    <w:p w:rsidR="0062026C" w:rsidRDefault="0062026C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смен в лагере «Салют» на лето 201</w:t>
      </w:r>
      <w:r w:rsidR="005F26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05C5" w:rsidRDefault="003805C5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заезда в санаторий «Юбилейный» на 201</w:t>
      </w:r>
      <w:r w:rsidR="005F26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93B91" w:rsidRPr="0024629C" w:rsidRDefault="00393B91" w:rsidP="00AA4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новости от Профсоюза</w:t>
      </w:r>
    </w:p>
    <w:p w:rsidR="0062026C" w:rsidRPr="0024629C" w:rsidRDefault="0062026C" w:rsidP="00AA477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AA4777">
      <w:pPr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4. </w:t>
      </w:r>
      <w:r w:rsidR="00204B4A">
        <w:rPr>
          <w:rFonts w:ascii="Times New Roman" w:hAnsi="Times New Roman" w:cs="Times New Roman"/>
          <w:sz w:val="28"/>
          <w:szCs w:val="28"/>
        </w:rPr>
        <w:t>И</w:t>
      </w:r>
      <w:r w:rsidRPr="0024629C">
        <w:rPr>
          <w:rFonts w:ascii="Times New Roman" w:hAnsi="Times New Roman" w:cs="Times New Roman"/>
          <w:sz w:val="28"/>
          <w:szCs w:val="28"/>
        </w:rPr>
        <w:t xml:space="preserve">нформация от вышестоящих профсоюзных органов поступает и передаётся в городской комитет Профсоюза по рекомендации областного комитета Профсоюза </w:t>
      </w:r>
      <w:r w:rsidRPr="0024629C">
        <w:rPr>
          <w:rFonts w:ascii="Times New Roman" w:hAnsi="Times New Roman" w:cs="Times New Roman"/>
          <w:b/>
          <w:sz w:val="28"/>
          <w:szCs w:val="28"/>
        </w:rPr>
        <w:t>через личную электронную почту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едседателя первичной профсоюзной организации.</w:t>
      </w:r>
    </w:p>
    <w:p w:rsidR="0024629C" w:rsidRPr="0024629C" w:rsidRDefault="0024629C" w:rsidP="00AA4777">
      <w:pPr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5. </w:t>
      </w:r>
      <w:r w:rsidR="00204B4A">
        <w:rPr>
          <w:rFonts w:ascii="Times New Roman" w:hAnsi="Times New Roman" w:cs="Times New Roman"/>
          <w:sz w:val="28"/>
          <w:szCs w:val="28"/>
        </w:rPr>
        <w:t>М</w:t>
      </w:r>
      <w:r w:rsidRPr="0024629C">
        <w:rPr>
          <w:rFonts w:ascii="Times New Roman" w:hAnsi="Times New Roman" w:cs="Times New Roman"/>
          <w:sz w:val="28"/>
          <w:szCs w:val="28"/>
        </w:rPr>
        <w:t>олодые педагоги – члены Профсоюза в 201</w:t>
      </w:r>
      <w:r w:rsidR="005F2686">
        <w:rPr>
          <w:rFonts w:ascii="Times New Roman" w:hAnsi="Times New Roman" w:cs="Times New Roman"/>
          <w:sz w:val="28"/>
          <w:szCs w:val="28"/>
        </w:rPr>
        <w:t xml:space="preserve">7 </w:t>
      </w:r>
      <w:r w:rsidRPr="0024629C">
        <w:rPr>
          <w:rFonts w:ascii="Times New Roman" w:hAnsi="Times New Roman" w:cs="Times New Roman"/>
          <w:sz w:val="28"/>
          <w:szCs w:val="28"/>
        </w:rPr>
        <w:t>году организовали и провели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1985"/>
        <w:gridCol w:w="2807"/>
      </w:tblGrid>
      <w:tr w:rsidR="0024629C" w:rsidRPr="0024629C" w:rsidTr="00E13A5E">
        <w:trPr>
          <w:trHeight w:val="694"/>
        </w:trPr>
        <w:tc>
          <w:tcPr>
            <w:tcW w:w="959" w:type="dxa"/>
          </w:tcPr>
          <w:p w:rsidR="0024629C" w:rsidRPr="0024629C" w:rsidRDefault="0024629C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24629C" w:rsidRPr="0024629C" w:rsidRDefault="0024629C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24629C" w:rsidRPr="0024629C" w:rsidRDefault="0024629C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:rsidR="0024629C" w:rsidRPr="0024629C" w:rsidRDefault="0024629C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07" w:type="dxa"/>
          </w:tcPr>
          <w:p w:rsidR="0024629C" w:rsidRPr="0024629C" w:rsidRDefault="0024629C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:rsidTr="00E13A5E">
        <w:trPr>
          <w:trHeight w:val="347"/>
        </w:trPr>
        <w:tc>
          <w:tcPr>
            <w:tcW w:w="959" w:type="dxa"/>
          </w:tcPr>
          <w:p w:rsidR="0024629C" w:rsidRPr="0024629C" w:rsidRDefault="005D3284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4629C" w:rsidRPr="0024629C" w:rsidRDefault="00536CFA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42" w:type="dxa"/>
          </w:tcPr>
          <w:p w:rsidR="0024629C" w:rsidRPr="0024629C" w:rsidRDefault="000A0B14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7</w:t>
            </w:r>
            <w:r w:rsidR="00536C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52553F" w:rsidRDefault="0052553F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олодых педагога</w:t>
            </w:r>
          </w:p>
          <w:p w:rsidR="0024629C" w:rsidRPr="0024629C" w:rsidRDefault="00204B4A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 xml:space="preserve"> родител</w:t>
            </w:r>
            <w:r w:rsidR="000A0B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807" w:type="dxa"/>
          </w:tcPr>
          <w:p w:rsidR="0024629C" w:rsidRPr="0024629C" w:rsidRDefault="005D3284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молодым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5D3284" w:rsidRPr="0024629C" w:rsidTr="00E13A5E">
        <w:trPr>
          <w:trHeight w:val="347"/>
        </w:trPr>
        <w:tc>
          <w:tcPr>
            <w:tcW w:w="959" w:type="dxa"/>
          </w:tcPr>
          <w:p w:rsidR="005D3284" w:rsidRPr="0024629C" w:rsidRDefault="005F2686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D3284" w:rsidRDefault="0052553F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среди педагогических работников </w:t>
            </w:r>
          </w:p>
        </w:tc>
        <w:tc>
          <w:tcPr>
            <w:tcW w:w="1842" w:type="dxa"/>
          </w:tcPr>
          <w:p w:rsidR="00342B81" w:rsidRDefault="00342B81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5D3284" w:rsidRDefault="0052553F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33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5D3284" w:rsidRDefault="0052553F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олодых педагога</w:t>
            </w:r>
          </w:p>
        </w:tc>
        <w:tc>
          <w:tcPr>
            <w:tcW w:w="2807" w:type="dxa"/>
          </w:tcPr>
          <w:p w:rsidR="0052553F" w:rsidRDefault="0053367E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 xml:space="preserve"> место – комбинированная эстафета</w:t>
            </w:r>
          </w:p>
          <w:p w:rsidR="000A0B14" w:rsidRDefault="000A0B14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то – лыжная гонка</w:t>
            </w:r>
          </w:p>
          <w:p w:rsidR="0052553F" w:rsidRPr="0024629C" w:rsidRDefault="0052553F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F72A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67E">
              <w:rPr>
                <w:rFonts w:ascii="Times New Roman" w:hAnsi="Times New Roman" w:cs="Times New Roman"/>
                <w:sz w:val="28"/>
                <w:szCs w:val="28"/>
              </w:rPr>
              <w:t xml:space="preserve">0-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342B81" w:rsidRPr="0024629C" w:rsidTr="00E13A5E">
        <w:trPr>
          <w:trHeight w:val="347"/>
        </w:trPr>
        <w:tc>
          <w:tcPr>
            <w:tcW w:w="959" w:type="dxa"/>
          </w:tcPr>
          <w:p w:rsidR="00342B81" w:rsidRDefault="0053367E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42B81" w:rsidRDefault="00342B81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842" w:type="dxa"/>
          </w:tcPr>
          <w:p w:rsidR="00342B81" w:rsidRDefault="00342B81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533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42B81" w:rsidRDefault="0053367E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педагога</w:t>
            </w:r>
          </w:p>
        </w:tc>
        <w:tc>
          <w:tcPr>
            <w:tcW w:w="2807" w:type="dxa"/>
          </w:tcPr>
          <w:p w:rsidR="00342B81" w:rsidRDefault="00342B81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вящение в родители» </w:t>
            </w:r>
          </w:p>
          <w:p w:rsidR="00342B81" w:rsidRDefault="00342B81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0B14" w:rsidRDefault="000A0B14" w:rsidP="00AA4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собрания </w:t>
            </w:r>
          </w:p>
        </w:tc>
      </w:tr>
    </w:tbl>
    <w:p w:rsidR="0024629C" w:rsidRPr="0024629C" w:rsidRDefault="0024629C" w:rsidP="00AA4777">
      <w:pPr>
        <w:jc w:val="both"/>
        <w:rPr>
          <w:sz w:val="28"/>
          <w:szCs w:val="28"/>
        </w:rPr>
      </w:pPr>
    </w:p>
    <w:sectPr w:rsidR="0024629C" w:rsidRPr="0024629C" w:rsidSect="00E7778E">
      <w:footerReference w:type="default" r:id="rId9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47" w:rsidRDefault="009A7D47" w:rsidP="0024629C">
      <w:pPr>
        <w:spacing w:after="0" w:line="240" w:lineRule="auto"/>
      </w:pPr>
      <w:r>
        <w:separator/>
      </w:r>
    </w:p>
  </w:endnote>
  <w:endnote w:type="continuationSeparator" w:id="0">
    <w:p w:rsidR="009A7D47" w:rsidRDefault="009A7D47" w:rsidP="0024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0329"/>
      <w:docPartObj>
        <w:docPartGallery w:val="Page Numbers (Bottom of Page)"/>
        <w:docPartUnique/>
      </w:docPartObj>
    </w:sdtPr>
    <w:sdtEndPr/>
    <w:sdtContent>
      <w:p w:rsidR="009A7D47" w:rsidRDefault="0014279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A7D47" w:rsidRDefault="009A7D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47" w:rsidRDefault="009A7D47" w:rsidP="0024629C">
      <w:pPr>
        <w:spacing w:after="0" w:line="240" w:lineRule="auto"/>
      </w:pPr>
      <w:r>
        <w:separator/>
      </w:r>
    </w:p>
  </w:footnote>
  <w:footnote w:type="continuationSeparator" w:id="0">
    <w:p w:rsidR="009A7D47" w:rsidRDefault="009A7D47" w:rsidP="0024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2E72"/>
    <w:multiLevelType w:val="hybridMultilevel"/>
    <w:tmpl w:val="E8405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01CDF"/>
    <w:multiLevelType w:val="hybridMultilevel"/>
    <w:tmpl w:val="41F6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4D2C"/>
    <w:multiLevelType w:val="hybridMultilevel"/>
    <w:tmpl w:val="94A62FF8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1712"/>
    <w:multiLevelType w:val="hybridMultilevel"/>
    <w:tmpl w:val="D54C7A0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116FD4"/>
    <w:multiLevelType w:val="hybridMultilevel"/>
    <w:tmpl w:val="ACEC7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510E1"/>
    <w:multiLevelType w:val="hybridMultilevel"/>
    <w:tmpl w:val="B044B6B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9723D"/>
    <w:multiLevelType w:val="hybridMultilevel"/>
    <w:tmpl w:val="625257B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06CD4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457ED"/>
    <w:multiLevelType w:val="hybridMultilevel"/>
    <w:tmpl w:val="F1141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91C99"/>
    <w:multiLevelType w:val="hybridMultilevel"/>
    <w:tmpl w:val="DDEE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6F68C0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91E13"/>
    <w:multiLevelType w:val="hybridMultilevel"/>
    <w:tmpl w:val="F6B6464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70E6739A"/>
    <w:multiLevelType w:val="hybridMultilevel"/>
    <w:tmpl w:val="05001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F167C1"/>
    <w:multiLevelType w:val="hybridMultilevel"/>
    <w:tmpl w:val="68DC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C34BC9"/>
    <w:multiLevelType w:val="hybridMultilevel"/>
    <w:tmpl w:val="547A3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1748E4"/>
    <w:multiLevelType w:val="hybridMultilevel"/>
    <w:tmpl w:val="53266D2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613E05"/>
    <w:multiLevelType w:val="hybridMultilevel"/>
    <w:tmpl w:val="6900C67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4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7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629C"/>
    <w:rsid w:val="00020C53"/>
    <w:rsid w:val="00040DC6"/>
    <w:rsid w:val="000410F0"/>
    <w:rsid w:val="00061718"/>
    <w:rsid w:val="00062EFE"/>
    <w:rsid w:val="000A0B14"/>
    <w:rsid w:val="000B00F3"/>
    <w:rsid w:val="000E2576"/>
    <w:rsid w:val="000E7D7F"/>
    <w:rsid w:val="00115BB3"/>
    <w:rsid w:val="00116162"/>
    <w:rsid w:val="00122A4A"/>
    <w:rsid w:val="00142794"/>
    <w:rsid w:val="001F68F3"/>
    <w:rsid w:val="00204B4A"/>
    <w:rsid w:val="00226AEB"/>
    <w:rsid w:val="0023304C"/>
    <w:rsid w:val="0024629C"/>
    <w:rsid w:val="00274DDD"/>
    <w:rsid w:val="002918FE"/>
    <w:rsid w:val="00295D9C"/>
    <w:rsid w:val="002A5AA4"/>
    <w:rsid w:val="002A6AE8"/>
    <w:rsid w:val="002F1530"/>
    <w:rsid w:val="00336A30"/>
    <w:rsid w:val="00337A98"/>
    <w:rsid w:val="00342B81"/>
    <w:rsid w:val="00364417"/>
    <w:rsid w:val="003805C5"/>
    <w:rsid w:val="00393B91"/>
    <w:rsid w:val="003C488B"/>
    <w:rsid w:val="003D22FE"/>
    <w:rsid w:val="003F5781"/>
    <w:rsid w:val="00417A96"/>
    <w:rsid w:val="00425E00"/>
    <w:rsid w:val="00451EF5"/>
    <w:rsid w:val="00470A38"/>
    <w:rsid w:val="004E6353"/>
    <w:rsid w:val="004F4278"/>
    <w:rsid w:val="00510C47"/>
    <w:rsid w:val="0052553F"/>
    <w:rsid w:val="0053367E"/>
    <w:rsid w:val="00536CFA"/>
    <w:rsid w:val="005405B4"/>
    <w:rsid w:val="005A3053"/>
    <w:rsid w:val="005B6EE9"/>
    <w:rsid w:val="005D3284"/>
    <w:rsid w:val="005E3379"/>
    <w:rsid w:val="005F2686"/>
    <w:rsid w:val="0061279A"/>
    <w:rsid w:val="0062026C"/>
    <w:rsid w:val="0062273A"/>
    <w:rsid w:val="00625C3C"/>
    <w:rsid w:val="00630F40"/>
    <w:rsid w:val="006379CE"/>
    <w:rsid w:val="00653E33"/>
    <w:rsid w:val="0067167F"/>
    <w:rsid w:val="0067425C"/>
    <w:rsid w:val="00676A11"/>
    <w:rsid w:val="006820F0"/>
    <w:rsid w:val="006940E0"/>
    <w:rsid w:val="006A4C1B"/>
    <w:rsid w:val="006B79C9"/>
    <w:rsid w:val="006E7A10"/>
    <w:rsid w:val="007029BF"/>
    <w:rsid w:val="00750EA0"/>
    <w:rsid w:val="00755DA0"/>
    <w:rsid w:val="00761760"/>
    <w:rsid w:val="00790766"/>
    <w:rsid w:val="0079211C"/>
    <w:rsid w:val="00793CE5"/>
    <w:rsid w:val="007A4C16"/>
    <w:rsid w:val="007D44AD"/>
    <w:rsid w:val="007F5CD7"/>
    <w:rsid w:val="00802761"/>
    <w:rsid w:val="008069C6"/>
    <w:rsid w:val="00806FE9"/>
    <w:rsid w:val="00814659"/>
    <w:rsid w:val="00836E71"/>
    <w:rsid w:val="008529B1"/>
    <w:rsid w:val="00857B69"/>
    <w:rsid w:val="00861F60"/>
    <w:rsid w:val="00864B65"/>
    <w:rsid w:val="008813AC"/>
    <w:rsid w:val="00896725"/>
    <w:rsid w:val="008C0B27"/>
    <w:rsid w:val="008C31EA"/>
    <w:rsid w:val="008C3775"/>
    <w:rsid w:val="008E34B6"/>
    <w:rsid w:val="00902768"/>
    <w:rsid w:val="00905A1B"/>
    <w:rsid w:val="00957B5E"/>
    <w:rsid w:val="00960791"/>
    <w:rsid w:val="00960EE2"/>
    <w:rsid w:val="009A7D47"/>
    <w:rsid w:val="009C3945"/>
    <w:rsid w:val="00A27331"/>
    <w:rsid w:val="00A32E49"/>
    <w:rsid w:val="00A42BB9"/>
    <w:rsid w:val="00A60E7A"/>
    <w:rsid w:val="00A74451"/>
    <w:rsid w:val="00AA4777"/>
    <w:rsid w:val="00AD4465"/>
    <w:rsid w:val="00B3718B"/>
    <w:rsid w:val="00B437A5"/>
    <w:rsid w:val="00B738E9"/>
    <w:rsid w:val="00B873FC"/>
    <w:rsid w:val="00BD6F6D"/>
    <w:rsid w:val="00BF5350"/>
    <w:rsid w:val="00C01D03"/>
    <w:rsid w:val="00C22743"/>
    <w:rsid w:val="00C33948"/>
    <w:rsid w:val="00C55206"/>
    <w:rsid w:val="00C75152"/>
    <w:rsid w:val="00C764AB"/>
    <w:rsid w:val="00CE4561"/>
    <w:rsid w:val="00CF77CA"/>
    <w:rsid w:val="00D12DD9"/>
    <w:rsid w:val="00D13FB1"/>
    <w:rsid w:val="00D575C9"/>
    <w:rsid w:val="00D72BE6"/>
    <w:rsid w:val="00D84BA7"/>
    <w:rsid w:val="00D87583"/>
    <w:rsid w:val="00D91DDA"/>
    <w:rsid w:val="00DA6266"/>
    <w:rsid w:val="00DB598D"/>
    <w:rsid w:val="00DB638A"/>
    <w:rsid w:val="00DD204A"/>
    <w:rsid w:val="00DE3FD0"/>
    <w:rsid w:val="00DF5AF0"/>
    <w:rsid w:val="00E13A5E"/>
    <w:rsid w:val="00E27C6D"/>
    <w:rsid w:val="00E53271"/>
    <w:rsid w:val="00E7778E"/>
    <w:rsid w:val="00E948B5"/>
    <w:rsid w:val="00E95109"/>
    <w:rsid w:val="00EA1BA0"/>
    <w:rsid w:val="00EF5606"/>
    <w:rsid w:val="00EF7CA0"/>
    <w:rsid w:val="00F17AF0"/>
    <w:rsid w:val="00F206A9"/>
    <w:rsid w:val="00F22CDE"/>
    <w:rsid w:val="00F4506D"/>
    <w:rsid w:val="00F72ABD"/>
    <w:rsid w:val="00F82B64"/>
    <w:rsid w:val="00F8463D"/>
    <w:rsid w:val="00FA44FA"/>
    <w:rsid w:val="00FC3CF3"/>
    <w:rsid w:val="00FD7D16"/>
    <w:rsid w:val="00FE036E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9C"/>
    <w:pPr>
      <w:ind w:left="720"/>
      <w:contextualSpacing/>
    </w:pPr>
  </w:style>
  <w:style w:type="table" w:styleId="a4">
    <w:name w:val="Table Grid"/>
    <w:basedOn w:val="a1"/>
    <w:uiPriority w:val="59"/>
    <w:rsid w:val="00246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4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29C"/>
  </w:style>
  <w:style w:type="paragraph" w:styleId="a7">
    <w:name w:val="footer"/>
    <w:basedOn w:val="a"/>
    <w:link w:val="a8"/>
    <w:uiPriority w:val="99"/>
    <w:unhideWhenUsed/>
    <w:rsid w:val="0024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29C"/>
  </w:style>
  <w:style w:type="paragraph" w:styleId="a9">
    <w:name w:val="Body Text"/>
    <w:basedOn w:val="a"/>
    <w:link w:val="aa"/>
    <w:semiHidden/>
    <w:rsid w:val="00D575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575C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b">
    <w:name w:val="No Spacing"/>
    <w:uiPriority w:val="1"/>
    <w:qFormat/>
    <w:rsid w:val="00336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DA1F-8993-430B-A3CA-A26608FB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5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-</dc:creator>
  <cp:keywords/>
  <dc:description/>
  <cp:lastModifiedBy>User</cp:lastModifiedBy>
  <cp:revision>46</cp:revision>
  <cp:lastPrinted>2017-01-30T06:08:00Z</cp:lastPrinted>
  <dcterms:created xsi:type="dcterms:W3CDTF">2016-03-07T12:08:00Z</dcterms:created>
  <dcterms:modified xsi:type="dcterms:W3CDTF">2018-06-18T09:49:00Z</dcterms:modified>
</cp:coreProperties>
</file>